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16" w:rsidRPr="00C01616" w:rsidRDefault="00C01616" w:rsidP="00C01616">
      <w:pPr>
        <w:spacing w:after="0" w:line="240" w:lineRule="auto"/>
        <w:jc w:val="center"/>
        <w:rPr>
          <w:rFonts w:ascii="Times New Roman" w:eastAsia="Times New Roman" w:hAnsi="Times New Roman" w:cs="Times New Roman"/>
          <w:sz w:val="24"/>
          <w:szCs w:val="24"/>
        </w:rPr>
      </w:pPr>
      <w:r w:rsidRPr="00C01616">
        <w:rPr>
          <w:rFonts w:ascii="Times New Roman" w:eastAsia="Times New Roman" w:hAnsi="Times New Roman" w:cs="Times New Roman"/>
          <w:sz w:val="24"/>
          <w:szCs w:val="24"/>
        </w:rPr>
        <w:t xml:space="preserve">КАЗНА муниципального района Сергиевский </w:t>
      </w:r>
    </w:p>
    <w:p w:rsidR="00C01616" w:rsidRPr="00C01616" w:rsidRDefault="00C01616" w:rsidP="00C01616">
      <w:pPr>
        <w:spacing w:after="0" w:line="240" w:lineRule="auto"/>
        <w:rPr>
          <w:rFonts w:ascii="Times New Roman" w:eastAsia="Times New Roman" w:hAnsi="Times New Roman" w:cs="Times New Roman"/>
          <w:sz w:val="24"/>
          <w:szCs w:val="24"/>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52"/>
        <w:gridCol w:w="4820"/>
        <w:gridCol w:w="1559"/>
        <w:gridCol w:w="1418"/>
        <w:gridCol w:w="3402"/>
      </w:tblGrid>
      <w:tr w:rsidR="00C40FB7" w:rsidRPr="00C01616" w:rsidTr="00450675">
        <w:trPr>
          <w:tblHeader/>
        </w:trPr>
        <w:tc>
          <w:tcPr>
            <w:tcW w:w="710" w:type="dxa"/>
          </w:tcPr>
          <w:p w:rsidR="00C40FB7" w:rsidRPr="00C01616" w:rsidRDefault="00C40FB7" w:rsidP="00C01616">
            <w:pPr>
              <w:spacing w:after="0" w:line="240" w:lineRule="auto"/>
              <w:rPr>
                <w:rFonts w:ascii="Times New Roman" w:eastAsia="Times New Roman" w:hAnsi="Times New Roman" w:cs="Times New Roman"/>
                <w:sz w:val="24"/>
                <w:szCs w:val="24"/>
              </w:rPr>
            </w:pPr>
            <w:r w:rsidRPr="00C01616">
              <w:rPr>
                <w:rFonts w:ascii="Times New Roman" w:eastAsia="Times New Roman" w:hAnsi="Times New Roman" w:cs="Times New Roman"/>
                <w:sz w:val="24"/>
                <w:szCs w:val="24"/>
              </w:rPr>
              <w:t>№ п/п</w:t>
            </w:r>
          </w:p>
        </w:tc>
        <w:tc>
          <w:tcPr>
            <w:tcW w:w="4252" w:type="dxa"/>
          </w:tcPr>
          <w:p w:rsidR="00C40FB7" w:rsidRPr="00C01616" w:rsidRDefault="00C40FB7" w:rsidP="00C01616">
            <w:pPr>
              <w:spacing w:after="0" w:line="240" w:lineRule="auto"/>
              <w:rPr>
                <w:rFonts w:ascii="Times New Roman" w:eastAsia="Times New Roman" w:hAnsi="Times New Roman" w:cs="Times New Roman"/>
                <w:sz w:val="24"/>
                <w:szCs w:val="24"/>
              </w:rPr>
            </w:pPr>
            <w:r w:rsidRPr="00C01616">
              <w:rPr>
                <w:rFonts w:ascii="Times New Roman" w:eastAsia="Times New Roman" w:hAnsi="Times New Roman" w:cs="Times New Roman"/>
                <w:sz w:val="24"/>
                <w:szCs w:val="24"/>
              </w:rPr>
              <w:t>Наименование объекта</w:t>
            </w:r>
          </w:p>
        </w:tc>
        <w:tc>
          <w:tcPr>
            <w:tcW w:w="4820" w:type="dxa"/>
          </w:tcPr>
          <w:p w:rsidR="00C40FB7" w:rsidRPr="00C01616" w:rsidRDefault="00C40FB7" w:rsidP="00C01616">
            <w:pPr>
              <w:spacing w:after="0" w:line="240" w:lineRule="auto"/>
              <w:rPr>
                <w:rFonts w:ascii="Times New Roman" w:eastAsia="Times New Roman" w:hAnsi="Times New Roman" w:cs="Times New Roman"/>
                <w:sz w:val="24"/>
                <w:szCs w:val="24"/>
              </w:rPr>
            </w:pPr>
            <w:r w:rsidRPr="00C01616">
              <w:rPr>
                <w:rFonts w:ascii="Times New Roman" w:eastAsia="Times New Roman" w:hAnsi="Times New Roman" w:cs="Times New Roman"/>
                <w:sz w:val="24"/>
                <w:szCs w:val="24"/>
              </w:rPr>
              <w:t>Адрес</w:t>
            </w:r>
          </w:p>
        </w:tc>
        <w:tc>
          <w:tcPr>
            <w:tcW w:w="1559" w:type="dxa"/>
          </w:tcPr>
          <w:p w:rsidR="00C40FB7" w:rsidRPr="00C01616" w:rsidRDefault="00C40FB7" w:rsidP="00C01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шт.</w:t>
            </w:r>
          </w:p>
        </w:tc>
        <w:tc>
          <w:tcPr>
            <w:tcW w:w="1418" w:type="dxa"/>
          </w:tcPr>
          <w:p w:rsidR="00C40FB7" w:rsidRPr="00C01616" w:rsidRDefault="00387203" w:rsidP="00C01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протяженность,</w:t>
            </w:r>
          </w:p>
          <w:p w:rsidR="00C40FB7" w:rsidRPr="00C01616" w:rsidRDefault="00C40FB7" w:rsidP="00C01616">
            <w:pPr>
              <w:spacing w:after="0" w:line="240" w:lineRule="auto"/>
              <w:jc w:val="center"/>
              <w:rPr>
                <w:rFonts w:ascii="Times New Roman" w:eastAsia="Times New Roman" w:hAnsi="Times New Roman" w:cs="Times New Roman"/>
                <w:sz w:val="24"/>
                <w:szCs w:val="24"/>
              </w:rPr>
            </w:pPr>
            <w:r w:rsidRPr="00C01616">
              <w:rPr>
                <w:rFonts w:ascii="Times New Roman" w:eastAsia="Times New Roman" w:hAnsi="Times New Roman" w:cs="Times New Roman"/>
                <w:sz w:val="24"/>
                <w:szCs w:val="24"/>
              </w:rPr>
              <w:t>кв.м.</w:t>
            </w:r>
            <w:r w:rsidR="00387203">
              <w:rPr>
                <w:rFonts w:ascii="Times New Roman" w:eastAsia="Times New Roman" w:hAnsi="Times New Roman" w:cs="Times New Roman"/>
                <w:sz w:val="24"/>
                <w:szCs w:val="24"/>
              </w:rPr>
              <w:t>/ п.м.</w:t>
            </w:r>
          </w:p>
        </w:tc>
        <w:tc>
          <w:tcPr>
            <w:tcW w:w="3402" w:type="dxa"/>
          </w:tcPr>
          <w:p w:rsidR="00C40FB7" w:rsidRPr="00C01616" w:rsidRDefault="00C40FB7" w:rsidP="00450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б о</w:t>
            </w:r>
            <w:r w:rsidRPr="00C01616">
              <w:rPr>
                <w:rFonts w:ascii="Times New Roman" w:eastAsia="Times New Roman" w:hAnsi="Times New Roman" w:cs="Times New Roman"/>
                <w:sz w:val="24"/>
                <w:szCs w:val="24"/>
              </w:rPr>
              <w:t>граничения</w:t>
            </w:r>
            <w:r>
              <w:rPr>
                <w:rFonts w:ascii="Times New Roman" w:eastAsia="Times New Roman" w:hAnsi="Times New Roman" w:cs="Times New Roman"/>
                <w:sz w:val="24"/>
                <w:szCs w:val="24"/>
              </w:rPr>
              <w:t>х и</w:t>
            </w:r>
            <w:r w:rsidRPr="00C01616">
              <w:rPr>
                <w:rFonts w:ascii="Times New Roman" w:eastAsia="Times New Roman" w:hAnsi="Times New Roman" w:cs="Times New Roman"/>
                <w:sz w:val="24"/>
                <w:szCs w:val="24"/>
              </w:rPr>
              <w:t xml:space="preserve"> обременения</w:t>
            </w:r>
            <w:r>
              <w:rPr>
                <w:rFonts w:ascii="Times New Roman" w:eastAsia="Times New Roman" w:hAnsi="Times New Roman" w:cs="Times New Roman"/>
                <w:sz w:val="24"/>
                <w:szCs w:val="24"/>
              </w:rPr>
              <w:t>х правами третьих лиц</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 5 комнат, в т.ч.: гараж-203,6 м2; склад- 67,9 м2; склад- 199,1 м2; кабинет- 7,8 м2; склад- 68,7 м2.</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Калиновка, в здании техсклада</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47,1</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ривокзальная, 30</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6,1</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аренды</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 подвала, этажи 1 и 2</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уходол, Школьная, 68</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76,6</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 этаж №№1-14</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уходол, Школьная, 68</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50,0</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а аренды</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мещение</w:t>
            </w:r>
            <w:r w:rsidRPr="00A13D2E">
              <w:rPr>
                <w:rFonts w:ascii="Times New Roman" w:eastAsia="Times New Roman" w:hAnsi="Times New Roman" w:cs="Times New Roman"/>
                <w:sz w:val="24"/>
                <w:szCs w:val="24"/>
              </w:rPr>
              <w:br/>
              <w:t>(подвал. 1 этаж, 2 этаж)</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уходол, Школьная, 68</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94,7</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нтрольно-пропускного пункта</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Трасса М-5 (Москва-Челябинск)</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3,00</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ежилое помещение </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ергиевск, Л.Толстого, 45</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3,5</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 военкомат</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ергиевск, Л.Толстого, 45</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27,3</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дминистративное здание</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в т.ч нежилое помещение1 этаж №№1,10, часть №7,9)</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ергиевск, Советская, 60</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76B0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4,00</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оперативного управления</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 (подвал №№1А-16А)</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ергиевск, Советская, 41</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27,3</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506004:10139</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 Самарская область, Сергиевский район, Калиновый Ключ, ул. Нефтяников, 22</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F73219"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4,9</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орговый павильон</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ДРП (трасса)</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ежилое помещение </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Суходол, Куйбышева, 8 </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F73219" w:rsidP="00C76B0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8</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гражден. гостиницы (платн. Стоянки) (Россельхозбанк)</w:t>
            </w:r>
          </w:p>
        </w:tc>
        <w:tc>
          <w:tcPr>
            <w:tcW w:w="4820" w:type="dxa"/>
          </w:tcPr>
          <w:p w:rsidR="00450675" w:rsidRPr="00A13D2E" w:rsidRDefault="00450675" w:rsidP="009A592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w:t>
            </w:r>
            <w:r w:rsidR="009A5924"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п. Суходол, Суслова, 23</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0</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C34B9A">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9A592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здание</w:t>
            </w:r>
            <w:r w:rsidR="009A5924"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бывший сельский клуб)</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w:t>
            </w:r>
            <w:r w:rsidR="009A5924"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Нива, ул. Школьная, 3</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450675" w:rsidRPr="00A13D2E" w:rsidRDefault="00387203"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0,0</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C34B9A">
        <w:trPr>
          <w:trHeight w:val="587"/>
        </w:trPr>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магазина</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еверная 63а</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7,3</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рогнозный план приватизации</w:t>
            </w:r>
          </w:p>
        </w:tc>
      </w:tr>
      <w:tr w:rsidR="00450675" w:rsidRPr="00A13D2E" w:rsidTr="00450675">
        <w:tc>
          <w:tcPr>
            <w:tcW w:w="710" w:type="dxa"/>
            <w:shd w:val="clear" w:color="auto" w:fill="auto"/>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shd w:val="clear" w:color="auto" w:fill="auto"/>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магазина</w:t>
            </w:r>
          </w:p>
        </w:tc>
        <w:tc>
          <w:tcPr>
            <w:tcW w:w="4820" w:type="dxa"/>
            <w:shd w:val="clear" w:color="auto" w:fill="auto"/>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ерноводск, с. Ленина, 8</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8,0</w:t>
            </w:r>
          </w:p>
        </w:tc>
        <w:tc>
          <w:tcPr>
            <w:tcW w:w="3402" w:type="dxa"/>
            <w:shd w:val="clear" w:color="auto" w:fill="auto"/>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бывшего детского сада</w:t>
            </w:r>
          </w:p>
        </w:tc>
        <w:tc>
          <w:tcPr>
            <w:tcW w:w="4820" w:type="dxa"/>
          </w:tcPr>
          <w:p w:rsidR="00450675" w:rsidRPr="00A13D2E" w:rsidRDefault="00450675" w:rsidP="009A592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w:t>
            </w:r>
            <w:r w:rsidR="009A5924"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ул. Сургутская, 19</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0</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Здание </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Лагода, д.115</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5</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Воротнее, пер. Почтовый, д.12</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41,0</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 для размещения аптеки</w:t>
            </w:r>
          </w:p>
        </w:tc>
        <w:tc>
          <w:tcPr>
            <w:tcW w:w="4820" w:type="dxa"/>
          </w:tcPr>
          <w:p w:rsidR="00450675" w:rsidRPr="00A13D2E" w:rsidRDefault="00450675" w:rsidP="009A592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Калиновка, ул.Школьная, д. 10</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5</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раж</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w:t>
            </w:r>
            <w:r w:rsidR="009A5924"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Революционная, д.25А, гараж №2</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6,2</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арены</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сушилки мужского общежития</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Спортивная,12</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1,4</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Административное здание </w:t>
            </w:r>
          </w:p>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помещения:</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 xml:space="preserve"> цокол.этаж №1,2</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Советская, 25</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5,5</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араж </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Ленина, 97</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70</w:t>
            </w:r>
          </w:p>
        </w:tc>
        <w:tc>
          <w:tcPr>
            <w:tcW w:w="3402" w:type="dxa"/>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дв</w:t>
            </w:r>
            <w:r w:rsidR="00C76B0C" w:rsidRPr="00A13D2E">
              <w:rPr>
                <w:rFonts w:ascii="Times New Roman" w:eastAsia="Times New Roman" w:hAnsi="Times New Roman" w:cs="Times New Roman"/>
                <w:sz w:val="24"/>
                <w:szCs w:val="24"/>
              </w:rPr>
              <w:t xml:space="preserve">ал: №10-15,17, </w:t>
            </w:r>
            <w:r w:rsidRPr="00A13D2E">
              <w:rPr>
                <w:rFonts w:ascii="Times New Roman" w:eastAsia="Times New Roman" w:hAnsi="Times New Roman" w:cs="Times New Roman"/>
                <w:sz w:val="24"/>
                <w:szCs w:val="24"/>
              </w:rPr>
              <w:t>1 этаж: № 26-34, 39-45</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 xml:space="preserve">2 этаж №42-49 </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Ленина, 87А</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62,4</w:t>
            </w:r>
          </w:p>
          <w:p w:rsidR="00450675" w:rsidRPr="00A13D2E" w:rsidRDefault="00450675" w:rsidP="00C01616">
            <w:pPr>
              <w:spacing w:after="0" w:line="240" w:lineRule="auto"/>
              <w:jc w:val="center"/>
              <w:rPr>
                <w:rFonts w:ascii="Times New Roman" w:eastAsia="Times New Roman" w:hAnsi="Times New Roman" w:cs="Times New Roman"/>
                <w:sz w:val="24"/>
                <w:szCs w:val="24"/>
              </w:rPr>
            </w:pPr>
          </w:p>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p w:rsidR="00450675" w:rsidRPr="00A13D2E" w:rsidRDefault="00450675" w:rsidP="00C01616">
            <w:pPr>
              <w:spacing w:after="0" w:line="240" w:lineRule="auto"/>
              <w:rPr>
                <w:rFonts w:ascii="Times New Roman" w:eastAsia="Times New Roman" w:hAnsi="Times New Roman" w:cs="Times New Roman"/>
                <w:sz w:val="24"/>
                <w:szCs w:val="24"/>
              </w:rPr>
            </w:pPr>
          </w:p>
        </w:tc>
      </w:tr>
      <w:tr w:rsidR="00450675" w:rsidRPr="00A13D2E" w:rsidTr="00450675">
        <w:trPr>
          <w:trHeight w:val="588"/>
        </w:trPr>
        <w:tc>
          <w:tcPr>
            <w:tcW w:w="710" w:type="dxa"/>
            <w:tcBorders>
              <w:bottom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bottom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этаж: 9,10,11,52,53,54</w:t>
            </w:r>
          </w:p>
        </w:tc>
        <w:tc>
          <w:tcPr>
            <w:tcW w:w="4820" w:type="dxa"/>
            <w:tcBorders>
              <w:bottom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Ленина, 87А</w:t>
            </w:r>
          </w:p>
        </w:tc>
        <w:tc>
          <w:tcPr>
            <w:tcW w:w="1559" w:type="dxa"/>
            <w:tcBorders>
              <w:bottom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4,4</w:t>
            </w:r>
          </w:p>
        </w:tc>
        <w:tc>
          <w:tcPr>
            <w:tcW w:w="3402" w:type="dxa"/>
            <w:tcBorders>
              <w:bottom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аренды</w:t>
            </w:r>
          </w:p>
          <w:p w:rsidR="00450675" w:rsidRPr="00A13D2E" w:rsidRDefault="00450675" w:rsidP="00C01616">
            <w:pPr>
              <w:spacing w:after="0" w:line="240" w:lineRule="auto"/>
              <w:rPr>
                <w:rFonts w:ascii="Times New Roman" w:eastAsia="Times New Roman" w:hAnsi="Times New Roman" w:cs="Times New Roman"/>
                <w:sz w:val="24"/>
                <w:szCs w:val="24"/>
              </w:rPr>
            </w:pPr>
          </w:p>
        </w:tc>
      </w:tr>
      <w:tr w:rsidR="00450675" w:rsidRPr="00A13D2E" w:rsidTr="00450675">
        <w:trPr>
          <w:trHeight w:val="70"/>
        </w:trPr>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нежилое помещение: подвал №1-9,16,</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1 этаж: №47</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Ленина, 87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5,4</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аренды</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 нежилое помещение: 1 этаж: №6-12,19,20,23,</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49-51</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Ленина, 87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0,8</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 нежилое помещение: 1 этаж: № 35-</w:t>
            </w:r>
            <w:r w:rsidRPr="00A13D2E">
              <w:rPr>
                <w:rFonts w:ascii="Times New Roman" w:eastAsia="Times New Roman" w:hAnsi="Times New Roman" w:cs="Times New Roman"/>
                <w:sz w:val="24"/>
                <w:szCs w:val="24"/>
              </w:rPr>
              <w:lastRenderedPageBreak/>
              <w:t>38</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Самарская область, Сергиевский район, с. </w:t>
            </w:r>
            <w:r w:rsidRPr="00A13D2E">
              <w:rPr>
                <w:rFonts w:ascii="Times New Roman" w:eastAsia="Times New Roman" w:hAnsi="Times New Roman" w:cs="Times New Roman"/>
                <w:sz w:val="24"/>
                <w:szCs w:val="24"/>
              </w:rPr>
              <w:lastRenderedPageBreak/>
              <w:t>Сергиевск, Ленина, 87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8,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 нежилое помещение: 1 этаж: № 1-5,13-18,22,52-54, 2 этаж: №1,3-6,8,20,22,23</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Ленина, 87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96,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аренды</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подвал  №№1-21)</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Суходол, ул. Школьная,66 </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19,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ехнический</w:t>
            </w:r>
          </w:p>
        </w:tc>
      </w:tr>
      <w:tr w:rsidR="00450675" w:rsidRPr="00A13D2E" w:rsidTr="00450675">
        <w:trPr>
          <w:trHeight w:val="315"/>
        </w:trPr>
        <w:tc>
          <w:tcPr>
            <w:tcW w:w="710" w:type="dxa"/>
            <w:tcBorders>
              <w:top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24,35, 38-39,42-62</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 1 этаж)</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Жилое пом, 1 эт.</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3,27,30-34</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Жилое пом, 1 эт.</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6,28,29</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Жилое пом, 1 эт.</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37,40,41</w:t>
            </w:r>
          </w:p>
        </w:tc>
        <w:tc>
          <w:tcPr>
            <w:tcW w:w="4820" w:type="dxa"/>
            <w:tcBorders>
              <w:top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Суходол, ул. Школьная,66 </w:t>
            </w:r>
          </w:p>
        </w:tc>
        <w:tc>
          <w:tcPr>
            <w:tcW w:w="1559" w:type="dxa"/>
            <w:tcBorders>
              <w:top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7,5</w:t>
            </w:r>
          </w:p>
          <w:p w:rsidR="00450675" w:rsidRPr="00A13D2E" w:rsidRDefault="00450675" w:rsidP="00C01616">
            <w:pPr>
              <w:spacing w:after="0" w:line="240" w:lineRule="auto"/>
              <w:jc w:val="center"/>
              <w:rPr>
                <w:rFonts w:ascii="Times New Roman" w:eastAsia="Times New Roman" w:hAnsi="Times New Roman" w:cs="Times New Roman"/>
                <w:sz w:val="24"/>
                <w:szCs w:val="24"/>
              </w:rPr>
            </w:pPr>
          </w:p>
          <w:p w:rsidR="00450675" w:rsidRPr="00A13D2E" w:rsidRDefault="00450675" w:rsidP="00C01616">
            <w:pPr>
              <w:spacing w:after="0" w:line="240" w:lineRule="auto"/>
              <w:jc w:val="center"/>
              <w:rPr>
                <w:rFonts w:ascii="Times New Roman" w:eastAsia="Times New Roman" w:hAnsi="Times New Roman" w:cs="Times New Roman"/>
                <w:sz w:val="24"/>
                <w:szCs w:val="24"/>
              </w:rPr>
            </w:pPr>
          </w:p>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83,6</w:t>
            </w:r>
          </w:p>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5,2</w:t>
            </w:r>
          </w:p>
          <w:p w:rsidR="00450675" w:rsidRPr="00A13D2E" w:rsidRDefault="00450675" w:rsidP="00C01616">
            <w:pPr>
              <w:spacing w:after="0" w:line="240" w:lineRule="auto"/>
              <w:jc w:val="center"/>
              <w:rPr>
                <w:rFonts w:ascii="Times New Roman" w:eastAsia="Times New Roman" w:hAnsi="Times New Roman" w:cs="Times New Roman"/>
                <w:sz w:val="24"/>
                <w:szCs w:val="24"/>
              </w:rPr>
            </w:pPr>
          </w:p>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6</w:t>
            </w:r>
          </w:p>
          <w:p w:rsidR="00450675" w:rsidRPr="00A13D2E" w:rsidRDefault="00450675" w:rsidP="00C01616">
            <w:pPr>
              <w:spacing w:after="0" w:line="240" w:lineRule="auto"/>
              <w:jc w:val="center"/>
              <w:rPr>
                <w:rFonts w:ascii="Times New Roman" w:eastAsia="Times New Roman" w:hAnsi="Times New Roman" w:cs="Times New Roman"/>
                <w:sz w:val="24"/>
                <w:szCs w:val="24"/>
              </w:rPr>
            </w:pPr>
          </w:p>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7</w:t>
            </w:r>
          </w:p>
        </w:tc>
        <w:tc>
          <w:tcPr>
            <w:tcW w:w="3402" w:type="dxa"/>
            <w:tcBorders>
              <w:top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а безвозмездного пользования</w:t>
            </w:r>
          </w:p>
          <w:p w:rsidR="00450675" w:rsidRPr="00A13D2E" w:rsidRDefault="00450675" w:rsidP="00C01616">
            <w:pPr>
              <w:spacing w:after="0" w:line="240" w:lineRule="auto"/>
              <w:rPr>
                <w:rFonts w:ascii="Times New Roman" w:eastAsia="Times New Roman" w:hAnsi="Times New Roman" w:cs="Times New Roman"/>
                <w:sz w:val="24"/>
                <w:szCs w:val="24"/>
              </w:rPr>
            </w:pPr>
          </w:p>
        </w:tc>
      </w:tr>
      <w:tr w:rsidR="00450675" w:rsidRPr="00A13D2E" w:rsidTr="00C76B0C">
        <w:trPr>
          <w:trHeight w:val="1371"/>
        </w:trPr>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 помещения,т.ч.:</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 1 этаж:№№15-19</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 1 этаж:№№1,2,4-7,</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14,25,34,38,40-48,50,53-56,73-75,77,78,80-82</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Н. Краснова, 40</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9</w:t>
            </w:r>
          </w:p>
          <w:p w:rsidR="00450675" w:rsidRPr="00A13D2E" w:rsidRDefault="00450675" w:rsidP="00C01616">
            <w:pPr>
              <w:spacing w:after="0" w:line="240" w:lineRule="auto"/>
              <w:jc w:val="center"/>
              <w:rPr>
                <w:rFonts w:ascii="Times New Roman" w:eastAsia="Times New Roman" w:hAnsi="Times New Roman" w:cs="Times New Roman"/>
                <w:sz w:val="24"/>
                <w:szCs w:val="24"/>
              </w:rPr>
            </w:pPr>
          </w:p>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9,1</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 Договора аренды</w:t>
            </w:r>
          </w:p>
        </w:tc>
      </w:tr>
      <w:tr w:rsidR="00450675" w:rsidRPr="00A13D2E" w:rsidTr="00450675">
        <w:tc>
          <w:tcPr>
            <w:tcW w:w="710" w:type="dxa"/>
            <w:shd w:val="clear" w:color="auto" w:fill="FFFFFF"/>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shd w:val="clear" w:color="auto" w:fill="FFFFFF"/>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tc>
        <w:tc>
          <w:tcPr>
            <w:tcW w:w="4820" w:type="dxa"/>
            <w:shd w:val="clear" w:color="auto" w:fill="FFFFFF"/>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уворова, 2</w:t>
            </w:r>
          </w:p>
        </w:tc>
        <w:tc>
          <w:tcPr>
            <w:tcW w:w="1559" w:type="dxa"/>
            <w:shd w:val="clear" w:color="auto" w:fill="FFFFFF"/>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shd w:val="clear" w:color="auto" w:fill="FFFFFF"/>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10</w:t>
            </w:r>
          </w:p>
        </w:tc>
        <w:tc>
          <w:tcPr>
            <w:tcW w:w="3402" w:type="dxa"/>
            <w:shd w:val="clear" w:color="auto" w:fill="FFFFFF"/>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аренды</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храма</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20</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41,60</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пер. Почтовый, д.5</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9</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УНИМО)</w:t>
            </w:r>
          </w:p>
        </w:tc>
        <w:tc>
          <w:tcPr>
            <w:tcW w:w="4820"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уворова, 2а</w:t>
            </w:r>
          </w:p>
        </w:tc>
        <w:tc>
          <w:tcPr>
            <w:tcW w:w="1559"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0,8</w:t>
            </w:r>
          </w:p>
        </w:tc>
        <w:tc>
          <w:tcPr>
            <w:tcW w:w="3402" w:type="dxa"/>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аренды</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 (1,2,3,4,5,6,7,8,9)</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ушкина, 14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1,2</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здание ферм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тарая Дмитриевк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06,7</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здание ферм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 </w:t>
            </w:r>
            <w:r w:rsidRPr="00A13D2E">
              <w:rPr>
                <w:rFonts w:ascii="Times New Roman" w:eastAsia="Times New Roman" w:hAnsi="Times New Roman" w:cs="Times New Roman"/>
                <w:sz w:val="24"/>
                <w:szCs w:val="24"/>
              </w:rPr>
              <w:lastRenderedPageBreak/>
              <w:t>Старая Дмитриевк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3,8</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здание мастерской)</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тарая Дмитриевк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75,4</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76B0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етский сад на 240 мест)</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43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79,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сада «Аленушка»</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уходол, Школьная 16</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48,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сада «Петушок»</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Победы, 26</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62,8</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сада «Теремок»</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Первомайская 8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74,1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сада «Теремок»</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уходол, Пушкина, 7</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99,7</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етского сада</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Молодогвардейская, 25</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F64CB"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87,6</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сада «Сказка»</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Кооперативная 13</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64,8</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Здание детского сада </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Северная, 70</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02,8</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 д/с "Ромашка"</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Строителей, 7</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69,7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w:t>
            </w:r>
            <w:r w:rsidR="002A4A1B" w:rsidRPr="00A13D2E">
              <w:rPr>
                <w:rFonts w:ascii="Times New Roman" w:eastAsia="Times New Roman" w:hAnsi="Times New Roman" w:cs="Times New Roman"/>
                <w:sz w:val="24"/>
                <w:szCs w:val="24"/>
              </w:rPr>
              <w:t xml:space="preserve">етского </w:t>
            </w:r>
            <w:r w:rsidRPr="00A13D2E">
              <w:rPr>
                <w:rFonts w:ascii="Times New Roman" w:eastAsia="Times New Roman" w:hAnsi="Times New Roman" w:cs="Times New Roman"/>
                <w:sz w:val="24"/>
                <w:szCs w:val="24"/>
              </w:rPr>
              <w:t>сада «Сказка»</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уходол, Куйбышева, 14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02,4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 этаж №1-23</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Г.Михайловского,25</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16,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Суворова 18</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796,4</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Пушкина 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36,2</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Мастерская</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Пушкина 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7</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ерноводск, Калинина 15</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859,7</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w:t>
            </w:r>
            <w:r w:rsidR="002A4A1B"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детского сада Ветерок</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ерноводск, Вокзальная 25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92</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т. Якушкино, Мира 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97,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щеобразовательный центр</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Ленина 66</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735,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Успенка, Полевая, 39</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0,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 этаж№1-33(413,1 м),</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 этаж №1-25(425,7м)</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66</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38,8</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w:t>
            </w:r>
          </w:p>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 этаж)</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66</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5,7</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Сергиевск, Советская, 32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67,2</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дминистративное здание (школа)</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Захаркино, ул.Сальникова 15</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5,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пасское, Центральная 49</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3,6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Светлодольск, Школьная, 7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06,7</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раж</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Светлодольск, Школьная, 7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0,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Кандабулак, Горбунова, 14</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56,4</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w:t>
            </w:r>
            <w:r w:rsidR="002A4A1B"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гаража</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Кандабулак, Горбунова, 14</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4,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уалет</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Кандабулак, Горбунова, 14</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Антоновка, Мичурина, 34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934,1</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т.</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Дмитриевка, Центральная 15</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45,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уалет</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Боровка, Юбилейная ,5</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идоровка, Рабочая 5</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84</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Кармало-Аделяково, Ленина, 26</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115,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Липовка, Школьная 4</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58,9</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Елшанка, Школьная 18</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31,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рай</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Елшанка, Школьная 17</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Б.</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Чесноковка,</w:t>
            </w:r>
            <w:r w:rsidR="002A4A1B"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Центральная,4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37,6</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Чекалино, Советская,36</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01,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Первомайская, 2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982,5</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араж </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Первомайская, 2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2,4</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Черновка, Новостроевская 1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66,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начальной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Черновка, Новостроевская 14</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45,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Тир </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Черновка, Новостроевская 1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клад </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Черновка, Новостроевская 12</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Специалистов</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656,4</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лянка, Советская 26</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20,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lastRenderedPageBreak/>
              <w:t>Калиновка, Каськова, 17</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16,9</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w:t>
            </w:r>
            <w:r w:rsidRPr="00A13D2E">
              <w:rPr>
                <w:rFonts w:ascii="Times New Roman" w:eastAsia="Times New Roman" w:hAnsi="Times New Roman" w:cs="Times New Roman"/>
                <w:sz w:val="24"/>
                <w:szCs w:val="24"/>
              </w:rPr>
              <w:lastRenderedPageBreak/>
              <w:t xml:space="preserve">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детского сада</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Калиновка, Каськова, 27</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903,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Красносельское, Школьная 7</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94,3</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школы</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Центральная, 24</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39,7</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пользования </w:t>
            </w:r>
          </w:p>
        </w:tc>
      </w:tr>
      <w:tr w:rsidR="00450675" w:rsidRPr="00A13D2E" w:rsidTr="00450675">
        <w:tc>
          <w:tcPr>
            <w:tcW w:w="71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w:t>
            </w:r>
          </w:p>
        </w:tc>
        <w:tc>
          <w:tcPr>
            <w:tcW w:w="4820"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Елшанка, ул. Степная, д.1А</w:t>
            </w:r>
          </w:p>
        </w:tc>
        <w:tc>
          <w:tcPr>
            <w:tcW w:w="1559"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0675" w:rsidRPr="00A13D2E" w:rsidRDefault="0045067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9,1</w:t>
            </w:r>
          </w:p>
        </w:tc>
        <w:tc>
          <w:tcPr>
            <w:tcW w:w="3402" w:type="dxa"/>
            <w:tcBorders>
              <w:top w:val="single" w:sz="4" w:space="0" w:color="auto"/>
              <w:left w:val="single" w:sz="4" w:space="0" w:color="auto"/>
              <w:bottom w:val="single" w:sz="4" w:space="0" w:color="auto"/>
              <w:right w:val="single" w:sz="4" w:space="0" w:color="auto"/>
            </w:tcBorders>
          </w:tcPr>
          <w:p w:rsidR="00450675" w:rsidRPr="00A13D2E" w:rsidRDefault="004562B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жилое помещение комнаты №№1,2 на 1 этаже</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пер. Почтовый, д.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раж для школьных автобусо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0,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араж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Серноводск, Калинина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араж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w:t>
            </w:r>
            <w:r w:rsidR="00C76B0C"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Сергиевск, Ленина 8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 Сергиевск, ул. Ленина, 66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84,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етская игров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Кутузовский (на территории школы)</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етская игров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рмало-Аделяково в районе ул. Ленина, д.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втобусная останов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по ул. Мир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мплексная спортив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1414D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Суходол, ул. Солнечная, д.13,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00,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ная контейнерная площадка (3шт. контейнеро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пруд в районе подстанции (на овраге Суходол у п.г.т. Суходол)</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ная контейнерная площадка (6 шт. контейнеро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портивная, 5, около центрального парк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ная контейнерная площадка (2 шт. контейнеро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амятник природы Голубое озеро возле с. Старое Якушкино</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амятник нефтяника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обеды, у центрального входа в парк</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ная контейнерная площадка (4 шт. контейнеро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Красные Дубки, ул. Центральная, у дома №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ная контейнерная площадка (3 шт. контейнеро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1414D2" w:rsidP="001414D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w:t>
            </w:r>
            <w:r w:rsidR="004562B5" w:rsidRPr="00A13D2E">
              <w:rPr>
                <w:rFonts w:ascii="Times New Roman" w:eastAsia="Times New Roman" w:hAnsi="Times New Roman" w:cs="Times New Roman"/>
                <w:sz w:val="24"/>
                <w:szCs w:val="24"/>
              </w:rPr>
              <w:t xml:space="preserve"> Самарская область, Сергиевский район, </w:t>
            </w:r>
            <w:r w:rsidRPr="00A13D2E">
              <w:rPr>
                <w:rFonts w:ascii="Times New Roman" w:eastAsia="Times New Roman" w:hAnsi="Times New Roman" w:cs="Times New Roman"/>
                <w:sz w:val="24"/>
                <w:szCs w:val="24"/>
              </w:rPr>
              <w:t>пгт</w:t>
            </w:r>
            <w:r w:rsidR="004562B5" w:rsidRPr="00A13D2E">
              <w:rPr>
                <w:rFonts w:ascii="Times New Roman" w:eastAsia="Times New Roman" w:hAnsi="Times New Roman" w:cs="Times New Roman"/>
                <w:sz w:val="24"/>
                <w:szCs w:val="24"/>
              </w:rPr>
              <w:t>. Суходол, ул. Мира, у дома №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идротехническое сооружение пруда «Игонькин» на р. Орлянка в с. Верхняя Орлян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ерхняя Орлянк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идротехническое сооружение пруда «Бам» у с. Кандабулак</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 Кандабулак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идротехническое сооружение пруда у р. Шунгут в с. Старое Якушкино</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тарое Якушкино</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6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идротехническое сооружение пруда в </w:t>
            </w:r>
            <w:smartTag w:uri="urn:schemas-microsoft-com:office:smarttags" w:element="metricconverter">
              <w:smartTagPr>
                <w:attr w:name="ProductID" w:val="2 км"/>
              </w:smartTagPr>
              <w:r w:rsidRPr="00A13D2E">
                <w:rPr>
                  <w:rFonts w:ascii="Times New Roman" w:eastAsia="Times New Roman" w:hAnsi="Times New Roman" w:cs="Times New Roman"/>
                  <w:sz w:val="24"/>
                  <w:szCs w:val="24"/>
                </w:rPr>
                <w:t>2 км</w:t>
              </w:r>
            </w:smartTag>
            <w:r w:rsidRPr="00A13D2E">
              <w:rPr>
                <w:rFonts w:ascii="Times New Roman" w:eastAsia="Times New Roman" w:hAnsi="Times New Roman" w:cs="Times New Roman"/>
                <w:sz w:val="24"/>
                <w:szCs w:val="24"/>
              </w:rPr>
              <w:t xml:space="preserve"> южнее с. Боров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Боровк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идротехническое сооружение водохранилища «Крутой Дол»</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Антоновк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9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идротехническое сооружение пруда на овраге Суходол у п. Суходол</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идротехническое сооружение пруда «Горелый»</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 Воротнее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ТС Головного пруда № 14 на р. Сургут у пос. Отрад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на р. Сургут у пос. Отрад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ТС пруда на р. Боровка 5,0 км севернее с. Боров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на р. Боровка 5,0 км севернее с. Боровк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ТС пруда Шерколутовка 5,0 км западнее с. Калинов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5,0 км западнее с. Калиновк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втобусная останов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 </w:t>
            </w:r>
            <w:r w:rsidRPr="00A13D2E">
              <w:rPr>
                <w:rFonts w:ascii="Times New Roman" w:eastAsia="Times New Roman" w:hAnsi="Times New Roman" w:cs="Times New Roman"/>
                <w:sz w:val="24"/>
                <w:szCs w:val="24"/>
              </w:rPr>
              <w:lastRenderedPageBreak/>
              <w:t>Калиновка, ул. Первомайская у дома №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Мемориальный комплекс, посвящённый празднику «День Победы»</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Красносельское, центральная площадь</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Мемориальный комплекс, посвящённый празднику «День Победы»</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 Сергиевский район, с. Кармало-Аделяково, ул. Советская-Юбилейная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Мемориальный комплекс, посвящённый празднику «День Победы»</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 Сергиевский район, с. Спасское, центр сел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1414D2"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w:t>
            </w:r>
            <w:r w:rsidR="004562B5" w:rsidRPr="00A13D2E">
              <w:rPr>
                <w:rFonts w:ascii="Times New Roman" w:eastAsia="Times New Roman" w:hAnsi="Times New Roman" w:cs="Times New Roman"/>
                <w:sz w:val="24"/>
                <w:szCs w:val="24"/>
              </w:rPr>
              <w:t>. Кармало-Аделяково, ул. Ленина, у дома № 5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Кармало-Аделяково, ул. Полевая, у дома №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Кармало-Аделяково, ул. Полевая, у дома №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Кармало-Аделяково, ул. Октябрьская, у дома №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тарое Якушкино, ул. Спортивная, у дома №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тарое Якушкино, ул. Мира, у дома № 1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тарое Якушкино, ул. Мира, у дома №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4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у дома №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Антоновка, ул. Мичурина, у дома № 3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Антоновка, ул. Кооперативная, у дома №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Антоновка, ул. Мичурина, у дома № 4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Благоустройство (д/с «Золотой </w:t>
            </w:r>
            <w:r w:rsidRPr="00A13D2E">
              <w:rPr>
                <w:rFonts w:ascii="Times New Roman" w:eastAsia="Times New Roman" w:hAnsi="Times New Roman" w:cs="Times New Roman"/>
                <w:sz w:val="24"/>
                <w:szCs w:val="24"/>
              </w:rPr>
              <w:lastRenderedPageBreak/>
              <w:t>ключик)</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пгт. Суходол, На территории детского сада. </w:t>
            </w:r>
            <w:r w:rsidRPr="00A13D2E">
              <w:rPr>
                <w:rFonts w:ascii="Times New Roman" w:eastAsia="Times New Roman" w:hAnsi="Times New Roman" w:cs="Times New Roman"/>
                <w:sz w:val="24"/>
                <w:szCs w:val="24"/>
              </w:rPr>
              <w:lastRenderedPageBreak/>
              <w:t>Южная, юго-восточная сторона от ограждения территории детского сада ул. А.А. Анисимова, ул. Школьная</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4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 п. Суходол, ул. Георгиевская</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Суворова, около дома №4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3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Суворова, около дома №4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Антоновка, ул. Мичурина, между домами №26 и №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тел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права на 42 км автодороги Урал-«Сергиевск-Челно-Вершины»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4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Липовка, пруд Липовский на р. Липовк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4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около п.</w:t>
            </w:r>
            <w:r w:rsidR="001414D2"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Малые Ключи, родник</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4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руд в центре с. Кандабулак</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рибуны из металлоконструкций, размер 3х3 м., 5 рядо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на земельном участке с кадастровым номером 63:31:0704003:7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1414D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Благоустройство </w:t>
            </w:r>
            <w:r w:rsidR="001414D2" w:rsidRPr="00A13D2E">
              <w:rPr>
                <w:rFonts w:ascii="Times New Roman" w:eastAsia="Times New Roman" w:hAnsi="Times New Roman" w:cs="Times New Roman"/>
                <w:sz w:val="24"/>
                <w:szCs w:val="24"/>
              </w:rPr>
              <w:t>(п</w:t>
            </w:r>
            <w:r w:rsidRPr="00A13D2E">
              <w:rPr>
                <w:rFonts w:ascii="Times New Roman" w:eastAsia="Times New Roman" w:hAnsi="Times New Roman" w:cs="Times New Roman"/>
                <w:sz w:val="24"/>
                <w:szCs w:val="24"/>
              </w:rPr>
              <w:t>роезды и тротуары с асфальтобетонным покрытием</w:t>
            </w:r>
            <w:r w:rsidR="001414D2" w:rsidRPr="00A13D2E">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470,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лощадка из тротуарной плитки</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82,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лощадки гравийные</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лощадки «Сад-огород»</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91,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4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Новая Елховка, ул. Центральная, д.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2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ветлодольск, ул. Школьная д.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ветлодольск, ул. Гагарина д.4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3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ветлодольск, ул. Рабочая</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3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ветлодольск, ул. Школьная, д.7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3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ветлодольск, ул. Гагарина, д.2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Участок Сок, ул. Набережная, д.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3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Участок Сок, ул. Специалистов, д.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3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Участок Сок, ул. Набережная, д.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Павловка, ул. Центральная, д.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Павловка, ул. Центральная, д.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Павловка, ул. Центральная, д.4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Нероновка, ул. Центральная, д.3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Нероновка, ул. Центральная, д.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 на 2 контейне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Нероновка, ул. Центральная, д.5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Нероновка, ул. Центральная, д.7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Нероновка, ул. Центральная, д.10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Нероновка, ул. Центральная, д.1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нтейнерная площадка на 2 </w:t>
            </w:r>
            <w:r w:rsidRPr="00A13D2E">
              <w:rPr>
                <w:rFonts w:ascii="Times New Roman" w:eastAsia="Times New Roman" w:hAnsi="Times New Roman" w:cs="Times New Roman"/>
                <w:sz w:val="24"/>
                <w:szCs w:val="24"/>
              </w:rPr>
              <w:lastRenderedPageBreak/>
              <w:t xml:space="preserve">контейне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Самарская область, Сергиевский район, с. </w:t>
            </w:r>
            <w:r w:rsidRPr="00A13D2E">
              <w:rPr>
                <w:rFonts w:ascii="Times New Roman" w:eastAsia="Times New Roman" w:hAnsi="Times New Roman" w:cs="Times New Roman"/>
                <w:sz w:val="24"/>
                <w:szCs w:val="24"/>
              </w:rPr>
              <w:lastRenderedPageBreak/>
              <w:t>Нероновка, ул. Центральная, д.1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Специалистов, около д.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Специалистов, около д. №1«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Специалистов, около д.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Парковая, около д.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Почтовая, около д.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около д. №2 «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сковская, около д.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Почтовая, около д.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ейнерная площадк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40FB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Специалистов, около д. №4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jc w:val="center"/>
              <w:rPr>
                <w:rFonts w:ascii="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Калиновый Ключ, ул. Нефтяников,1 (кроме кв.№7,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06,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Калиновый Ключ, ул. Нефтяников, д. 7 (кроме кв.2,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алиновый Ключ, ул. Нефтяников,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Калиновый Ключ, ул. Нефтяников,3 (кроме кв.3,5,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Калиновый Ключ, ул. Нефтяников,5 (кроме кв.1,3,10,11,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4A1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Калиновый Ключ, ул. Нефтяников,2 (кроме кв.8.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1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B4E2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Жилой дом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B4E2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 Сергиевск, ул. Ленина, 98 (кроме кв. </w:t>
            </w:r>
            <w:r w:rsidRPr="00A13D2E">
              <w:rPr>
                <w:rFonts w:ascii="Times New Roman" w:eastAsia="Times New Roman" w:hAnsi="Times New Roman" w:cs="Times New Roman"/>
                <w:sz w:val="24"/>
                <w:szCs w:val="24"/>
              </w:rPr>
              <w:lastRenderedPageBreak/>
              <w:t>2,3,5,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4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рупской, 18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96 (кроме кв.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 6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4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Толстого, д.27 (кроме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 П.Ганюшина, д. 3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B4E2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1 (кроме кв.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B4E2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Шоссейная, д. 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Ганюшина, д. 1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рупской, д. 5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рупской, д. 58 (кроме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Н.Краснова, д. 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Н-Садовая, д. 58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Районная, д. 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2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B4E2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1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5 (кроме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4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ий, ул. Советская, д.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8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9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814D3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0411E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Шоссейная, д. 2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00 (кроме кв. 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5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26 (кроме кв. 12,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69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4 (кроме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7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Г.Михайловского, д. 24а (кроме кв. 2,3,5,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4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Г.Михайловского, д. 30 (кроме кв. 1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8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28 (кроме кв. 4,10,13,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2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79а (кроме кв.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81 (кроме кв. 5, 12, 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83б</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4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М.Горького, д. 3 (кроме кв. 2,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8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М.Горького, д. 5 (кроме кв. 7,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2515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7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М.Горького, д. 8 (кроме кв.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28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Н.Краснова, д. 40 (кроме кв. 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28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ергиевск, Н.Краснова,92а (кроме кв. 13,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7 (кроме кв. 5, 6,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4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0 (кроме кв. 3,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4 (кроме кв.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7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21(кроме кв. 1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47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w:t>
            </w:r>
            <w:r w:rsidRPr="00A13D2E">
              <w:rPr>
                <w:rFonts w:ascii="Times New Roman" w:eastAsia="Times New Roman" w:hAnsi="Times New Roman" w:cs="Times New Roman"/>
                <w:sz w:val="24"/>
                <w:szCs w:val="24"/>
              </w:rPr>
              <w:lastRenderedPageBreak/>
              <w:t>Сургут, ул. Первомайская, д. 9 (кроме кв. 4 9, 11, 13, 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4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2 (кроме кв. 11,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0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39 (кроме кв. 6, 11, 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5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68 (кроме кв.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7E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70 (кроме кв. 1, 8,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8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72 (кроме кв. 6, 10, 12, 16, 2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3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Городок, д. 5 (кроме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с. Ср.Орлянка, ул. Молодежная</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Г.Михайловского, д. 47 (кроме кв. 1,2,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1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Городок, д. 13 (кроме кв. 1, 2,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Городок, д. 20 (кроме кв. 1,2,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Городок, д. 4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08 (кроме кв. 7, 21, 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18 (кроме кв. 7,9,13,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79 б (кроме кв. 1,8,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D74B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рмонтова, д. 1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Нагорная, д.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Нагорная, д. 1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w:t>
            </w:r>
            <w:r w:rsidR="001414D2"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Ганюшина, д. 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w:t>
            </w:r>
            <w:r w:rsidR="001414D2"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Ганюшина, д. 2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3968E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15 (кроме кв. 8,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9 (кроме кв. 1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5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20 (кроме кв. 5,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4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12 (кроме кв. 3,11, 19, 22, 23, 25, 27, 29, 33, 35,37,38,4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15 (кроме кв. 7, 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8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17 (кроме кв. 14,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C23F3F">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0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b/>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18 (кроме кв. 1, 15,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19 (кроме кв. 1,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21 (кроме кв. 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2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2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1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Рабочая, д. 25 (кроме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Революционная, д. 3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1,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еверная, д. 2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еверная, д. 7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еверная, д. 8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еверная, д. 8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503A9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еверная, д. 88 (кроме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A291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2а (кроме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 Сергиевск, ул. Н.Краснова, д. 23 (кроме кв. </w:t>
            </w:r>
            <w:r w:rsidRPr="00A13D2E">
              <w:rPr>
                <w:rFonts w:ascii="Times New Roman" w:eastAsia="Times New Roman" w:hAnsi="Times New Roman" w:cs="Times New Roman"/>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Революционная, 29 (кроме кв. 2,3,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BF457C">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4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 55 (кроме кв. 13,22,3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1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30 (кроме кв. 2,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1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6 (кроме кв. 4,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2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8 (кроме кв.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5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6 (кроме кв. 12,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38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8 (кроме кв. 5,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59 (кроме кв. 9, 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pPr>
              <w:rPr>
                <w:rFonts w:ascii="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6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5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pStyle w:val="21"/>
              <w:jc w:val="left"/>
              <w:rPr>
                <w:szCs w:val="24"/>
              </w:rPr>
            </w:pPr>
            <w:r w:rsidRPr="00A13D2E">
              <w:rPr>
                <w:szCs w:val="24"/>
              </w:rPr>
              <w:t>Самарская область, Сергиевский район, п. Антоновка, ул. Мичурина, д. 39, кв.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Красносельское, пер. Центральный, д.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6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4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5452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Сургут, ул. Молодежная, д. 2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Молодежная, д. 4 (кроме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8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Молодежная, д. 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2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Молодежная, д. 6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2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2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Сквозная, д. 2а (кроме кв. 1,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Сквозная, д.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4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Сквозная, д.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Молодежная, д.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27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83а (кроме кв. 2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67,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8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5452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81а (кроме кв. 4,16,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5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06 (кв. 5, 7, 9, 10, 11, 14,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63,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5452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12 (кроме кв.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6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16 кв.</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 </w:t>
            </w:r>
            <w:r w:rsidRPr="00A13D2E">
              <w:rPr>
                <w:rFonts w:ascii="Times New Roman" w:eastAsia="Times New Roman" w:hAnsi="Times New Roman" w:cs="Times New Roman"/>
                <w:sz w:val="24"/>
                <w:szCs w:val="24"/>
              </w:rPr>
              <w:lastRenderedPageBreak/>
              <w:t>Сергиевск, ул. Ленина, д. 1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8,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F2234D">
        <w:trPr>
          <w:trHeight w:val="648"/>
        </w:trPr>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2234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1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86,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оветская, д. 2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19,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ервомайская, д. 9, кв. 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Победы, д. 19кв.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ергиевск, Советская, 7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ED60E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ерноводск, ул. Революции, д. 53-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3,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ул. Калинина,28 (кроме кв. 1, 3, 18, 21, 37, 39, 58,73,75,8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27,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3 (кроме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99,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2F2B70">
        <w:tc>
          <w:tcPr>
            <w:tcW w:w="710"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375EE8">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олодогвардейская, д.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6,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2F2B70">
        <w:tc>
          <w:tcPr>
            <w:tcW w:w="710"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375EE8">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олодогвардейская, д. 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9,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2F2B70">
        <w:tc>
          <w:tcPr>
            <w:tcW w:w="710"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1D152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олодогвардейская, д. 30 (кроме кв. 2,5,8,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1D152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олодогвардейская, д. 3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4,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1D152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олодогвардейская, д. 3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70,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0D236A">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Молодогвардейская, д. 38 (кроме кв. 4,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6,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7D20E0">
            <w:pPr>
              <w:spacing w:after="0" w:line="240" w:lineRule="auto"/>
              <w:rPr>
                <w:rFonts w:ascii="Times New Roman" w:eastAsia="Times New Roman" w:hAnsi="Times New Roman" w:cs="Times New Roman"/>
                <w:b/>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арковая, д. 19 (кроме кв.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5,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7D20E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17 (кроме кв. 1-3, 13,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8,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7D20E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18 (кроме кв. 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28,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91AB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20 (кроме кв. 2,10,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2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91AB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23 (кроме кв.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8,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91AB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25 (кроме кв. 4,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левая, д.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левая, д. 2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0,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91AB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левая, д. 23 (кроме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9,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1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91AB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 (кроме кв. 8, 12,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92,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91AB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8 (кроме кв. 2,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1,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91AB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Суворова, д. 4 (кроме кв. 5, 6, </w:t>
            </w:r>
            <w:r w:rsidRPr="00A13D2E">
              <w:rPr>
                <w:rFonts w:ascii="Times New Roman" w:eastAsia="Times New Roman" w:hAnsi="Times New Roman" w:cs="Times New Roman"/>
                <w:sz w:val="24"/>
                <w:szCs w:val="24"/>
              </w:rPr>
              <w:lastRenderedPageBreak/>
              <w:t>10,23,45,47,6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87,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91AB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6 (кроме кв. 18, 46, 41,67,34,28,55,9,6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D2650B">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599,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13E5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10 (кроме кв. 5, 25, 55, 50, 36, 17, 44, 57, 57, 14, 24, 26, 2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3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12 (кроме кв. 48, 11, 56, 57, 12, 62, 17, 30, 5, 2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584,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0181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14 (кроме кв. 2, 9, 20, 22, 29, 33, 39, 50, 56, 58-60, 65, 69, 77, 79, 83, 8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851,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9458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16 (кроме кв. 12, 14, 20, 26, 34, 36, 38, 44, 47, 51, 58-60 64, 71, 79, 86, 104, 107, 113, 114, 1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771,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17 (кроме кв. 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7,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19 (кроме кв. 1,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21(кроме кв.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Суворова, д. 23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6,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25 (кроме кв. 4, 11,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9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2A104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0 (кроме кв. 7, 9, 14, 21, 28, 30, 33, 34, 35, 37, 42, 46, 47, 52, 57, 58, 71, 8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677,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0181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2 (кроме кв. 3, 5, 7, 8, 10, 12, 14, 18,19, 24, 26, 29,36, 44, 52, 56, 57, 70, 75, 76, 78-81, 83, 84, 87, 8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52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17 (кроме кв. 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7,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19 (кроме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3,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0 (кроме кв.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71,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2 (кроме кв. 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4 (кроме кв.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06,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6 (кроме кв. 11,7,16,8,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70,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Куйбышева, д.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4,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Куйбышева, д. 5 (кроме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4,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Куйбышева, д. 8 (кроме кв. 4, 10, 17, 3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0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Куйбышева, д. 10 (кроме кв. 5, 14,4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9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Куйбышева, д. 11 (кроме кв. 5, 21,40,47,49,51,53,57,6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09,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Куйбышева, д. 12 (кроме кв. 2,32,60,61,6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29,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A92B9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арковая, д. 4 (кроме кв.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9,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беды, д. 10 (кроме кв. 10,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беды, д. 12 (кроме кв.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2,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беды, д. 14 (кроме кв. 11,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1,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беды, д. 16 (кроме кв. 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0,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беды, д. 18 (кроме кв.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8,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беды, д. 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2,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9458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беды, д. 22 (кроме кв. 15, 4, 12, 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21,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беды, д. 24 (кроме кв. 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4,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1 (кроме кв. 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8,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2 (кроме кв. 1, 79, 49, 67,43,3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6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3 (кроме кв. 16,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9,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5 (кроме кв. 9,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5,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7 (кроме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1,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Суворова, д. 8 (кроме кв. 5, 23, 45,57,39,14,4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66,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Суворова, д. 9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7,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11 (кроме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8,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 (кроме кв. 66, 86, 88,83,52,81,3,34,12,62,26,54,8,14,42,9,65,7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6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4 (кроме кв. 1,2,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6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7 (кроме кв. 17, 39, 52, 5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1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28,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13 (кроме кв. 2, 9,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3,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ветская, д. 1 (кроме кв.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6,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ветская, д. 1а (кроме кв. 1,4,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5,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ветская, д. 2 (кроме кв. 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0,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549F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ветская, д. 3 (кроме кв. 4,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3,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ветская, д. 4 (кроме кв.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9,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Советская, д. 5 (кроме кв. 1, 4,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2,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ветская, д.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9,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ветская, д. 7 (кроме кв.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0,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Советская, д. 8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2,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ветская, д. 10 (кроме кв. 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7,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 9 (кроме кв. 53, 51, 44,35,34,33,23,22,15,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91,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4,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3,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4,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10601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6,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4,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4,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2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4,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3,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2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ециалистов, д. 2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3,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Спортивная,1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7,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пож.депо)</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Спортивная,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63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1 (кроме кв. 10, 63,25,60,9,27,38,4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53,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 (кроме кв.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4,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4 (кроме кв.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4а (кроме кв. 2, 21,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20,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6 (кроме кв.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8 (кроме кв.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0,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9 (кроме кв.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9,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10 (кроме кв.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6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11 (кроме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9629D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12 (кроме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56,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7,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2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6,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60378">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Гагарина, д. 5, кв.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5,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60378">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6,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6,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7 ,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5,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60378">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9, кв.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7,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5,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60378">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14 ,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4,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60378">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20 ,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3,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2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0,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2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4,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7676B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1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9,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агарина, д. 32,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4,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Куйбышева, д. 4 (кроме кв. 1, 7, 17, 26, 29, 38, 46, 50, 5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70,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Куйбышева, д. 4а (кроме кв. 8, 16,19,23,26,30,32,35,37,47,48,50,51,55,58,6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589,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60378">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Кооперативная, д. 138а (кроме кв.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2,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D51A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2а (кроме кв.4, 16, 48, 10,28,42,26,51,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06,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7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0,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E4713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олодежная, д. 11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5E190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Н-Садовая, д. 4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8,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5E190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левая, д. 2 (кроме кв. 5, 16, 6, 7,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97,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5E190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левая, д. 4 (кроме кв. 14, 8, 1,15,3,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5E190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левая, д. 6 (кроме кв. 9, 17, 7,16,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3,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5E190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левая, д. 8 (кроме кв.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9,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олевая, д. 39 (кроме кв.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10 (кроме кв.9,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13,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14 (кроме кв.6,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40,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2,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17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7,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20 (кроме кв.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21 (кроме кв.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8,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24 (кроме кв.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2,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26 (кроме кв.1,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35,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28 (кроме кв.4, 6, 8,9,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0,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0 (кроме кв. 2, 4, 9,1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2,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0а (кроме кв. 7, 13, 15,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6,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2 (кроме кв.3,7-9,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3,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2"/>
              <w:jc w:val="left"/>
              <w:rPr>
                <w:szCs w:val="24"/>
              </w:rPr>
            </w:pPr>
            <w:r w:rsidRPr="00A13D2E">
              <w:rPr>
                <w:szCs w:val="24"/>
              </w:rPr>
              <w:t>Самарская область, Сергиевский район, пгт Суходол, ул. Пушкина, д. 34 (кроме кв. 11,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61,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6 (кроме кв.2,7,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0,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 21 (кроме кв.5,8-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2,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ортивная, д. 14 (кроме кв.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2,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ортивная, д. 20а (кроме кв.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99,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ортивная, д. 2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Суворова, д. 3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98,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3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4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8,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50 (кроме кв.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8,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1 (кроме кв. 39, 11,6,70,18,42,20,36,38,102,90,85,80,74,67,54,47,21,15,12,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58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E47DCC">
        <w:trPr>
          <w:trHeight w:val="618"/>
        </w:trPr>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Чуваскина, д. 50 (кроме кв.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6,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3 (кроме кв.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5 (кроме кв.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29 (кроме кв.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31 (кроме кв. 7, 10,9,3,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2,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3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35 (кроме кв. 14, 11,3,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7,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37 (кроме кв. 7,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Школьная, д. 39 (кроме кв. 2, 4, 5, 11,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4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3,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41 (кроме кв.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4,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4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6,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4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6,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ходол, ул. Школьная, д. 4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6,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4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65,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4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6,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5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9,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6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Школьная, д. 6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626,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Юбилейная, д.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8,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Юбилейная, д.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8,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олодогвардейская, д. 32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33,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олодогвардейская, д. 4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7,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с земельным участк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ерноводск, ул.Парковая, д.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дноквартирный 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К. </w:t>
            </w:r>
            <w:r w:rsidRPr="00A13D2E">
              <w:rPr>
                <w:rFonts w:ascii="Times New Roman" w:eastAsia="Times New Roman" w:hAnsi="Times New Roman" w:cs="Times New Roman"/>
                <w:sz w:val="24"/>
                <w:szCs w:val="24"/>
              </w:rPr>
              <w:lastRenderedPageBreak/>
              <w:t>Аделяково</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7,6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ая квартира в 2х квартирном доме</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Липовка, ул.Новая, д. 1,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D361DC">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Жилой дом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Сергиевск, ул.Островского, д. 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варти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Сургут, ул. Победы, д.12, кв.3.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5,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сная, д.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сная,1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56,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10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12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97,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рмонтова, 2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4,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троителей,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15,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троителей,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троителей,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02,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Н.Краснова,9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55,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троителей,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72,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Захаркино, пер.Пролетарский, 1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Захаркино, пер.Пролетарский, 3-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комнатная квартира (Корчагина В.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Антоновка, Мичурина, 38-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ind w:left="34" w:hanging="34"/>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Солнечная, д.40, кв.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0,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двухквартирный</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Солнечная, д. 4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41,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1414D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Магистральная, д. 41,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Магистральная, д.43,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Магистральная, д. 44,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Магистральная, д. 45,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Часть жилого дом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Магистральная, д.49, кв.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Магистральная, д.51, кв.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 двухквартирный</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Магистральная, д.5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Победы, д.28, кв.4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Победы, д.28, кв.8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Победы, д.28, кв.8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Жилой дом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Боровка, ул.Ново-Садовая,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4,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BF69F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вартира </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Советская, д.5, кв.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т. Серные Воды, 2, ул. МПС, д. 4 (п.Сургут, ул. Сургутская, 3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т. Серные Воды, 2, ул. МПС, д. 38 (п.Сургут, </w:t>
            </w:r>
            <w:r w:rsidRPr="00A13D2E">
              <w:rPr>
                <w:rFonts w:ascii="Times New Roman" w:eastAsia="Times New Roman" w:hAnsi="Times New Roman" w:cs="Times New Roman"/>
                <w:sz w:val="24"/>
                <w:szCs w:val="24"/>
              </w:rPr>
              <w:lastRenderedPageBreak/>
              <w:t>ул. Сургутская, д.3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7,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1414D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т. Серные Воды, 1, ул. Г-Михайловского, д.19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6,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т. Серные Воды, 1, (ул. Г-Михайловского, д.2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9,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т. Серные Воды, 1, 83 км., ул. Привокзальная, д.1 «А», (пос.Суходол, ул. Привокзальная, д.1 «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т. Серные Воды, 1, 83 км., ул. Привокзальная, д.24 «А», (пос. Суходол, ул. Привокзальная, д.2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т. Серные Воды, 1, 83 км., ул. МПС, 82, (пос.Суходол, ул. Привокзальная, д.2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1,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й дом</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т. Серные Воды, 1, 83 км., ул. Привокзальная, д.21 «А», (пос. Суходол, ул. Мира, д.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1414D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w:t>
            </w:r>
            <w:r w:rsidR="001414D2"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Советская, д. 1а, кв.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r w:rsidR="001414D2"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63:31:0000000:0:425/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14,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6,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r w:rsidR="001414D2"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63:31:0000000:0:434/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12,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4/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12,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5,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 63:31:0000000:0:442/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6,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5/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8,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9,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 63:31:0000000:0:427/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с. </w:t>
            </w:r>
            <w:r w:rsidRPr="00A13D2E">
              <w:rPr>
                <w:rFonts w:ascii="Times New Roman" w:eastAsia="Times New Roman" w:hAnsi="Times New Roman" w:cs="Times New Roman"/>
                <w:sz w:val="24"/>
                <w:szCs w:val="24"/>
              </w:rPr>
              <w:lastRenderedPageBreak/>
              <w:t>Сергиевск, ул. Петра Великого, д. 4,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 63:31:0000000:0:427/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4,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 63:31:0000000:0:427/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4,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44/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3,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702002:230:14/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7,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A52803">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7/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27,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28/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25,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28/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25,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8,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29/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23,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9,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29/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23,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46/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26/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3,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2,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1/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2,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3/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2,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 63:31:0000000:0:431/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2,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 63:31:0000000:0:431/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2,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9,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 63:31:0702002:232:19/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3,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 63:31:0000000:0:444/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8064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3,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5,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45/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9,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702002:230:14/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с. Сергиевск, ул. Спортивная, д. 7,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5/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8,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7,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r w:rsidR="001414D2" w:rsidRPr="00A13D2E">
              <w:rPr>
                <w:rFonts w:ascii="Times New Roman" w:eastAsia="Times New Roman" w:hAnsi="Times New Roman" w:cs="Times New Roman"/>
                <w:sz w:val="24"/>
                <w:szCs w:val="24"/>
              </w:rPr>
              <w:t xml:space="preserve"> </w:t>
            </w:r>
            <w:r w:rsidRPr="00A13D2E">
              <w:rPr>
                <w:rFonts w:ascii="Times New Roman" w:eastAsia="Times New Roman" w:hAnsi="Times New Roman" w:cs="Times New Roman"/>
                <w:sz w:val="24"/>
                <w:szCs w:val="24"/>
              </w:rPr>
              <w:t>63:31:0702002:246:18/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4,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1,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702002:230:14/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7,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42/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6,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4,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0/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5,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702002:213:12/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10,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8/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80645">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7,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8/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7,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0/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5,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0/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5,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63:31:0000000:0:442/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6,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702002:232:19/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3,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4,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48/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3,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2,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9/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2,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5,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4562B5" w:rsidP="001414D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1414D2">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702002:241:17/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4,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1414D2"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702002:241:17/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4,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702002:241:17/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4,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6,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40/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6,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8,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1414D2"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702002:236:16/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9,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414D2" w:rsidRPr="00A13D2E" w:rsidRDefault="001414D2"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702002:236:16/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9,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702002:239:11/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8,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A68C0"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w:t>
            </w:r>
            <w:r w:rsidR="003A68C0" w:rsidRPr="00A13D2E">
              <w:rPr>
                <w:rFonts w:ascii="Times New Roman" w:eastAsia="Times New Roman" w:hAnsi="Times New Roman" w:cs="Times New Roman"/>
                <w:sz w:val="24"/>
                <w:szCs w:val="24"/>
              </w:rPr>
              <w:t>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36/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8,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A68C0" w:rsidRPr="00A13D2E" w:rsidRDefault="003A68C0"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36/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8,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702002:236:16/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9,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8,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702002:235:15/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7,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0,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A68C0" w:rsidRPr="00A13D2E" w:rsidRDefault="003A68C0"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39/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2,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8,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A68C0"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39/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2,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49/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21,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7,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40/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6,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A68C0" w:rsidRPr="00A13D2E" w:rsidRDefault="003A68C0"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63:31:0000000:0:450/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Самарская область, Сергиевский район, с. </w:t>
            </w:r>
            <w:r w:rsidRPr="00A13D2E">
              <w:rPr>
                <w:rFonts w:ascii="Times New Roman" w:eastAsia="Times New Roman" w:hAnsi="Times New Roman" w:cs="Times New Roman"/>
                <w:sz w:val="24"/>
                <w:szCs w:val="24"/>
              </w:rPr>
              <w:lastRenderedPageBreak/>
              <w:t>Сергиевск, ул. Волжская, д. 10,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9,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A68C0" w:rsidRPr="00A13D2E" w:rsidRDefault="003A68C0"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0000000:0:450/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0,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5,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50/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0,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702002:239:11/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0,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47/2</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5,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2,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2/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19,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6/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8,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3/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Волжская, д. 11,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8,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33/1</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2,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8,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 63:31:0000000:0:429/3</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Спортивная, д. 23,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2,4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Унифицированное молодежное общежитие (УНИМО)</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уворова, д. 2а</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40,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1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1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4,6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1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6,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2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4,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2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2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2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3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3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 кв. 3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4,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24,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24, кв. 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1,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Петра Великого, д. 24,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1, 1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1,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7, 3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50,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8, 3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38,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9, 3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38,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10, 3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37,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11, 1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41,9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15, 2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65,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16, 2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53,3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17, 3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51,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18, 3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65,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20, 1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74,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21, 1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82,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22, 2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38,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23, 2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39,1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24, 2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tabs>
                <w:tab w:val="left" w:pos="1008"/>
              </w:tabs>
              <w:spacing w:after="0"/>
              <w:ind w:hanging="6"/>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tabs>
                <w:tab w:val="left" w:pos="1008"/>
              </w:tabs>
              <w:spacing w:after="0"/>
              <w:ind w:hanging="6"/>
              <w:rPr>
                <w:rFonts w:ascii="Times New Roman" w:hAnsi="Times New Roman"/>
                <w:snapToGrid/>
                <w:sz w:val="24"/>
                <w:szCs w:val="24"/>
              </w:rPr>
            </w:pPr>
            <w:r w:rsidRPr="00A13D2E">
              <w:rPr>
                <w:rFonts w:ascii="Times New Roman" w:hAnsi="Times New Roman"/>
                <w:snapToGrid/>
                <w:sz w:val="24"/>
                <w:szCs w:val="24"/>
              </w:rPr>
              <w:t>39,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28, 3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38,7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11А, кв. 29, 3 этаж</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rPr>
                <w:rFonts w:ascii="Times New Roman" w:hAnsi="Times New Roman"/>
                <w:snapToGrid/>
                <w:sz w:val="24"/>
                <w:szCs w:val="24"/>
              </w:rPr>
            </w:pPr>
            <w:r w:rsidRPr="00A13D2E">
              <w:rPr>
                <w:rFonts w:ascii="Times New Roman" w:hAnsi="Times New Roman"/>
                <w:snapToGrid/>
                <w:sz w:val="24"/>
                <w:szCs w:val="24"/>
              </w:rPr>
              <w:t>50,5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11Б, кв. 1, этаж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1,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11Б, кв. 11, этаж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11Б, кв. 13, этаж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55,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11Б, кв. 19, этаж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58,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11Б, кв. 22, этаж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0,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11Б, кв. 24, этаж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2,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Солнечная, д.11Б, кв. 26, этаж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0,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11Б, кв. 27, этаж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2,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55, кв. 3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60,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55, кв. 3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29,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55, кв. 3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8,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55, кв. 4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51,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55, кв. 4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5,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55, кв. 4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F77847">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9,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55, кв. 4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48,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 55, кв. 44</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30,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 55, кв. 4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62,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Места общего пользования</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К.Маркса, д. 5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43,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Степная, д.48,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49,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тепная, д.50,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49,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тепная, д. 54,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50,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тепная, д. 54,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49,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тепная, д. 56,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50,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тепная, д. 58,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5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тепная, д. 60,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5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Степная, д. 62,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50,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Суходол, ул. Пушкина, д. 11, кв. 6 </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37,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ушкина, д. 11, кв.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5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ушкина, д. 11, кв. 1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64,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ушкина, д. 11, кв. 1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51,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ушкина, д. 11, кв. 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0"/>
              <w:jc w:val="center"/>
              <w:rPr>
                <w:rFonts w:ascii="Times New Roman" w:hAnsi="Times New Roman"/>
                <w:snapToGrid/>
                <w:sz w:val="24"/>
                <w:szCs w:val="24"/>
              </w:rPr>
            </w:pPr>
            <w:r w:rsidRPr="00A13D2E">
              <w:rPr>
                <w:rFonts w:ascii="Times New Roman" w:hAnsi="Times New Roman"/>
                <w:snapToGrid/>
                <w:sz w:val="24"/>
                <w:szCs w:val="24"/>
              </w:rPr>
              <w:t>64,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ушкина, д. 11, кв. 19</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51,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ушкина, д. 11, кв. 2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7,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ушкина, д. 11, кв. 2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8,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 11Б, кв. 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73,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 11Б,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7,5</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олнечная, д. 11Б, кв. 2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8,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7,1</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Суслова, д. 2А, кв. 3</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7,7</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5</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7,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66,9</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52,0</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2А, кв. 10</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7,2</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11</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8,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12</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56,6</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16</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7,4</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17</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67,8</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4562B5" w:rsidRPr="00A13D2E" w:rsidTr="00450675">
        <w:tc>
          <w:tcPr>
            <w:tcW w:w="710" w:type="dxa"/>
            <w:tcBorders>
              <w:top w:val="single" w:sz="4" w:space="0" w:color="auto"/>
              <w:left w:val="single" w:sz="4" w:space="0" w:color="auto"/>
              <w:bottom w:val="single" w:sz="4" w:space="0" w:color="auto"/>
              <w:right w:val="single" w:sz="4" w:space="0" w:color="auto"/>
            </w:tcBorders>
          </w:tcPr>
          <w:p w:rsidR="004562B5" w:rsidRPr="00A13D2E" w:rsidRDefault="004562B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562B5" w:rsidRPr="00A13D2E" w:rsidRDefault="004562B5"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4562B5" w:rsidRPr="00A13D2E" w:rsidRDefault="004562B5"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18</w:t>
            </w:r>
          </w:p>
        </w:tc>
        <w:tc>
          <w:tcPr>
            <w:tcW w:w="1559" w:type="dxa"/>
            <w:tcBorders>
              <w:top w:val="single" w:sz="4" w:space="0" w:color="auto"/>
              <w:left w:val="single" w:sz="4" w:space="0" w:color="auto"/>
              <w:bottom w:val="single" w:sz="4" w:space="0" w:color="auto"/>
              <w:right w:val="single" w:sz="4" w:space="0" w:color="auto"/>
            </w:tcBorders>
          </w:tcPr>
          <w:p w:rsidR="004562B5" w:rsidRPr="00A13D2E" w:rsidRDefault="004562B5" w:rsidP="004A1C70">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7,3</w:t>
            </w:r>
          </w:p>
        </w:tc>
        <w:tc>
          <w:tcPr>
            <w:tcW w:w="3402" w:type="dxa"/>
            <w:tcBorders>
              <w:top w:val="single" w:sz="4" w:space="0" w:color="auto"/>
              <w:left w:val="single" w:sz="4" w:space="0" w:color="auto"/>
              <w:bottom w:val="single" w:sz="4" w:space="0" w:color="auto"/>
              <w:right w:val="single" w:sz="4" w:space="0" w:color="auto"/>
            </w:tcBorders>
          </w:tcPr>
          <w:p w:rsidR="004562B5" w:rsidRPr="00A13D2E" w:rsidRDefault="004562B5"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1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37,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2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2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48,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2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37,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6472AD">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д. 2А, кв. 2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Степная, д. 38,кв. 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49,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1,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left"/>
              <w:rPr>
                <w:rFonts w:ascii="Times New Roman" w:hAnsi="Times New Roman"/>
                <w:snapToGrid/>
                <w:sz w:val="24"/>
                <w:szCs w:val="24"/>
              </w:rPr>
            </w:pPr>
            <w:r w:rsidRPr="00A13D2E">
              <w:rPr>
                <w:rFonts w:ascii="Times New Roman" w:hAnsi="Times New Roman"/>
                <w:snapToGrid/>
                <w:sz w:val="24"/>
                <w:szCs w:val="24"/>
              </w:rPr>
              <w:t>37,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1,кв. 8</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left"/>
              <w:rPr>
                <w:rFonts w:ascii="Times New Roman" w:hAnsi="Times New Roman"/>
                <w:snapToGrid/>
                <w:sz w:val="24"/>
                <w:szCs w:val="24"/>
              </w:rPr>
            </w:pPr>
            <w:r w:rsidRPr="00A13D2E">
              <w:rPr>
                <w:rFonts w:ascii="Times New Roman" w:hAnsi="Times New Roman"/>
                <w:snapToGrid/>
                <w:sz w:val="24"/>
                <w:szCs w:val="24"/>
              </w:rPr>
              <w:t>38,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2,кв. 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rPr>
                <w:rFonts w:ascii="Times New Roman" w:hAnsi="Times New Roman"/>
                <w:snapToGrid/>
                <w:sz w:val="24"/>
                <w:szCs w:val="24"/>
              </w:rPr>
            </w:pPr>
            <w:r w:rsidRPr="00A13D2E">
              <w:rPr>
                <w:rFonts w:ascii="Times New Roman" w:hAnsi="Times New Roman"/>
                <w:snapToGrid/>
                <w:sz w:val="24"/>
                <w:szCs w:val="24"/>
              </w:rPr>
              <w:t>33,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2,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rPr>
                <w:rFonts w:ascii="Times New Roman" w:hAnsi="Times New Roman"/>
                <w:snapToGrid/>
                <w:sz w:val="24"/>
                <w:szCs w:val="24"/>
              </w:rPr>
            </w:pPr>
            <w:r w:rsidRPr="00A13D2E">
              <w:rPr>
                <w:rFonts w:ascii="Times New Roman" w:hAnsi="Times New Roman"/>
                <w:snapToGrid/>
                <w:sz w:val="24"/>
                <w:szCs w:val="24"/>
              </w:rPr>
              <w:t>37,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2, кв. 1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rPr>
                <w:rFonts w:ascii="Times New Roman" w:hAnsi="Times New Roman"/>
                <w:snapToGrid/>
                <w:sz w:val="24"/>
                <w:szCs w:val="24"/>
              </w:rPr>
            </w:pPr>
            <w:r w:rsidRPr="00A13D2E">
              <w:rPr>
                <w:rFonts w:ascii="Times New Roman" w:hAnsi="Times New Roman"/>
                <w:snapToGrid/>
                <w:sz w:val="24"/>
                <w:szCs w:val="24"/>
              </w:rPr>
              <w:t>48,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2,кв. 1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50,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2,кв. 1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48,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2,кв. 1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50,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2,кв. 17</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67,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2,кв. 2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 1А,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87203">
            <w:pPr>
              <w:pStyle w:val="a6"/>
              <w:spacing w:after="0"/>
              <w:jc w:val="center"/>
              <w:rPr>
                <w:rFonts w:ascii="Times New Roman" w:hAnsi="Times New Roman"/>
                <w:snapToGrid/>
                <w:sz w:val="24"/>
                <w:szCs w:val="24"/>
              </w:rPr>
            </w:pPr>
            <w:r w:rsidRPr="00A13D2E">
              <w:rPr>
                <w:rFonts w:ascii="Times New Roman" w:hAnsi="Times New Roman"/>
                <w:snapToGrid/>
                <w:sz w:val="24"/>
                <w:szCs w:val="24"/>
              </w:rPr>
              <w:t>46,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 1А, кв. 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3,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 1А, кв. 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56,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1А, кв. 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8,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1А, кв. 1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8,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 1А, кв. 1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4,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 1А, кв. 1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2,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 </w:t>
            </w:r>
            <w:r w:rsidRPr="00A13D2E">
              <w:rPr>
                <w:rFonts w:ascii="Times New Roman" w:eastAsia="Times New Roman" w:hAnsi="Times New Roman" w:cs="Times New Roman"/>
                <w:sz w:val="24"/>
                <w:szCs w:val="24"/>
              </w:rPr>
              <w:lastRenderedPageBreak/>
              <w:t>Кутузовский, ул. Центральная, д. 1А, кв. 2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2,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 1А, кв. 2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57,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ул. Центральная, д. 1А, кв. 3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5,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Черновка, Школьная, 29А, кв.2-А</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108"/>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108"/>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2,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жилой дом)</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Спасское, ул.Набережная, д.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108"/>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108"/>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2,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108"/>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108"/>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108"/>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108"/>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108"/>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108"/>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1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108"/>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108"/>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1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108"/>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108"/>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3,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7,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3, кв. 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67,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3, кв. 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8,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3, 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7,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3, кв. 8</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8,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3, кв. 1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7,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3, кв. 18</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9,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66,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7,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7,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1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51,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1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9,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1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57,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1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47,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18</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9,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4, кв. 2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108"/>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108"/>
              <w:jc w:val="center"/>
              <w:rPr>
                <w:rFonts w:ascii="Times New Roman" w:hAnsi="Times New Roman"/>
                <w:snapToGrid/>
                <w:sz w:val="24"/>
                <w:szCs w:val="24"/>
              </w:rPr>
            </w:pPr>
            <w:r w:rsidRPr="00A13D2E">
              <w:rPr>
                <w:rFonts w:ascii="Times New Roman" w:hAnsi="Times New Roman"/>
                <w:snapToGrid/>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тепная, д.78,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66,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6, кв. 7</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52,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6, кв. 1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50,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6, кв. 17</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68,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6, кв. 2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39,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8,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37,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8, 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37,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w:t>
            </w:r>
            <w:r w:rsidRPr="00A13D2E">
              <w:rPr>
                <w:rFonts w:ascii="Times New Roman" w:eastAsia="Times New Roman" w:hAnsi="Times New Roman" w:cs="Times New Roman"/>
                <w:sz w:val="24"/>
                <w:szCs w:val="24"/>
              </w:rPr>
              <w:lastRenderedPageBreak/>
              <w:t>Суходол, ул. Пушкина, д. 33, 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34"/>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34"/>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5,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34"/>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34"/>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1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34"/>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34"/>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1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spacing w:after="0" w:line="240" w:lineRule="auto"/>
              <w:ind w:left="34"/>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ind w:left="34"/>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37,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8,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37,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67,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1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56,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1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7,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1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jc w:val="left"/>
              <w:rPr>
                <w:rFonts w:ascii="Times New Roman" w:hAnsi="Times New Roman"/>
                <w:snapToGrid/>
                <w:sz w:val="24"/>
                <w:szCs w:val="24"/>
              </w:rPr>
            </w:pPr>
            <w:r w:rsidRPr="00A13D2E">
              <w:rPr>
                <w:rFonts w:ascii="Times New Roman" w:hAnsi="Times New Roman"/>
                <w:snapToGrid/>
                <w:sz w:val="24"/>
                <w:szCs w:val="24"/>
              </w:rPr>
              <w:t>50,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1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jc w:val="left"/>
              <w:rPr>
                <w:rFonts w:ascii="Times New Roman" w:hAnsi="Times New Roman"/>
                <w:snapToGrid/>
                <w:sz w:val="24"/>
                <w:szCs w:val="24"/>
              </w:rPr>
            </w:pPr>
            <w:r w:rsidRPr="00A13D2E">
              <w:rPr>
                <w:rFonts w:ascii="Times New Roman" w:hAnsi="Times New Roman"/>
                <w:snapToGrid/>
                <w:sz w:val="24"/>
                <w:szCs w:val="24"/>
              </w:rPr>
              <w:t>56,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1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pStyle w:val="a6"/>
              <w:spacing w:after="0"/>
              <w:jc w:val="left"/>
              <w:rPr>
                <w:rFonts w:ascii="Times New Roman" w:hAnsi="Times New Roman"/>
                <w:snapToGrid/>
                <w:sz w:val="24"/>
                <w:szCs w:val="24"/>
              </w:rPr>
            </w:pPr>
            <w:r w:rsidRPr="00A13D2E">
              <w:rPr>
                <w:rFonts w:ascii="Times New Roman" w:hAnsi="Times New Roman"/>
                <w:snapToGrid/>
                <w:sz w:val="24"/>
                <w:szCs w:val="24"/>
              </w:rPr>
              <w:t>47,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17</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jc w:val="left"/>
              <w:rPr>
                <w:rFonts w:ascii="Times New Roman" w:hAnsi="Times New Roman"/>
                <w:snapToGrid/>
                <w:sz w:val="24"/>
                <w:szCs w:val="24"/>
              </w:rPr>
            </w:pPr>
            <w:r w:rsidRPr="00A13D2E">
              <w:rPr>
                <w:rFonts w:ascii="Times New Roman" w:hAnsi="Times New Roman"/>
                <w:snapToGrid/>
                <w:sz w:val="24"/>
                <w:szCs w:val="24"/>
              </w:rPr>
              <w:t>68,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1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jc w:val="left"/>
              <w:rPr>
                <w:rFonts w:ascii="Times New Roman" w:hAnsi="Times New Roman"/>
                <w:snapToGrid/>
                <w:sz w:val="24"/>
                <w:szCs w:val="24"/>
              </w:rPr>
            </w:pPr>
            <w:r w:rsidRPr="00A13D2E">
              <w:rPr>
                <w:rFonts w:ascii="Times New Roman" w:hAnsi="Times New Roman"/>
                <w:snapToGrid/>
                <w:sz w:val="24"/>
                <w:szCs w:val="24"/>
              </w:rPr>
              <w:t>39,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2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jc w:val="left"/>
              <w:rPr>
                <w:rFonts w:ascii="Times New Roman" w:hAnsi="Times New Roman"/>
                <w:snapToGrid/>
                <w:sz w:val="24"/>
                <w:szCs w:val="24"/>
              </w:rPr>
            </w:pPr>
            <w:r w:rsidRPr="00A13D2E">
              <w:rPr>
                <w:rFonts w:ascii="Times New Roman" w:hAnsi="Times New Roman"/>
                <w:snapToGrid/>
                <w:sz w:val="24"/>
                <w:szCs w:val="24"/>
              </w:rPr>
              <w:t>39,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ежная, д. 2, кв. 2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jc w:val="left"/>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jc w:val="left"/>
              <w:rPr>
                <w:rFonts w:ascii="Times New Roman" w:hAnsi="Times New Roman"/>
                <w:snapToGrid/>
                <w:sz w:val="24"/>
                <w:szCs w:val="24"/>
              </w:rPr>
            </w:pPr>
            <w:r w:rsidRPr="00A13D2E">
              <w:rPr>
                <w:rFonts w:ascii="Times New Roman" w:hAnsi="Times New Roman"/>
                <w:snapToGrid/>
                <w:sz w:val="24"/>
                <w:szCs w:val="24"/>
              </w:rPr>
              <w:t>49,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8,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43,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8, кв. 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57,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8, кв. 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48,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8, кв. 1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33,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8, кв. 1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44,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8, кв. 2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69,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8, кв. 2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48,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11, кв.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36,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1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34,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 33, кв. 18</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rPr>
                <w:rFonts w:ascii="Times New Roman" w:hAnsi="Times New Roman"/>
                <w:snapToGrid/>
                <w:sz w:val="24"/>
                <w:szCs w:val="24"/>
              </w:rPr>
            </w:pPr>
            <w:r w:rsidRPr="00A13D2E">
              <w:rPr>
                <w:rFonts w:ascii="Times New Roman" w:hAnsi="Times New Roman"/>
                <w:snapToGrid/>
                <w:sz w:val="24"/>
                <w:szCs w:val="24"/>
              </w:rPr>
              <w:t>34,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Мира, д.8, кв.2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6,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Мира, д.11 кв.1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Мира, д.11, кв.1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Мира, д.11, кв.18</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Мира, д.11, кв.1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Мира, д.11, кв.2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w:t>
            </w:r>
            <w:r w:rsidRPr="00A13D2E">
              <w:rPr>
                <w:rFonts w:ascii="Times New Roman" w:eastAsia="Times New Roman" w:hAnsi="Times New Roman" w:cs="Times New Roman"/>
                <w:sz w:val="24"/>
                <w:szCs w:val="24"/>
              </w:rPr>
              <w:lastRenderedPageBreak/>
              <w:t>п.Суходол, ул.ДРП-2,  кв.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ДРП-2,  кв.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1,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ДРП-2,  кв.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ДРП-2,  кв.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ходол, ул.ДРП-2,  кв.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4,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5,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37,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5, 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67,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5, кв. 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56,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5, кв. 1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8,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Заводская, д. 5, кв. 1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9,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9, кв. 2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65,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11, кв. 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49,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11, кв. 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50,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вартира </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A68C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Кутузовский, ул. Полевая, д. 1, кв. 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6,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F62FA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Нефтяников, д. 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Антоновка, ул. Садовая, д.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BA602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3,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autoSpaceDE w:val="0"/>
              <w:autoSpaceDN w:val="0"/>
              <w:adjustRightInd w:val="0"/>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Воротнее, ул. Молодёжная, д.1, кв.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hAnsi="Times New Roman" w:cs="Times New Roman"/>
                <w:sz w:val="24"/>
                <w:szCs w:val="24"/>
              </w:rPr>
              <w:t>43,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Часть жилого дом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Нефтяников, д. 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3,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F62FA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портивная/ул. Пионерская, д.13/д.14, кв.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Сургут, ул. Первомайская, д.10, кв. 1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ргут, ул. Кооперативная, д.7, 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F62FA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ионерская/ул. Спортивная, д. 14/д.13, кв.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6,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F62FA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Суходол, ул. Пионерская/ул. Спортивная, д. 14/д.13, кв.1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6,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Помещение </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11129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Воскресенская, д. 6, кв.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8,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Парковая, д. 4, кв. 12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7,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Парковая, д. 6, кв. 22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5,9</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Парковая, д. 2, кв. 24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1,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Мира, д.2, кв. 48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2, кв. 2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1,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39</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w:t>
            </w:r>
            <w:r w:rsidR="00D361DC" w:rsidRPr="00A13D2E">
              <w:rPr>
                <w:rFonts w:ascii="Times New Roman" w:eastAsia="Times New Roman" w:hAnsi="Times New Roman" w:cs="Times New Roman"/>
                <w:sz w:val="24"/>
                <w:szCs w:val="24"/>
              </w:rPr>
              <w:t>а</w:t>
            </w:r>
            <w:r w:rsidRPr="00A13D2E">
              <w:rPr>
                <w:rFonts w:ascii="Times New Roman" w:eastAsia="Times New Roman" w:hAnsi="Times New Roman" w:cs="Times New Roman"/>
                <w:sz w:val="24"/>
                <w:szCs w:val="24"/>
              </w:rPr>
              <w:t xml:space="preserve">уходол, ул. Мира, д.2, кв. 4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hanging="34"/>
              <w:jc w:val="center"/>
              <w:rPr>
                <w:rFonts w:ascii="Times New Roman" w:hAnsi="Times New Roman"/>
                <w:snapToGrid/>
                <w:sz w:val="24"/>
                <w:szCs w:val="24"/>
              </w:rPr>
            </w:pPr>
            <w:r w:rsidRPr="00A13D2E">
              <w:rPr>
                <w:rFonts w:ascii="Times New Roman" w:hAnsi="Times New Roman"/>
                <w:snapToGrid/>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35</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Мира, д.2, кв. 5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hanging="34"/>
              <w:jc w:val="center"/>
              <w:rPr>
                <w:rFonts w:ascii="Times New Roman" w:hAnsi="Times New Roman"/>
                <w:snapToGrid/>
                <w:sz w:val="24"/>
                <w:szCs w:val="24"/>
              </w:rPr>
            </w:pPr>
            <w:r w:rsidRPr="00A13D2E">
              <w:rPr>
                <w:rFonts w:ascii="Times New Roman" w:hAnsi="Times New Roman"/>
                <w:snapToGrid/>
                <w:sz w:val="24"/>
                <w:szCs w:val="24"/>
              </w:rPr>
              <w:t>34,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10</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Мира, д.2, кв. 10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hanging="34"/>
              <w:jc w:val="center"/>
              <w:rPr>
                <w:rFonts w:ascii="Times New Roman" w:hAnsi="Times New Roman"/>
                <w:snapToGrid/>
                <w:sz w:val="24"/>
                <w:szCs w:val="24"/>
              </w:rPr>
            </w:pPr>
            <w:r w:rsidRPr="00A13D2E">
              <w:rPr>
                <w:rFonts w:ascii="Times New Roman" w:hAnsi="Times New Roman"/>
                <w:snapToGrid/>
                <w:sz w:val="24"/>
                <w:szCs w:val="24"/>
              </w:rPr>
              <w:t>34,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11</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Мира, д.2, кв. 11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hanging="34"/>
              <w:jc w:val="center"/>
              <w:rPr>
                <w:rFonts w:ascii="Times New Roman" w:hAnsi="Times New Roman"/>
                <w:snapToGrid/>
                <w:sz w:val="24"/>
                <w:szCs w:val="24"/>
              </w:rPr>
            </w:pPr>
            <w:r w:rsidRPr="00A13D2E">
              <w:rPr>
                <w:rFonts w:ascii="Times New Roman" w:hAnsi="Times New Roman"/>
                <w:snapToGrid/>
                <w:sz w:val="24"/>
                <w:szCs w:val="24"/>
              </w:rPr>
              <w:t>34,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12</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Мира, д.2, кв. 12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hanging="34"/>
              <w:jc w:val="center"/>
              <w:rPr>
                <w:rFonts w:ascii="Times New Roman" w:hAnsi="Times New Roman"/>
                <w:snapToGrid/>
                <w:sz w:val="24"/>
                <w:szCs w:val="24"/>
              </w:rPr>
            </w:pPr>
            <w:r w:rsidRPr="00A13D2E">
              <w:rPr>
                <w:rFonts w:ascii="Times New Roman" w:hAnsi="Times New Roman"/>
                <w:snapToGrid/>
                <w:sz w:val="24"/>
                <w:szCs w:val="24"/>
              </w:rPr>
              <w:t>34,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17</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Мира, д.2, кв. 17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hanging="34"/>
              <w:jc w:val="center"/>
              <w:rPr>
                <w:rFonts w:ascii="Times New Roman" w:hAnsi="Times New Roman"/>
                <w:snapToGrid/>
                <w:sz w:val="24"/>
                <w:szCs w:val="24"/>
              </w:rPr>
            </w:pPr>
            <w:r w:rsidRPr="00A13D2E">
              <w:rPr>
                <w:rFonts w:ascii="Times New Roman" w:hAnsi="Times New Roman"/>
                <w:snapToGrid/>
                <w:sz w:val="24"/>
                <w:szCs w:val="24"/>
              </w:rPr>
              <w:t>34,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18</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Мира, д.2, кв. 18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hanging="34"/>
              <w:jc w:val="center"/>
              <w:rPr>
                <w:rFonts w:ascii="Times New Roman" w:hAnsi="Times New Roman"/>
                <w:snapToGrid/>
                <w:sz w:val="24"/>
                <w:szCs w:val="24"/>
              </w:rPr>
            </w:pPr>
            <w:r w:rsidRPr="00A13D2E">
              <w:rPr>
                <w:rFonts w:ascii="Times New Roman" w:hAnsi="Times New Roman"/>
                <w:snapToGrid/>
                <w:sz w:val="24"/>
                <w:szCs w:val="24"/>
              </w:rPr>
              <w:t>34,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19</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Мира, д.2, кв. 19 </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E1FC6">
            <w:pPr>
              <w:pStyle w:val="a6"/>
              <w:spacing w:after="0"/>
              <w:ind w:left="34"/>
              <w:jc w:val="center"/>
              <w:rPr>
                <w:rFonts w:ascii="Times New Roman" w:hAnsi="Times New Roman"/>
                <w:snapToGrid/>
                <w:sz w:val="24"/>
                <w:szCs w:val="24"/>
              </w:rPr>
            </w:pPr>
            <w:r w:rsidRPr="00A13D2E">
              <w:rPr>
                <w:rFonts w:ascii="Times New Roman" w:hAnsi="Times New Roman"/>
                <w:snapToGrid/>
                <w:sz w:val="24"/>
                <w:szCs w:val="24"/>
              </w:rPr>
              <w:t>34,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35</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6,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w:t>
            </w:r>
            <w:r w:rsidR="00F62FA1" w:rsidRPr="00A13D2E">
              <w:rPr>
                <w:rFonts w:ascii="Times New Roman" w:eastAsia="Times New Roman" w:hAnsi="Times New Roman" w:cs="Times New Roman"/>
                <w:sz w:val="24"/>
                <w:szCs w:val="24"/>
              </w:rPr>
              <w:t>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6</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6,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53</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6,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54</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3,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57</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6,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36</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3,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39</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3,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0</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6,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3</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7</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3,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4</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8</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6,6</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9</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2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6,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63:31:1102023:551</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Самарская область, Сергиевский район, </w:t>
            </w:r>
            <w:r w:rsidRPr="00A13D2E">
              <w:rPr>
                <w:rFonts w:ascii="Times New Roman" w:eastAsia="Times New Roman" w:hAnsi="Times New Roman" w:cs="Times New Roman"/>
                <w:sz w:val="24"/>
                <w:szCs w:val="24"/>
              </w:rPr>
              <w:lastRenderedPageBreak/>
              <w:t>п.г.т. Суходол, ул. Мира, д. 9, кв. 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53,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w:t>
            </w:r>
            <w:r w:rsidR="00F62FA1" w:rsidRPr="00A13D2E">
              <w:rPr>
                <w:rFonts w:ascii="Times New Roman" w:eastAsia="Times New Roman" w:hAnsi="Times New Roman" w:cs="Times New Roman"/>
                <w:sz w:val="24"/>
                <w:szCs w:val="24"/>
              </w:rPr>
              <w:t>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52</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4</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7,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55</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7</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51,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37</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51,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38</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2</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41,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1</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7,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2</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50,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5</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19</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7,0</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7</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20</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50,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50</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2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7,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4:615</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2, кв. 1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52,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w:t>
            </w:r>
            <w:r w:rsidR="00F62FA1" w:rsidRPr="00A13D2E">
              <w:rPr>
                <w:rFonts w:ascii="Times New Roman" w:eastAsia="Times New Roman" w:hAnsi="Times New Roman" w:cs="Times New Roman"/>
                <w:sz w:val="24"/>
                <w:szCs w:val="24"/>
              </w:rPr>
              <w:t>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56</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8</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6,2</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2FA1" w:rsidRPr="00A13D2E" w:rsidRDefault="00F62FA1"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Жилое помещение</w:t>
            </w:r>
          </w:p>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3:31:1102023:548</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Мира, д. 9, кв. 2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3,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Кутузовский, ул. Полевая, д. 1, кв. 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2,7</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ионерская, д. 15, кв. 1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42,1</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Пионерская, д. 15, кв. 16</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0,3</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w:t>
            </w:r>
            <w:r w:rsidRPr="00A13D2E">
              <w:rPr>
                <w:rFonts w:ascii="Times New Roman" w:eastAsia="Times New Roman" w:hAnsi="Times New Roman" w:cs="Times New Roman"/>
                <w:sz w:val="24"/>
                <w:szCs w:val="24"/>
              </w:rPr>
              <w:lastRenderedPageBreak/>
              <w:t>пос.г.т. Суходол, ДРП-2, кв. 3</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3B63CC">
            <w:pPr>
              <w:pStyle w:val="a6"/>
              <w:spacing w:after="0"/>
              <w:rPr>
                <w:rFonts w:ascii="Times New Roman" w:hAnsi="Times New Roman"/>
                <w:snapToGrid/>
                <w:sz w:val="24"/>
                <w:szCs w:val="24"/>
              </w:rPr>
            </w:pPr>
            <w:r w:rsidRPr="00A13D2E">
              <w:rPr>
                <w:rFonts w:ascii="Times New Roman" w:hAnsi="Times New Roman"/>
                <w:snapToGrid/>
                <w:sz w:val="24"/>
                <w:szCs w:val="24"/>
              </w:rPr>
              <w:t>30,5</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ДРП-2, д. 1, кв. 1</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jc w:val="center"/>
              <w:rPr>
                <w:rFonts w:ascii="Times New Roman" w:hAnsi="Times New Roman"/>
                <w:snapToGrid/>
                <w:sz w:val="24"/>
                <w:szCs w:val="24"/>
              </w:rPr>
            </w:pPr>
            <w:r w:rsidRPr="00A13D2E">
              <w:rPr>
                <w:rFonts w:ascii="Times New Roman" w:hAnsi="Times New Roman"/>
                <w:snapToGrid/>
                <w:sz w:val="24"/>
                <w:szCs w:val="24"/>
              </w:rPr>
              <w:t>30,8</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387203" w:rsidRPr="00A13D2E" w:rsidTr="00450675">
        <w:tc>
          <w:tcPr>
            <w:tcW w:w="710" w:type="dxa"/>
            <w:tcBorders>
              <w:top w:val="single" w:sz="4" w:space="0" w:color="auto"/>
              <w:left w:val="single" w:sz="4" w:space="0" w:color="auto"/>
              <w:bottom w:val="single" w:sz="4" w:space="0" w:color="auto"/>
              <w:right w:val="single" w:sz="4" w:space="0" w:color="auto"/>
            </w:tcBorders>
          </w:tcPr>
          <w:p w:rsidR="00387203" w:rsidRPr="00A13D2E" w:rsidRDefault="00387203"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ДРП-2, д. 1, кв. 5</w:t>
            </w:r>
          </w:p>
        </w:tc>
        <w:tc>
          <w:tcPr>
            <w:tcW w:w="1559" w:type="dxa"/>
            <w:tcBorders>
              <w:top w:val="single" w:sz="4" w:space="0" w:color="auto"/>
              <w:left w:val="single" w:sz="4" w:space="0" w:color="auto"/>
              <w:bottom w:val="single" w:sz="4" w:space="0" w:color="auto"/>
              <w:right w:val="single" w:sz="4" w:space="0" w:color="auto"/>
            </w:tcBorders>
          </w:tcPr>
          <w:p w:rsidR="00387203" w:rsidRPr="00A13D2E" w:rsidRDefault="00387203"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7203" w:rsidRPr="00A13D2E" w:rsidRDefault="00387203" w:rsidP="009A5924">
            <w:pPr>
              <w:pStyle w:val="a6"/>
              <w:spacing w:after="0"/>
              <w:jc w:val="center"/>
              <w:rPr>
                <w:rFonts w:ascii="Times New Roman" w:hAnsi="Times New Roman"/>
                <w:snapToGrid/>
                <w:sz w:val="24"/>
                <w:szCs w:val="24"/>
              </w:rPr>
            </w:pPr>
            <w:r w:rsidRPr="00A13D2E">
              <w:rPr>
                <w:rFonts w:ascii="Times New Roman" w:hAnsi="Times New Roman"/>
                <w:snapToGrid/>
                <w:sz w:val="24"/>
                <w:szCs w:val="24"/>
              </w:rPr>
              <w:t>33,4</w:t>
            </w:r>
          </w:p>
        </w:tc>
        <w:tc>
          <w:tcPr>
            <w:tcW w:w="3402" w:type="dxa"/>
            <w:tcBorders>
              <w:top w:val="single" w:sz="4" w:space="0" w:color="auto"/>
              <w:left w:val="single" w:sz="4" w:space="0" w:color="auto"/>
              <w:bottom w:val="single" w:sz="4" w:space="0" w:color="auto"/>
              <w:right w:val="single" w:sz="4" w:space="0" w:color="auto"/>
            </w:tcBorders>
          </w:tcPr>
          <w:p w:rsidR="00387203" w:rsidRPr="00A13D2E" w:rsidRDefault="00387203"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B01C14">
        <w:trPr>
          <w:trHeight w:val="728"/>
        </w:trPr>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район Сергиевский, с. Сергиевск, ул. Заводская, д. 8, кв. 18, 1 этаж</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38,9</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Школьная, д.20, кв. 7, 2 этаж</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33,6</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Школьная, д. 11, кв. 1, 1 этаж</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41,8</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 Сургут, ул. Первомайская, д. 13, кв. 10, 1 этаж</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42,6</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 Серноводск, ул. Калинина, д. 22, кв. 58, 1 этаж</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45,8</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B01C14">
        <w:trPr>
          <w:trHeight w:val="838"/>
        </w:trPr>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 xml:space="preserve">Часть жилого дома </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тепная, д. 64, кв. 2</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66,0</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 xml:space="preserve">Часть жилого дома </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муниципальный район Сергиевский, пгт Суходол, ул. Степная, д. </w:t>
            </w:r>
            <w:r w:rsidRPr="00A13D2E">
              <w:rPr>
                <w:rFonts w:ascii="Times New Roman" w:hAnsi="Times New Roman" w:cs="Times New Roman"/>
                <w:sz w:val="24"/>
                <w:szCs w:val="24"/>
              </w:rPr>
              <w:lastRenderedPageBreak/>
              <w:t>70, кв. 1</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66,0</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 xml:space="preserve">Часть жилого дома </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Аэродромная, д. 52, кв. 1</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49,7</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 xml:space="preserve">Часть жилого дома </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Самарская, д. 47, кв. 2</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68,1</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 xml:space="preserve">Часть жилого дома </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Самарская, д. 49, кв. 2</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67,1</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rPr>
                <w:rFonts w:ascii="Times New Roman" w:hAnsi="Times New Roman" w:cs="Times New Roman"/>
                <w:sz w:val="24"/>
                <w:szCs w:val="24"/>
              </w:rPr>
            </w:pPr>
            <w:r w:rsidRPr="00A13D2E">
              <w:rPr>
                <w:rFonts w:ascii="Times New Roman" w:hAnsi="Times New Roman" w:cs="Times New Roman"/>
                <w:sz w:val="24"/>
                <w:szCs w:val="24"/>
              </w:rPr>
              <w:t xml:space="preserve">Блок жилого дома блокированной застройки </w:t>
            </w: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Воскресенская, д. 9, кв. 1</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56,2</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rPr>
                <w:rFonts w:ascii="Times New Roman" w:hAnsi="Times New Roman" w:cs="Times New Roman"/>
                <w:sz w:val="24"/>
                <w:szCs w:val="24"/>
              </w:rPr>
            </w:pPr>
            <w:r w:rsidRPr="00A13D2E">
              <w:rPr>
                <w:rFonts w:ascii="Times New Roman" w:hAnsi="Times New Roman" w:cs="Times New Roman"/>
                <w:sz w:val="24"/>
                <w:szCs w:val="24"/>
              </w:rPr>
              <w:t xml:space="preserve">Блок жилого дома блокированной застройки </w:t>
            </w: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Воскресенская, д. 9, кв. 2</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56,2</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rPr>
                <w:rFonts w:ascii="Times New Roman" w:hAnsi="Times New Roman" w:cs="Times New Roman"/>
                <w:sz w:val="24"/>
                <w:szCs w:val="24"/>
              </w:rPr>
            </w:pPr>
            <w:r w:rsidRPr="00A13D2E">
              <w:rPr>
                <w:rFonts w:ascii="Times New Roman" w:hAnsi="Times New Roman" w:cs="Times New Roman"/>
                <w:sz w:val="24"/>
                <w:szCs w:val="24"/>
              </w:rPr>
              <w:t xml:space="preserve">Блок жилого дома блокированной застройки </w:t>
            </w: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Воскресенская, д. 11, кв. 1</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66,0</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rPr>
                <w:rFonts w:ascii="Times New Roman" w:hAnsi="Times New Roman" w:cs="Times New Roman"/>
                <w:sz w:val="24"/>
                <w:szCs w:val="24"/>
              </w:rPr>
            </w:pPr>
            <w:r w:rsidRPr="00A13D2E">
              <w:rPr>
                <w:rFonts w:ascii="Times New Roman" w:hAnsi="Times New Roman" w:cs="Times New Roman"/>
                <w:sz w:val="24"/>
                <w:szCs w:val="24"/>
              </w:rPr>
              <w:t xml:space="preserve">Блок жилого дома блокированной застройки </w:t>
            </w: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Воскресенская, д. 11, кв. 2</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461C6E">
            <w:pPr>
              <w:pStyle w:val="a6"/>
              <w:spacing w:after="0"/>
              <w:rPr>
                <w:rFonts w:ascii="Times New Roman" w:hAnsi="Times New Roman"/>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jc w:val="center"/>
              <w:rPr>
                <w:rFonts w:ascii="Times New Roman" w:hAnsi="Times New Roman"/>
                <w:sz w:val="24"/>
                <w:szCs w:val="24"/>
              </w:rPr>
            </w:pPr>
            <w:r w:rsidRPr="00A13D2E">
              <w:rPr>
                <w:rFonts w:ascii="Times New Roman" w:hAnsi="Times New Roman"/>
                <w:sz w:val="24"/>
                <w:szCs w:val="24"/>
              </w:rPr>
              <w:t>66,0</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jc w:val="both"/>
              <w:rPr>
                <w:rFonts w:ascii="Times New Roman" w:hAnsi="Times New Roman" w:cs="Times New Roman"/>
                <w:sz w:val="24"/>
                <w:szCs w:val="24"/>
              </w:rPr>
            </w:pPr>
            <w:r w:rsidRPr="00A13D2E">
              <w:rPr>
                <w:rFonts w:ascii="Times New Roman" w:hAnsi="Times New Roman" w:cs="Times New Roman"/>
                <w:sz w:val="24"/>
                <w:szCs w:val="24"/>
              </w:rPr>
              <w:lastRenderedPageBreak/>
              <w:t xml:space="preserve">Самарская область, муниципальный район Сергиевский, пгт Суходол, ул. Спортивная, </w:t>
            </w:r>
            <w:r w:rsidRPr="00A13D2E">
              <w:rPr>
                <w:rFonts w:ascii="Times New Roman" w:hAnsi="Times New Roman" w:cs="Times New Roman"/>
                <w:sz w:val="24"/>
                <w:szCs w:val="24"/>
              </w:rPr>
              <w:lastRenderedPageBreak/>
              <w:t>д. 7, кв. 1</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r w:rsidRPr="00A13D2E">
              <w:rPr>
                <w:rFonts w:ascii="Times New Roman" w:hAnsi="Times New Roman"/>
                <w:sz w:val="24"/>
                <w:szCs w:val="24"/>
              </w:rPr>
              <w:t>33,3</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4</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r w:rsidRPr="00A13D2E">
              <w:rPr>
                <w:rFonts w:ascii="Times New Roman" w:hAnsi="Times New Roman"/>
                <w:sz w:val="24"/>
                <w:szCs w:val="24"/>
              </w:rPr>
              <w:t>35,0</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6</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r w:rsidRPr="00A13D2E">
              <w:rPr>
                <w:rFonts w:ascii="Times New Roman" w:hAnsi="Times New Roman"/>
                <w:sz w:val="24"/>
                <w:szCs w:val="24"/>
              </w:rPr>
              <w:t>37,4</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9</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r w:rsidRPr="00A13D2E">
              <w:rPr>
                <w:rFonts w:ascii="Times New Roman" w:hAnsi="Times New Roman"/>
                <w:sz w:val="24"/>
                <w:szCs w:val="24"/>
              </w:rPr>
              <w:t>35,1</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Спортивная, д. 7, кв. 11</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r w:rsidRPr="00A13D2E">
              <w:rPr>
                <w:rFonts w:ascii="Times New Roman" w:hAnsi="Times New Roman"/>
                <w:sz w:val="24"/>
                <w:szCs w:val="24"/>
              </w:rPr>
              <w:t>37,4</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13</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r w:rsidRPr="00A13D2E">
              <w:rPr>
                <w:rFonts w:ascii="Times New Roman" w:hAnsi="Times New Roman"/>
                <w:sz w:val="24"/>
                <w:szCs w:val="24"/>
              </w:rPr>
              <w:t>38,7</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B01C14" w:rsidRPr="00A13D2E" w:rsidTr="00450675">
        <w:tc>
          <w:tcPr>
            <w:tcW w:w="710" w:type="dxa"/>
            <w:tcBorders>
              <w:top w:val="single" w:sz="4" w:space="0" w:color="auto"/>
              <w:left w:val="single" w:sz="4" w:space="0" w:color="auto"/>
              <w:bottom w:val="single" w:sz="4" w:space="0" w:color="auto"/>
              <w:right w:val="single" w:sz="4" w:space="0" w:color="auto"/>
            </w:tcBorders>
          </w:tcPr>
          <w:p w:rsidR="00B01C14" w:rsidRPr="00A13D2E" w:rsidRDefault="00B01C14"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B01C14" w:rsidRPr="00A13D2E" w:rsidRDefault="00B01C14"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01C14" w:rsidRPr="00A13D2E" w:rsidRDefault="00B01C14" w:rsidP="00B01C14">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14</w:t>
            </w:r>
          </w:p>
        </w:tc>
        <w:tc>
          <w:tcPr>
            <w:tcW w:w="1559"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1C14" w:rsidRPr="00A13D2E" w:rsidRDefault="00B01C14" w:rsidP="002E520F">
            <w:pPr>
              <w:pStyle w:val="a6"/>
              <w:ind w:firstLine="87"/>
              <w:jc w:val="center"/>
              <w:rPr>
                <w:rFonts w:ascii="Times New Roman" w:hAnsi="Times New Roman"/>
                <w:sz w:val="24"/>
                <w:szCs w:val="24"/>
              </w:rPr>
            </w:pPr>
            <w:r w:rsidRPr="00A13D2E">
              <w:rPr>
                <w:rFonts w:ascii="Times New Roman" w:hAnsi="Times New Roman"/>
                <w:sz w:val="24"/>
                <w:szCs w:val="24"/>
              </w:rPr>
              <w:t>35,1</w:t>
            </w:r>
          </w:p>
        </w:tc>
        <w:tc>
          <w:tcPr>
            <w:tcW w:w="3402" w:type="dxa"/>
            <w:tcBorders>
              <w:top w:val="single" w:sz="4" w:space="0" w:color="auto"/>
              <w:left w:val="single" w:sz="4" w:space="0" w:color="auto"/>
              <w:bottom w:val="single" w:sz="4" w:space="0" w:color="auto"/>
              <w:right w:val="single" w:sz="4" w:space="0" w:color="auto"/>
            </w:tcBorders>
          </w:tcPr>
          <w:p w:rsidR="00B01C14" w:rsidRPr="00A13D2E" w:rsidRDefault="00B01C14">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18</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r w:rsidRPr="00A13D2E">
              <w:rPr>
                <w:rFonts w:ascii="Times New Roman" w:hAnsi="Times New Roman"/>
                <w:sz w:val="24"/>
                <w:szCs w:val="24"/>
              </w:rPr>
              <w:t>33,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lastRenderedPageBreak/>
              <w:t xml:space="preserve">Самарская область, муниципальный район Сергиевский, пгт Суходол, ул. Спортивная, </w:t>
            </w:r>
            <w:r w:rsidRPr="00A13D2E">
              <w:rPr>
                <w:rFonts w:ascii="Times New Roman" w:hAnsi="Times New Roman" w:cs="Times New Roman"/>
                <w:sz w:val="24"/>
                <w:szCs w:val="24"/>
              </w:rPr>
              <w:lastRenderedPageBreak/>
              <w:t>д. 7, кв. 2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r w:rsidRPr="00A13D2E">
              <w:rPr>
                <w:rFonts w:ascii="Times New Roman" w:hAnsi="Times New Roman"/>
                <w:sz w:val="24"/>
                <w:szCs w:val="24"/>
              </w:rPr>
              <w:t>36,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2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r w:rsidRPr="00A13D2E">
              <w:rPr>
                <w:rFonts w:ascii="Times New Roman" w:hAnsi="Times New Roman"/>
                <w:sz w:val="24"/>
                <w:szCs w:val="24"/>
              </w:rPr>
              <w:t>33,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Блок жилого дома блокированной застройки</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Воскресенская, д. 9, кв.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r w:rsidRPr="00A13D2E">
              <w:rPr>
                <w:rFonts w:ascii="Times New Roman" w:hAnsi="Times New Roman"/>
                <w:sz w:val="24"/>
                <w:szCs w:val="24"/>
              </w:rPr>
              <w:t>56,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Блок жилого дома блокированной застройки</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Воскресенская, д. 9, кв.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r w:rsidRPr="00A13D2E">
              <w:rPr>
                <w:rFonts w:ascii="Times New Roman" w:hAnsi="Times New Roman"/>
                <w:sz w:val="24"/>
                <w:szCs w:val="24"/>
              </w:rPr>
              <w:t>56,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Блок жилого дома блокированной застройки</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муниципальный район Сергиевский, пгт Суходол, ул. Воскресенская, д. 11, </w:t>
            </w:r>
          </w:p>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кв.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r w:rsidRPr="00A13D2E">
              <w:rPr>
                <w:rFonts w:ascii="Times New Roman" w:hAnsi="Times New Roman"/>
                <w:sz w:val="24"/>
                <w:szCs w:val="24"/>
              </w:rPr>
              <w:t>66,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Блок жилого дома блокированной застройки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Воскресенская, д. 11, кв.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66,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Блок жилого дома блокированной застройки</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Воскресенская, д. 13, кв.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r w:rsidRPr="00A13D2E">
              <w:rPr>
                <w:rFonts w:ascii="Times New Roman" w:hAnsi="Times New Roman"/>
                <w:sz w:val="24"/>
                <w:szCs w:val="24"/>
              </w:rPr>
              <w:t>57,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Блок жилого дома блокированной </w:t>
            </w:r>
            <w:r w:rsidRPr="00A13D2E">
              <w:rPr>
                <w:rFonts w:ascii="Times New Roman" w:hAnsi="Times New Roman" w:cs="Times New Roman"/>
                <w:sz w:val="24"/>
                <w:szCs w:val="24"/>
              </w:rPr>
              <w:lastRenderedPageBreak/>
              <w:t>застройки</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lastRenderedPageBreak/>
              <w:t xml:space="preserve">Самарская область, муниципальный район Сергиевский, пгт Суходол, ул. </w:t>
            </w:r>
            <w:r w:rsidRPr="00A13D2E">
              <w:rPr>
                <w:rFonts w:ascii="Times New Roman" w:hAnsi="Times New Roman" w:cs="Times New Roman"/>
                <w:sz w:val="24"/>
                <w:szCs w:val="24"/>
              </w:rPr>
              <w:lastRenderedPageBreak/>
              <w:t>Воскресенская, д. 13, кв.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ind w:firstLine="87"/>
              <w:jc w:val="center"/>
              <w:rPr>
                <w:rFonts w:ascii="Times New Roman" w:hAnsi="Times New Roman"/>
                <w:sz w:val="24"/>
                <w:szCs w:val="24"/>
              </w:rPr>
            </w:pPr>
            <w:r w:rsidRPr="00A13D2E">
              <w:rPr>
                <w:rFonts w:ascii="Times New Roman" w:hAnsi="Times New Roman"/>
                <w:sz w:val="24"/>
                <w:szCs w:val="24"/>
              </w:rPr>
              <w:t>77,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2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6,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2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4,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2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4,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3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5,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3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8,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3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7,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3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5,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3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8,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 7, кв. 38</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jc w:val="center"/>
              <w:rPr>
                <w:rFonts w:ascii="Times New Roman" w:hAnsi="Times New Roman"/>
                <w:sz w:val="24"/>
                <w:szCs w:val="24"/>
              </w:rPr>
            </w:pPr>
            <w:r w:rsidRPr="00A13D2E">
              <w:rPr>
                <w:rFonts w:ascii="Times New Roman" w:hAnsi="Times New Roman"/>
                <w:sz w:val="24"/>
                <w:szCs w:val="24"/>
              </w:rPr>
              <w:t>37,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Сергиевский район,  поселок Сургут, ул. Заводская, дом 3, квартира 1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1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1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1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1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1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 квартира 2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Сергиевский район, поселок Сургут, ул. Заводская, дом 3А, квартира 1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1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1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1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1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1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1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оселок Сургут, ул. Заводская, дом 3А, квартира 2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ом 7, кв.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5,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ом 7, кв. 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60,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ом 7, кв. 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3,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F03F6">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ом 7, кв. 1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pStyle w:val="a6"/>
              <w:spacing w:after="0"/>
              <w:rPr>
                <w:rFonts w:ascii="Times New Roman" w:hAnsi="Times New Roman"/>
                <w:snapToGrid/>
                <w:sz w:val="24"/>
                <w:szCs w:val="24"/>
              </w:rPr>
            </w:pPr>
            <w:r w:rsidRPr="00A13D2E">
              <w:rPr>
                <w:rFonts w:ascii="Times New Roman" w:hAnsi="Times New Roman"/>
                <w:snapToGrid/>
                <w:sz w:val="24"/>
                <w:szCs w:val="24"/>
              </w:rPr>
              <w:t>44,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01F00">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ом 7, кв. 3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0,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01F00">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ом 7, кв.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0,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101F00">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Сергиевский район, пгт </w:t>
            </w:r>
            <w:r w:rsidRPr="00A13D2E">
              <w:rPr>
                <w:rFonts w:ascii="Times New Roman" w:hAnsi="Times New Roman" w:cs="Times New Roman"/>
                <w:sz w:val="24"/>
                <w:szCs w:val="24"/>
              </w:rPr>
              <w:lastRenderedPageBreak/>
              <w:t>Суходол, ул. Спортивная, дом 7, кв. 8</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8,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ом 7, кв. 1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0,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ом 7, кв. 1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9,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Спортивная, д. 7, кв. 3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5,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городского типа Суходол, ул. Суслова, дом 20, квартира 5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городского типа Суходол, ул. Молодогвардейская, дом 30, квартира 1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9,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городского типа Суходол, ул. Пушкина, дом 24, квартира 8</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9,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Сургут, ул. Первомайская, дом 6, квартира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2,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Сургут, ул. Молодежная, дом 6, квартира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7,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городского типа Суходол, ул. Пушкина, дом 11, квартира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7,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городского типа Суходол, ул. Пионерская, дом 18, квартира 1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2,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Сургут, ул. Первомайская, дом 6, квартира 1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2,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о Сергиевск, улица Петра Великого, дом 24, квартира 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5,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оселок городского типа Суходол, ул. Солнечная, дом 21, квартира 1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3,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9, кв. 1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1,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ргут, ул. Первомайская, д. 5, кв.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17,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6, кв.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0,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6, кв. 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2,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Нефтяников, д. 9, кв.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2,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Молодогвардейская, д. 22, кв. 1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4, кв. 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62,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Нефтяников, д. 6, кв.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8, кв.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0,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8, кв. 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1,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8, кв.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0,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8, кв. 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2,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8, кв. 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1,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Сергиевский район, пгт </w:t>
            </w:r>
            <w:r w:rsidRPr="00A13D2E">
              <w:rPr>
                <w:rFonts w:ascii="Times New Roman" w:hAnsi="Times New Roman" w:cs="Times New Roman"/>
                <w:sz w:val="24"/>
                <w:szCs w:val="24"/>
              </w:rPr>
              <w:lastRenderedPageBreak/>
              <w:t>Суходол, ул. Пушкина, д. 8, кв. 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8,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8, кв. 1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2,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8, кв. 1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0,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Сергиевский район, пгт Суходол, ул. Пушкина, д. 8, кв. 1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8,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446552, Самарская область, Сергиевский район, пос. гор. типа Суходол, ул. Пушкина, д. 8, кв. 2, инвентарный номер 110100022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2,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муниципальный район Сергиевский, сельское поселение Сургут, </w:t>
            </w:r>
            <w:r w:rsidRPr="00A13D2E">
              <w:rPr>
                <w:rFonts w:ascii="Times New Roman" w:hAnsi="Times New Roman" w:cs="Times New Roman"/>
                <w:sz w:val="24"/>
                <w:szCs w:val="24"/>
              </w:rPr>
              <w:lastRenderedPageBreak/>
              <w:t>поселок Сургут, ул. Заводская, дом 3А, квартира 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е помещение (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муниципальный район Сергиевский, сельское поселение Сургут, поселок Сургут, ул. Заводская, дом 3А, квартира 8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p w:rsidR="00954130" w:rsidRPr="00A13D2E" w:rsidRDefault="00954130" w:rsidP="002E520F">
            <w:pPr>
              <w:rPr>
                <w:rFonts w:ascii="Times New Roman" w:hAnsi="Times New Roman" w:cs="Times New Roman"/>
                <w:sz w:val="24"/>
                <w:szCs w:val="24"/>
              </w:rPr>
            </w:pP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муниципальный район Сергиевский, сельское поселение Сургут, поселок Сургут, ул. Заводская, дом 3, </w:t>
            </w:r>
            <w:r w:rsidRPr="00A13D2E">
              <w:rPr>
                <w:rFonts w:ascii="Times New Roman" w:hAnsi="Times New Roman" w:cs="Times New Roman"/>
                <w:sz w:val="24"/>
                <w:szCs w:val="24"/>
              </w:rPr>
              <w:lastRenderedPageBreak/>
              <w:t>квартира 8</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8</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both"/>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8</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4,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й дом блокированной застройки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Есенина, дом 12/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64,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Пушкина, дом 11, квартира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7,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й дом блокированной застройки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Шукшина, дом 9/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6,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Пушкина, дом 33, квартира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5,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Шукшина, дом 10/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66,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Шукшина, дом 10/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5,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Шукшина, дом 12/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65,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Шукшина, дом 9/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6,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Есенина, дом 10/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5,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Есенина, дом 12/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4,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Центральная, дом 11/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5,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Центральная, дом 11/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87,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Центральная, дом 9/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5,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Центральная, дом 9/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5,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квартира)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Спортивная, дом 7, квартира 3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5,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Шукшина, дом 12/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5,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Жилой дом блокированной застрой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пгт Суходол, ул. Есенина, дом 10/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64,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A0503C">
            <w:pPr>
              <w:rPr>
                <w:rFonts w:ascii="Times New Roman" w:hAnsi="Times New Roman" w:cs="Times New Roman"/>
                <w:sz w:val="24"/>
                <w:szCs w:val="24"/>
              </w:rPr>
            </w:pPr>
            <w:r w:rsidRPr="00A13D2E">
              <w:rPr>
                <w:rFonts w:ascii="Times New Roman" w:hAnsi="Times New Roman" w:cs="Times New Roman"/>
                <w:sz w:val="24"/>
                <w:szCs w:val="24"/>
              </w:rPr>
              <w:t>446552, Самарская область, Сергиевский район, пос. гор. типа Суходол, ул. Молодогвардейская, д. 28, кв.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0,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A0503C">
            <w:pPr>
              <w:rPr>
                <w:rFonts w:ascii="Times New Roman" w:hAnsi="Times New Roman" w:cs="Times New Roman"/>
                <w:sz w:val="24"/>
                <w:szCs w:val="24"/>
              </w:rPr>
            </w:pPr>
            <w:r w:rsidRPr="00A13D2E">
              <w:rPr>
                <w:rFonts w:ascii="Times New Roman" w:hAnsi="Times New Roman" w:cs="Times New Roman"/>
                <w:sz w:val="24"/>
                <w:szCs w:val="24"/>
              </w:rPr>
              <w:t xml:space="preserve">446552, Самарская область, Сергиевский район, пос. гор. типа Суходол, ул. Молодогвардейская, д. 28, кв. 15,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17,8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Кварти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A0503C">
            <w:pPr>
              <w:rPr>
                <w:rFonts w:ascii="Times New Roman" w:hAnsi="Times New Roman" w:cs="Times New Roman"/>
                <w:sz w:val="24"/>
                <w:szCs w:val="24"/>
              </w:rPr>
            </w:pPr>
            <w:r w:rsidRPr="00A13D2E">
              <w:rPr>
                <w:rFonts w:ascii="Times New Roman" w:hAnsi="Times New Roman" w:cs="Times New Roman"/>
                <w:sz w:val="24"/>
                <w:szCs w:val="24"/>
              </w:rPr>
              <w:t xml:space="preserve">446552, Самарская область, Сергиевский район, пос. гор. типа Суходол, ул. Молодогвардейская, д. 28, кв. 16,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17,2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муниципальный район Сергиевский, с. Сергиевск, ул. К. Маркса, д. 55, кв. 37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7,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К. Маркса, д. 55, кв. 38</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29,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К. Маркса, д. 55, кв. 3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8,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К. Маркса, д. 55, кв. 4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8,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Самарская область, муниципальный район Сергиевский, с. Сергиевск, ул. К. Маркса, д. 55, кв. 41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5,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p w:rsidR="00954130" w:rsidRPr="00A13D2E" w:rsidRDefault="00954130" w:rsidP="002E520F">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К. Маркса, д. 55, кв. 4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8,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К. Маркса, д. 55, кв. 4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48,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К. Маркса, д. 55, кв. 4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31,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450675">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 xml:space="preserve">Жилое помещение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rPr>
                <w:rFonts w:ascii="Times New Roman" w:hAnsi="Times New Roman" w:cs="Times New Roman"/>
                <w:sz w:val="24"/>
                <w:szCs w:val="24"/>
              </w:rPr>
            </w:pPr>
            <w:r w:rsidRPr="00A13D2E">
              <w:rPr>
                <w:rFonts w:ascii="Times New Roman" w:hAnsi="Times New Roman" w:cs="Times New Roman"/>
                <w:sz w:val="24"/>
                <w:szCs w:val="24"/>
              </w:rPr>
              <w:t>Самарская область, муниципальный район Сергиевский, с. Сергиевск, ул. К. Маркса, д. 55, кв. 4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2E520F">
            <w:pPr>
              <w:jc w:val="center"/>
              <w:rPr>
                <w:rFonts w:ascii="Times New Roman" w:hAnsi="Times New Roman" w:cs="Times New Roman"/>
                <w:sz w:val="24"/>
                <w:szCs w:val="24"/>
              </w:rPr>
            </w:pPr>
            <w:r w:rsidRPr="00A13D2E">
              <w:rPr>
                <w:rFonts w:ascii="Times New Roman" w:hAnsi="Times New Roman" w:cs="Times New Roman"/>
                <w:sz w:val="24"/>
                <w:szCs w:val="24"/>
              </w:rPr>
              <w:t>59,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rPr>
          <w:trHeight w:val="590"/>
        </w:trPr>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Централь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97,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450675">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Юбилей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2,4</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450675">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Полев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9A592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06,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ос. Суходол, ул. Молодежная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06,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Солнеч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21,3</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Магистраль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17,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56,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Сквоз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7,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Анисимов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78,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Георгиев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79,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Нежин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74,1</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Север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71,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Нев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7,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Радонеж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6,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Воскресен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5,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Олимпий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3,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Физкультур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3,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Высоцкого</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3,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Есенин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3,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Шукшин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3,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hAnsi="Times New Roman" w:cs="Times New Roman"/>
                <w:sz w:val="24"/>
                <w:szCs w:val="24"/>
              </w:rPr>
            </w:pPr>
            <w:r w:rsidRPr="00A13D2E">
              <w:rPr>
                <w:rFonts w:ascii="Times New Roman" w:eastAsia="Times New Roman" w:hAnsi="Times New Roman" w:cs="Times New Roman"/>
                <w:sz w:val="24"/>
                <w:szCs w:val="24"/>
              </w:rPr>
              <w:t xml:space="preserve">Дорога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 Суходол, ул. Молодогвардей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61,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pP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е сети связи (д/с «Золотой Ключик)</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F62FA1">
            <w:pPr>
              <w:pStyle w:val="a6"/>
              <w:spacing w:after="0"/>
              <w:ind w:left="0"/>
              <w:jc w:val="left"/>
              <w:rPr>
                <w:rFonts w:ascii="Times New Roman" w:hAnsi="Times New Roman"/>
                <w:snapToGrid/>
                <w:sz w:val="24"/>
                <w:szCs w:val="24"/>
              </w:rPr>
            </w:pPr>
            <w:r w:rsidRPr="00A13D2E">
              <w:rPr>
                <w:rFonts w:ascii="Times New Roman" w:hAnsi="Times New Roman"/>
                <w:snapToGrid/>
                <w:sz w:val="24"/>
                <w:szCs w:val="24"/>
              </w:rPr>
              <w:t>От РШ 2704 (ул. Школьная, 17) до колодца № 302 (ул. Школьная, 66) далее в грунте до здания детского сад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eastAsia="Times New Roman" w:hAnsi="Times New Roman" w:cs="Times New Roman"/>
                <w:sz w:val="24"/>
                <w:szCs w:val="24"/>
              </w:rPr>
            </w:pPr>
            <w:r w:rsidRPr="00A13D2E">
              <w:rPr>
                <w:rFonts w:ascii="Times New Roman" w:hAnsi="Times New Roman" w:cs="Times New Roman"/>
                <w:sz w:val="24"/>
                <w:szCs w:val="24"/>
              </w:rPr>
              <w:t>1200,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давлени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napToGrid/>
                <w:sz w:val="24"/>
                <w:szCs w:val="24"/>
              </w:rPr>
            </w:pPr>
            <w:r w:rsidRPr="00A13D2E">
              <w:rPr>
                <w:rFonts w:ascii="Times New Roman" w:hAnsi="Times New Roman"/>
                <w:sz w:val="24"/>
                <w:szCs w:val="24"/>
              </w:rPr>
              <w:t>Самарская область, Сергиевский район, пос.г.т. Суходол, ул. Солнечная, д. 11 Б, к 29-ти квартирному жилому дому</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331AFA">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245,3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w:t>
            </w:r>
            <w:r w:rsidRPr="00A13D2E">
              <w:rPr>
                <w:rFonts w:ascii="Times New Roman" w:eastAsia="Times New Roman" w:hAnsi="Times New Roman" w:cs="Times New Roman"/>
                <w:sz w:val="24"/>
                <w:szCs w:val="24"/>
              </w:rPr>
              <w:lastRenderedPageBreak/>
              <w:t>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napToGrid/>
                <w:sz w:val="24"/>
                <w:szCs w:val="24"/>
              </w:rPr>
            </w:pPr>
            <w:r w:rsidRPr="00A13D2E">
              <w:rPr>
                <w:rFonts w:ascii="Times New Roman" w:hAnsi="Times New Roman"/>
                <w:sz w:val="24"/>
                <w:szCs w:val="24"/>
              </w:rPr>
              <w:lastRenderedPageBreak/>
              <w:t xml:space="preserve">Самарская область, Сергиевский район, </w:t>
            </w:r>
            <w:r w:rsidRPr="00A13D2E">
              <w:rPr>
                <w:rFonts w:ascii="Times New Roman" w:hAnsi="Times New Roman"/>
                <w:sz w:val="24"/>
                <w:szCs w:val="24"/>
              </w:rPr>
              <w:lastRenderedPageBreak/>
              <w:t>пос.г.т. Суходол, ул. Солнечная, д. 11, к 33-х квартирному жилому дому</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292,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w:t>
            </w:r>
            <w:r w:rsidRPr="00A13D2E">
              <w:rPr>
                <w:rFonts w:ascii="Times New Roman" w:eastAsia="Times New Roman" w:hAnsi="Times New Roman" w:cs="Times New Roman"/>
                <w:sz w:val="24"/>
                <w:szCs w:val="24"/>
              </w:rPr>
              <w:lastRenderedPageBreak/>
              <w:t>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давлени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ос.г.т. Суходол, ул. Солнечная, д. 11А, к 29-ти квартирному жилому дому</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eastAsia="Times New Roman" w:hAnsi="Times New Roman" w:cs="Times New Roman"/>
                <w:sz w:val="24"/>
                <w:szCs w:val="24"/>
              </w:rPr>
              <w:t>33,8</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ШГРП с РДГ-50В/40 ГРПШ-13-2В-У1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ШГРП с РДГ-50Н/30 ГРПШ-13-1Н-У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провод высокого давления р=1,2 Мпа</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7,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распределительная сеть для квартала малоэтажной застройки: Газопровод высокого давления 0,6 МПа подземный</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572,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провод высокого давления р=0,6 Мпа</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4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распределительная сеть для квартала малоэтажной застройки: 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43,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распределительная сеть для квартала малоэтажной застройки: 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8</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давления к 29-ти квартирному жилому дому: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Пушкина, д.11</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401</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ружный газопровод низкого давления к 24-х квартирному жилому дому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слова, уч.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7</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ружный надземный газопровод низкого давлени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ул. Георгиевская, от выхода </w:t>
            </w:r>
            <w:r w:rsidRPr="00A13D2E">
              <w:rPr>
                <w:rFonts w:ascii="Times New Roman" w:eastAsia="Times New Roman" w:hAnsi="Times New Roman" w:cs="Times New Roman"/>
                <w:sz w:val="24"/>
                <w:szCs w:val="24"/>
              </w:rPr>
              <w:lastRenderedPageBreak/>
              <w:t xml:space="preserve">из земли возле д. № 4 по фасаду дома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18</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дземный газопровод низкого давления, наруж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еоргиевская, д.1, присоединение к газораспределительной сети</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26,1</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еоргиевская, д.1, присоединение к газораспределительной сети</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газоснабжение жилых домов ул. Георгиевская, д.1,2</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9,3</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Георгиевская, д.1, присоединение к газораспределительной сети</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высокого давления 1 категории &lt;1,2 Мпа</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napToGrid/>
                <w:sz w:val="24"/>
                <w:szCs w:val="24"/>
              </w:rPr>
            </w:pPr>
            <w:r w:rsidRPr="00A13D2E">
              <w:rPr>
                <w:rFonts w:ascii="Times New Roman" w:hAnsi="Times New Roman"/>
                <w:sz w:val="24"/>
                <w:szCs w:val="24"/>
              </w:rPr>
              <w:t>Самарская область, Сергиевский район, п.г.т. Суходол, ул. Суворова, д. 18</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2</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провод среднего давления 3 категории &lt;0,3 Мпа</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napToGrid/>
                <w:sz w:val="24"/>
                <w:szCs w:val="24"/>
              </w:rPr>
            </w:pPr>
            <w:r w:rsidRPr="00A13D2E">
              <w:rPr>
                <w:rFonts w:ascii="Times New Roman" w:hAnsi="Times New Roman"/>
                <w:sz w:val="24"/>
                <w:szCs w:val="24"/>
              </w:rPr>
              <w:t>Самарская область, Сергиевский район, п.г.т. Суходол, ул. Суворова, д. 18</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28</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РПШ-03БМ-2У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ул. Суворова, д. 18</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с. Сергиевск, ул. Заводская, д.2 по фасаду жилого дом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43,3</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Сергиевск, ул. Заводская, д.1 по фасаду жилого дома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43,3</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ШГРП 04-2У</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с. Сергиевск, ул. Ленина, д.94</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Сергиевск, ул. Ленина, д. 87А,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1</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пгт Суходол, от врезки в газопровод на пересечении ул. Суворова и ул. Анисимова до ГРПШ-ОЗМЗ-2У1 на ул. Суворова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7,1</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дземный газопровод средне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пгт Суходол, от ГРПШ-ОЗМЗ-2У1 ул. Суворова до котельной на ул. Суворова д.43Б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81</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средне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пгт Суходол, от ГРПШ-ОЗМЗ-2У1 ул. Суворова до котельной на ул. Суворова д.43Б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РПШ-О3МЗ-2У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пгт Суходол,  ул. Суворова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с. Сергиевск, ул. Ленина, д.94, от места врезки до ШГРП-16</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с. Сергиевск, ул. Ленина, д.94, от ШГРП-16 до здания котельной</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48,24</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пос. Светлодольск, ул. Комсомольская, д.23, от места врезки до здания котельной</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с. Кармало-Аделяково, ул. Ленина, д. 36А, от места врезки до здания котельной</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8</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Сидоровка, ул. Рабочая, д. 3,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w:t>
            </w:r>
            <w:r w:rsidRPr="00A13D2E">
              <w:rPr>
                <w:rFonts w:ascii="Times New Roman" w:eastAsia="Times New Roman" w:hAnsi="Times New Roman" w:cs="Times New Roman"/>
                <w:sz w:val="24"/>
                <w:szCs w:val="24"/>
              </w:rPr>
              <w:lastRenderedPageBreak/>
              <w:t>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Самарская область, муниципальный район </w:t>
            </w:r>
            <w:r w:rsidRPr="00A13D2E">
              <w:rPr>
                <w:rFonts w:ascii="Times New Roman" w:eastAsia="Times New Roman" w:hAnsi="Times New Roman" w:cs="Times New Roman"/>
                <w:sz w:val="24"/>
                <w:szCs w:val="24"/>
              </w:rPr>
              <w:lastRenderedPageBreak/>
              <w:t xml:space="preserve">Сергиевский, с. Красносельское, ул. Советская, д. 2А,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90,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w:t>
            </w:r>
            <w:r w:rsidRPr="00A13D2E">
              <w:rPr>
                <w:rFonts w:ascii="Times New Roman" w:eastAsia="Times New Roman" w:hAnsi="Times New Roman" w:cs="Times New Roman"/>
                <w:sz w:val="24"/>
                <w:szCs w:val="24"/>
              </w:rPr>
              <w:lastRenderedPageBreak/>
              <w:t>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Чёрновка, ул. Школьная, д. 5А,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89</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3872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пос. Кутузовский, ул. Центральная, д. 26А,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58</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Кандабулак, ул. Специалистов, д. 2,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Сергиевск, ул. Плеханова, д. 3,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22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Чекалино, ул. Советская, д. 42,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1,8</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Спасское, ул. Центральная, д. 62,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9,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Ендурайкино, ул. Речная, д. 22,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69</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муниципальный район Сергиевский, с. Старая Дмитриевка, ул. Луговая, д. 13,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napToGrid/>
                <w:sz w:val="24"/>
                <w:szCs w:val="24"/>
              </w:rPr>
            </w:pPr>
            <w:r w:rsidRPr="00A13D2E">
              <w:rPr>
                <w:rFonts w:ascii="Times New Roman" w:hAnsi="Times New Roman"/>
                <w:sz w:val="24"/>
                <w:szCs w:val="24"/>
              </w:rPr>
              <w:t>от ГРП по селу Н. Козл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2518,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w:t>
            </w:r>
            <w:r w:rsidRPr="00A13D2E">
              <w:rPr>
                <w:rFonts w:ascii="Times New Roman" w:eastAsia="Times New Roman" w:hAnsi="Times New Roman" w:cs="Times New Roman"/>
                <w:sz w:val="24"/>
                <w:szCs w:val="24"/>
              </w:rPr>
              <w:lastRenderedPageBreak/>
              <w:t>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z w:val="24"/>
                <w:szCs w:val="24"/>
              </w:rPr>
            </w:pPr>
            <w:r w:rsidRPr="00A13D2E">
              <w:rPr>
                <w:rFonts w:ascii="Times New Roman" w:hAnsi="Times New Roman"/>
                <w:sz w:val="24"/>
                <w:szCs w:val="24"/>
              </w:rPr>
              <w:lastRenderedPageBreak/>
              <w:t>от места врезки до с. Комаро-Умёт и по селу</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2897,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говор безвозмездного </w:t>
            </w:r>
            <w:r w:rsidRPr="00A13D2E">
              <w:rPr>
                <w:rFonts w:ascii="Times New Roman" w:eastAsia="Times New Roman" w:hAnsi="Times New Roman" w:cs="Times New Roman"/>
                <w:sz w:val="24"/>
                <w:szCs w:val="24"/>
              </w:rPr>
              <w:lastRenderedPageBreak/>
              <w:t>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z w:val="24"/>
                <w:szCs w:val="24"/>
              </w:rPr>
            </w:pPr>
            <w:r w:rsidRPr="00A13D2E">
              <w:rPr>
                <w:rFonts w:ascii="Times New Roman" w:hAnsi="Times New Roman"/>
                <w:sz w:val="24"/>
                <w:szCs w:val="24"/>
              </w:rPr>
              <w:t>с. Воротнее от места врезки до ГК на с. Кабановка Кинель-Черкасского район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863,24</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z w:val="24"/>
                <w:szCs w:val="24"/>
              </w:rPr>
            </w:pPr>
            <w:r w:rsidRPr="00A13D2E">
              <w:rPr>
                <w:rFonts w:ascii="Times New Roman" w:hAnsi="Times New Roman"/>
                <w:sz w:val="24"/>
                <w:szCs w:val="24"/>
              </w:rPr>
              <w:t>с. Лагода от места врезки до ШГРП№41</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61C6E">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875,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ШГРП № 4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z w:val="24"/>
                <w:szCs w:val="24"/>
              </w:rPr>
            </w:pPr>
            <w:r w:rsidRPr="00A13D2E">
              <w:rPr>
                <w:rFonts w:ascii="Times New Roman" w:hAnsi="Times New Roman"/>
                <w:sz w:val="24"/>
                <w:szCs w:val="24"/>
              </w:rPr>
              <w:t xml:space="preserve"> п. Лагод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F62FA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РП № 27</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pStyle w:val="a6"/>
              <w:spacing w:after="0"/>
              <w:ind w:left="0"/>
              <w:jc w:val="left"/>
              <w:rPr>
                <w:rFonts w:ascii="Times New Roman" w:hAnsi="Times New Roman"/>
                <w:sz w:val="24"/>
                <w:szCs w:val="24"/>
              </w:rPr>
            </w:pPr>
            <w:r w:rsidRPr="00A13D2E">
              <w:rPr>
                <w:rFonts w:ascii="Times New Roman" w:hAnsi="Times New Roman"/>
                <w:sz w:val="24"/>
                <w:szCs w:val="24"/>
              </w:rPr>
              <w:t>с. Красные Дубки</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ие ГРП № 27</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pStyle w:val="a6"/>
              <w:spacing w:after="0"/>
              <w:ind w:left="0"/>
              <w:jc w:val="left"/>
              <w:rPr>
                <w:rFonts w:ascii="Times New Roman" w:hAnsi="Times New Roman"/>
                <w:sz w:val="24"/>
                <w:szCs w:val="24"/>
              </w:rPr>
            </w:pPr>
            <w:r w:rsidRPr="00A13D2E">
              <w:rPr>
                <w:rFonts w:ascii="Times New Roman" w:hAnsi="Times New Roman"/>
                <w:sz w:val="24"/>
                <w:szCs w:val="24"/>
              </w:rPr>
              <w:t>с. Красные Дубки</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РП № 34</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 с. Мордовская Селитьб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РП № 36</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Красное Чекалино</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РП № 33</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Большая Чеснок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РП № 35</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Елшан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ие ГРП № 34</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Мордовская Селитьб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ие ГРП № 36</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Красное Чекалино</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ие ГРП № 33</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Большая Чеснок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борудование ГРП № 35</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Елшан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Электрозащита газопровода от коррозии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Большая Чеснок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D040E">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давлени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F62FA1">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с. Большая Чесноковка, ул. Садовая, д. 15, от места врезки до здания котельной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давлени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Самарская область, муниципальный район Сергиевский, с. Нижняя Козловка, д. 9, от места врезки до здания котельной</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дземный газопровод низкого давлени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муниципальный район Сергиевский, с. Старое Якушкино, ул. Мира, д. 5, от места врезки до здания котельной</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Подземный газопровод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ул. Заводская от д. № 2 до д. № 8</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4,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Подземный газопровод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ул. Заводская от д. № 1 до д. № 5</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4,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6D040E">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к жилому дому № 3 по ул. Завод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79,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от места выхода из земли по фасаду жилого дома № 3 ул. Завод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432934">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к жилому дому № 4 по ул. Завод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74,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азопровод низкого давлени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от места выхода из земли по фасаду жилого дома № 4 ул. Заводск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2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азопровод низкого давлени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 от места врезки в уличный газопровод на ул. Мира к жилому дому № 3 ул. Мир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96,6</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 Кутузовский, от места врезки на ул. Подлесной до ввода в жилой дом ул. Центральная № 1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438,2</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амарская область, Сергиевский район, пгт Суходол, от места врезки в газопровод д.219 </w:t>
            </w:r>
            <w:r w:rsidRPr="00A13D2E">
              <w:rPr>
                <w:rFonts w:ascii="Times New Roman" w:eastAsia="Times New Roman" w:hAnsi="Times New Roman" w:cs="Times New Roman"/>
                <w:sz w:val="24"/>
                <w:szCs w:val="24"/>
              </w:rPr>
              <w:lastRenderedPageBreak/>
              <w:t>к жилому дому № 33 ул. Пушкин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14,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азорегуляторный пункт шкафной с заводским оборудованием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пересечение улиц Кооперативная и Л.Толстого</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E7408C">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от места врезки в существующий газопровод на ул. Л.Толстого до границы здани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6,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низ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от места врезки в существующий газопровод на ул. Л.Толстого до границы здани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64,3</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 Сергиевский район, п. Сургут, от ГРП до ПК5+11 п. Сургут, пересечение ул. Молодёжная и пер. Строителей</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09,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 Сергиевский район, п. Сургут, от ГРП до ПК5+11 п. Сургут, пересечение ул. Молодёжная и пер. Строителей</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202,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 Сергиевский район, п. Сургут, от ПК5+11 до выхода из земли п. Сургут, ул. Сквозная, д. 1</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700,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аружные сети электроснабжения, железобетонные опоры ВЛ 0,38, 6-10 кВ с траверсами без приставок одностоечных – 12 шт., железобетонные опоры ВЛ 0,38, 6-10 кВ с траверсами без приставок одностоечных с одним подкосом – 2 шт., железобетонные опоры ВЛ 0,38, 6-10 кВ с траверсами без приставок одностоечных с двумя подкосами – 1 шт., стойка опоры СВ 95-2-а – 15шт.,светильник, устанавливаемый вне зданий с лампами ртутными - 5 </w:t>
            </w:r>
            <w:r w:rsidRPr="00A13D2E">
              <w:rPr>
                <w:rFonts w:ascii="Times New Roman" w:eastAsia="Times New Roman" w:hAnsi="Times New Roman" w:cs="Times New Roman"/>
                <w:sz w:val="24"/>
                <w:szCs w:val="24"/>
              </w:rPr>
              <w:lastRenderedPageBreak/>
              <w:t>шт. (СИП 2А 3*50+1*70+1*16  - 890,0 м СИП 2А 3*16+1*25 – 60,0 м)</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Самарская область, муниципальный район Сергиевский, пгт. Суходол, от КТП на ул. Суворова до жилых домов №№ 2, 4 ул. Георгиевская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950,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Электролиния, в т.ч. железобетонные опоры ВЛ 0,38, 6-10 кВ с траверсами без приставок одностоечных–4 шт., железобетонные опоры ВЛ 0,38, 6-10 кВ с траверсами без приставок одностоечных с одним подкосом 3 шт., стойка опоры СВ 95-2 13 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от места врезки к жилому дому № 2 по ул. Суслов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375</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мплектная трансформаторная подстанция КТП 6/0,4 кВ СРН 1605/400 (кадастровый № 63:31:1102024:647)</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пгт Суходол</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18,9</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ое освещение, в том числе: Одностоечная опора, 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дностоечная опора с подкосами, 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ветильник, 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бель АВБшв, м.</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4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ровод СИП- 4 4х16, м.</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r w:rsidRPr="00A13D2E">
              <w:rPr>
                <w:rFonts w:ascii="Times New Roman" w:hAnsi="Times New Roman" w:cs="Times New Roman"/>
                <w:sz w:val="24"/>
                <w:szCs w:val="24"/>
              </w:rPr>
              <w:t>84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Щит распределительный, 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12444B">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клад-ангар</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Гагарина,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2,6</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утепленного гаража №2</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Гагарина,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45,2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 № 2</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К.Маркса, 41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47,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раж</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К.Маркса, 41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насосно-фильтровальной станции</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Сергиевск, Гагарина, 2Б, стр.1</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576,2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водокачки № 3</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линовый Ключ</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Водопроводная станц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Гагарина, 2А (р. Сок)</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2,5</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проходной</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ергиевск, Гагарина,2а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6,8</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аража для легковых авто-лей</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Гагарина,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90,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тельная № 2</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Революционная, 27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90,9</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 № 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Г.Михайловского, 3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6,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 (НФС)</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Гагарина,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9,8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тельна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Антон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2</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ургут, Сквозная,35</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5,7</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тельная № 2</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ургут, Первомайская,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1,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тельна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т.Якушкино</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водокачки № 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линовый Ключ</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склада №4</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Гагарина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6</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 с ГРП</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ул. Н.Краснова, 84</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1,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тельна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ргут, Кирпичная, 26</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3</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проходной</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ind w:right="109"/>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Гагарина,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4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утепленного гаража № 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ind w:right="109"/>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Гагарина,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97,7</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склада № 3</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ind w:right="109"/>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Гагарина,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9,1</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столярного цеха</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ind w:right="109"/>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Гагарина,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7,3</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склада № 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ind w:right="109"/>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ергиевск, Гагарина, 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0,4</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склада №2-</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ind w:right="109"/>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w:t>
            </w:r>
          </w:p>
          <w:p w:rsidR="002E520F" w:rsidRPr="00A13D2E" w:rsidRDefault="002E520F" w:rsidP="009B4F4C">
            <w:pPr>
              <w:spacing w:after="0" w:line="240" w:lineRule="auto"/>
              <w:ind w:right="109"/>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гарина 2А хлораторная</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8,3</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Калиновка, Каськова, 27 д/с</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7,6</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тельная с двумя котлами к СДК</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ргут, ул. Кооперативная, 3</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тельная к СДК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Кармало-Аделяково, ул.Ленина, 18</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тельна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Захаркино, Сальникова, 15, школ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Котельная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Елшанка, ул. Кольцова, д.1</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тельная с тремя котлами«Микро-100»</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новодск, Советская, 61</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мещение (этаж №1, 2)</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 Гагарина,2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05,0</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мещение (подвал)</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ергиевск, Гагарина,2а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2,2</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Неж.помещ. </w:t>
            </w:r>
          </w:p>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 этаж №№ 1-4,7,8;</w:t>
            </w:r>
          </w:p>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 2 этаж №№1-3,5,8</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ергиевск, Гагарина,2а </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9B4F4C">
            <w:pPr>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4,7</w:t>
            </w: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B0284E">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говор безвозмездного пользования</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тскважина (2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Светлодольск</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тскважина</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ветлодольск</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тскважина (2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Черн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тскважина (1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Сидор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тскважина</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Спасское</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тскважина (2шт)</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линовый Ключ</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сосная станц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Бор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сосная станц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Спасское</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w:t>
            </w: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Мазутонасосна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ургут, Сквозная, 35</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сосная станция</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р. Восток (Боровка)</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головок</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тезианская скважина</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Кандабулак, ул. Горбунова, д.14</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Эксплуатационная скважина на воду № 1</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Сергиевск (РМЗ)</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Эксплуатационная скважина на воду № 2</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Сергиевск (РМЗ)</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Башня Рожновского</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Липовка, инвентарный номер 01010089</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2E520F" w:rsidRPr="00A13D2E" w:rsidTr="009B4F4C">
        <w:tc>
          <w:tcPr>
            <w:tcW w:w="710" w:type="dxa"/>
            <w:tcBorders>
              <w:top w:val="single" w:sz="4" w:space="0" w:color="auto"/>
              <w:left w:val="single" w:sz="4" w:space="0" w:color="auto"/>
              <w:bottom w:val="single" w:sz="4" w:space="0" w:color="auto"/>
              <w:right w:val="single" w:sz="4" w:space="0" w:color="auto"/>
            </w:tcBorders>
          </w:tcPr>
          <w:p w:rsidR="002E520F" w:rsidRPr="00A13D2E" w:rsidRDefault="002E520F"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Башня Рожновского </w:t>
            </w:r>
          </w:p>
        </w:tc>
        <w:tc>
          <w:tcPr>
            <w:tcW w:w="4820"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тарая Дмитриевка, инвентар-ный номер 01010090</w:t>
            </w:r>
          </w:p>
        </w:tc>
        <w:tc>
          <w:tcPr>
            <w:tcW w:w="1559"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E520F" w:rsidRPr="00A13D2E" w:rsidRDefault="002E520F"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 №4 Здание склад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ргут, ул. Первомайская, 1Г</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8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мазутной насосно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Солнечная, 2а тер. кот. № 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РП-3</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1б</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2,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 № 3</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1б</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32,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склада с гаражам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1-Ж</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60,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 №2</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1а</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1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нефтенасосно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1а у Котельной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насосно-фильтровальной станци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ерноводск, ул. Московская Строение № 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03,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водонасосно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с. Красноярка</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4,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Здание-склад хранения реактивов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ерноводск, ул. Московская, строение № 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клад в сп. оборудова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п. Серноводск, ул. Московская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7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ефтенасосная кот. № 1</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 (№1)</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3б</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56,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нефтенасосно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3б территор. кот.  №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хлораторной очистных сооружени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ул. Овражная,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тельно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Овражная, 2 очис.сооруж.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7,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производственного корпуса очистных сооружений №1</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Овражная, 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8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Домик КНС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пециалистов, 32 (Школьная)</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силового оборудова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ветлодольск на очистных сооружениях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4,4</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Здание котельной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ветлодольск на очистных сооружениях №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8</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ПВС</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д.1-Д</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6,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бытового корпус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ветлодольск на очистных сооружениях №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0,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очное здание гараж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86,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Мехмастерска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33,1</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очное здание склада № 1</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54,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раж для легковых машин</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8,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толярный цех</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6,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испетчерска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4,5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онторы НГДУ</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45,1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мшанник</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5,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общественного туалет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орога подъездная пром.базы</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803,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остиницы</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2,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проходно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4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Ограждение железобетонное промбазы</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95,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ирпичный склад № 2</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6,7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очное здание гараж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904,9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лощадка автомобильная асфальтобетонная пром. базы</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015,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Сооружение канализ-насосной станции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сосная станция подачи ила и воздух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4,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мплекс первичных отстойников</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чистных сооружениях №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387,9</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грп КОТ № 2</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ооружение аэротеники 1 степен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чистных сооружениях №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актные отстойни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чистных сооружениях №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7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мплекс вторичных отстойников</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чистных сооружениях №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ретичный отстойник</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чистных сооружениях №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81,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ооружение аэротеники 2 степен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чистных сооружениях №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Ершовый смеситель</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чистных сооружениях №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5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Дымовая труба кот 3</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ул. Мира на территор. Кот. №3</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Гараж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рноводск, ул. Чапаева, 2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8,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рай ледник 6 шт.</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уходол, Гагарина,1,5,7</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01,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рай ледник 4 шт.</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ушкина, 1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6,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рай ледник 2 шт.</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Гагарина,9</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1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рай ледник 66 шт.</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услова, 20</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677,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Емкость ПС-200-1-0</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на тер,кот,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Емкость ПС-200-1-0</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на тер,кот,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0м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Емкость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ерноводск ФНС</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00м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Емкость</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ерноводск ФНС</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00м3</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Рыбозащитные сооруж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ерноводск, ФНС</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Узел управл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ерноводск, ФНС</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Узел управл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ерноводск, ФНС</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Блок емкосте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С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20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есколовка диметр 2 м.</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п. Светлодольск, на ОС №2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Распред,и приемн,камер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С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Иловые пол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С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0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анализ.насосная станция №3</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 Сургут, возле мясокомбината</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5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Иловые площадк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ветлодольск, на ОС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36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Резервуар</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ерноводск, на ФНС</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лодец питьево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портивная</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ртезианская скважин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портивная 25</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лодец питьевой</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22 кв.</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Автодороги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на КНС №2</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Автодороги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на тер.4 котельной</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5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ооружение канализ-насосной станции № 1</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п. Суходол, ул. Школьная </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сосная станция КНС № 2</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 Солнечная 2а на тер. кот № 4</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4,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887AF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1-вый пусковой комплекс 1-го этапа строительства в составе:трубо-шпунтовая плотина с. Сергиевск </w:t>
            </w:r>
            <w:r w:rsidRPr="00A13D2E">
              <w:rPr>
                <w:rFonts w:ascii="Times New Roman" w:eastAsia="Times New Roman" w:hAnsi="Times New Roman" w:cs="Times New Roman"/>
                <w:sz w:val="24"/>
                <w:szCs w:val="24"/>
              </w:rPr>
              <w:lastRenderedPageBreak/>
              <w:t>(материал изготовления – металлический трубо-шпунт)</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Самарская область, Сергиевский район, в границах земель: поселения Серноводск, подсобного хозяйства «Красноярка», ФГУП </w:t>
            </w:r>
            <w:r w:rsidRPr="00A13D2E">
              <w:rPr>
                <w:rFonts w:ascii="Times New Roman" w:eastAsia="Times New Roman" w:hAnsi="Times New Roman" w:cs="Times New Roman"/>
                <w:sz w:val="24"/>
                <w:szCs w:val="24"/>
              </w:rPr>
              <w:lastRenderedPageBreak/>
              <w:t>«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25,0</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ехнологическая обвязка двух насосов WILO (производительность 500 м³/ч, материал изготовления – стальные трубы)</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рансформаторная подстанция НС-1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сосная станция второго подъема (производительность 500,0 м³/ч., площадь 126,0 м², фундамент - ленточный, стены – кирпичные,  кровля – мягкая по ж/б плитам)</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резервуары чистой воды 2 штуки по 100 м³ (фундамент и стены – монолитный железобетон, перекрытие – ж/б плиты)</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контрольно-пропускной пункт НС-2 (площадь 36,0 кв.м., фундамент ленточный, стены – кирпичные, кровля мягкая по ж/б плитам)</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662A87">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662A87">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рансформаторная подстанция НС-2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внутриплощадочные сети водоснабжения и канализации НС-2 </w:t>
            </w:r>
            <w:r w:rsidRPr="00A13D2E">
              <w:rPr>
                <w:rFonts w:ascii="Times New Roman" w:eastAsia="Times New Roman" w:hAnsi="Times New Roman" w:cs="Times New Roman"/>
                <w:sz w:val="24"/>
                <w:szCs w:val="24"/>
              </w:rPr>
              <w:lastRenderedPageBreak/>
              <w:t>(полиэтиленовые и стальные трубы)</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lastRenderedPageBreak/>
              <w:t xml:space="preserve">Самарская область, Сергиевский район, в границах земель: поселения Серноводск, </w:t>
            </w:r>
            <w:r w:rsidRPr="00A13D2E">
              <w:rPr>
                <w:rFonts w:ascii="Times New Roman" w:eastAsia="Times New Roman" w:hAnsi="Times New Roman" w:cs="Times New Roman"/>
                <w:sz w:val="24"/>
                <w:szCs w:val="24"/>
              </w:rPr>
              <w:lastRenderedPageBreak/>
              <w:t>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21,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автоматизация работы оборудования НС-1 (автоматическая система управления насосным оборудованием по радиосвязи) </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автоматизация работы оборудования НС-2(автоматическая система управления насосным оборудованием по радиосвязи)</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е сети НФС  (стальные трубы)</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24,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887AF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 xml:space="preserve">1-вый пусковой комплекс 2-го этапа строительства в составе: </w:t>
            </w:r>
          </w:p>
          <w:p w:rsidR="00954130" w:rsidRPr="00A13D2E" w:rsidRDefault="00954130" w:rsidP="00887AF0">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трубо - шпунтовая плотина с. Красноярка (материал изготовления – металлический трубо-шпунт)</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амарская область, Сергиевский район, в границах земель сельского поселения Сергиевск</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4,5</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ой пусковой комплекс 1-го этапа строительства в составе:Рыбозащитные оголовки водонасосной. Стальной трубопровод, д. 426 мм</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с. Красноярка</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32,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Здание КПП водонасосной. Фундамент ленточный, стены кирпичные, кровля металлическая односкатна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ос. Красноярка</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Водовод к кварталам №44,49,50</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 Суходол</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72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е сети водоснабж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рисоединение к существующим сетям с северной стороны ул. Суворова и с южной стороны ул. Школьная</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39,2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CA7B69">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й водовод</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уходол, от пересечения улиц Степная/Анисимова до существующего колодца д.№76 по ул.Степная</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6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Наружные сети водопровода</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Суходол, от места врезки к жилому дому № 2 по ул. Суслова</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65,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ти водоснабж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гт Суходол от водопроводного колодца по ул. Северная до жилого дома по ул. Невская д. 1</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17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ти водоснабж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гт Суходол от водопроводного колодца по ул. Северная к жилым домам по ул. Воскресенская</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283,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ти водоснабж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гт Суходол от водопроводного колодца по ул. Северная до жилых домов по ул. Радонежская</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404,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Сети водоснабжения</w:t>
            </w:r>
          </w:p>
        </w:tc>
        <w:tc>
          <w:tcPr>
            <w:tcW w:w="4820"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пгт Суходол от точки врезки в сети водоснабжения по ул. Мира к жилым домам по ул. Парковая д. 2,4,6</w:t>
            </w: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sidRPr="00A13D2E">
              <w:rPr>
                <w:rFonts w:ascii="Times New Roman" w:eastAsia="Times New Roman" w:hAnsi="Times New Roman" w:cs="Times New Roman"/>
                <w:sz w:val="24"/>
                <w:szCs w:val="24"/>
              </w:rPr>
              <w:t>80,0</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D468FC" w:rsidRDefault="00954130" w:rsidP="00CA7B69">
            <w:pPr>
              <w:spacing w:after="0" w:line="240" w:lineRule="auto"/>
              <w:rPr>
                <w:rFonts w:ascii="Times New Roman" w:eastAsia="Times New Roman" w:hAnsi="Times New Roman" w:cs="Times New Roman"/>
                <w:sz w:val="24"/>
                <w:szCs w:val="24"/>
              </w:rPr>
            </w:pPr>
            <w:r w:rsidRPr="00D468FC">
              <w:rPr>
                <w:rFonts w:ascii="Times New Roman" w:hAnsi="Times New Roman" w:cs="Times New Roman"/>
                <w:sz w:val="24"/>
                <w:szCs w:val="24"/>
              </w:rPr>
              <w:t>Сети холодного водоснабжения</w:t>
            </w:r>
          </w:p>
        </w:tc>
        <w:tc>
          <w:tcPr>
            <w:tcW w:w="4820" w:type="dxa"/>
            <w:tcBorders>
              <w:top w:val="single" w:sz="4" w:space="0" w:color="auto"/>
              <w:left w:val="single" w:sz="4" w:space="0" w:color="auto"/>
              <w:bottom w:val="single" w:sz="4" w:space="0" w:color="auto"/>
              <w:right w:val="single" w:sz="4" w:space="0" w:color="auto"/>
            </w:tcBorders>
          </w:tcPr>
          <w:p w:rsidR="00954130" w:rsidRPr="00D468FC" w:rsidRDefault="00954130" w:rsidP="00CA7B69">
            <w:pPr>
              <w:spacing w:after="0" w:line="240" w:lineRule="auto"/>
              <w:rPr>
                <w:rFonts w:ascii="Times New Roman" w:eastAsia="Times New Roman" w:hAnsi="Times New Roman" w:cs="Times New Roman"/>
                <w:sz w:val="24"/>
                <w:szCs w:val="24"/>
              </w:rPr>
            </w:pPr>
            <w:r w:rsidRPr="00D468FC">
              <w:rPr>
                <w:rFonts w:ascii="Times New Roman" w:hAnsi="Times New Roman" w:cs="Times New Roman"/>
                <w:sz w:val="24"/>
                <w:szCs w:val="24"/>
              </w:rPr>
              <w:t>пгт. Суходол, от существующего колодца на ул. Парковая/ ул. Спортивная до жилого дома ул. Спортивная, д. 7</w:t>
            </w:r>
          </w:p>
        </w:tc>
        <w:tc>
          <w:tcPr>
            <w:tcW w:w="1559" w:type="dxa"/>
            <w:tcBorders>
              <w:top w:val="single" w:sz="4" w:space="0" w:color="auto"/>
              <w:left w:val="single" w:sz="4" w:space="0" w:color="auto"/>
              <w:bottom w:val="single" w:sz="4" w:space="0" w:color="auto"/>
              <w:right w:val="single" w:sz="4" w:space="0" w:color="auto"/>
            </w:tcBorders>
          </w:tcPr>
          <w:p w:rsidR="00954130" w:rsidRPr="00D468FC"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D468FC" w:rsidRDefault="00954130" w:rsidP="00CA7B69">
            <w:pPr>
              <w:spacing w:after="0" w:line="240" w:lineRule="auto"/>
              <w:jc w:val="center"/>
              <w:rPr>
                <w:rFonts w:ascii="Times New Roman" w:eastAsia="Times New Roman" w:hAnsi="Times New Roman" w:cs="Times New Roman"/>
                <w:sz w:val="24"/>
                <w:szCs w:val="24"/>
              </w:rPr>
            </w:pPr>
            <w:r w:rsidRPr="00D468FC">
              <w:rPr>
                <w:rFonts w:ascii="Times New Roman" w:eastAsia="Times New Roman" w:hAnsi="Times New Roman" w:cs="Times New Roman"/>
                <w:sz w:val="24"/>
                <w:szCs w:val="24"/>
              </w:rPr>
              <w:t>78,7</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86642">
        <w:trPr>
          <w:trHeight w:val="1570"/>
        </w:trPr>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D468FC" w:rsidRDefault="00954130" w:rsidP="00CA7B69">
            <w:pPr>
              <w:spacing w:after="0" w:line="240" w:lineRule="auto"/>
              <w:rPr>
                <w:rFonts w:ascii="Times New Roman" w:eastAsia="Times New Roman" w:hAnsi="Times New Roman" w:cs="Times New Roman"/>
                <w:sz w:val="24"/>
                <w:szCs w:val="24"/>
              </w:rPr>
            </w:pPr>
            <w:r w:rsidRPr="00D468FC">
              <w:rPr>
                <w:rFonts w:ascii="Times New Roman" w:hAnsi="Times New Roman" w:cs="Times New Roman"/>
                <w:sz w:val="24"/>
                <w:szCs w:val="24"/>
              </w:rPr>
              <w:t>Наружные сети теплоснабжения</w:t>
            </w:r>
          </w:p>
        </w:tc>
        <w:tc>
          <w:tcPr>
            <w:tcW w:w="4820" w:type="dxa"/>
            <w:tcBorders>
              <w:top w:val="single" w:sz="4" w:space="0" w:color="auto"/>
              <w:left w:val="single" w:sz="4" w:space="0" w:color="auto"/>
              <w:bottom w:val="single" w:sz="4" w:space="0" w:color="auto"/>
              <w:right w:val="single" w:sz="4" w:space="0" w:color="auto"/>
            </w:tcBorders>
          </w:tcPr>
          <w:p w:rsidR="00954130" w:rsidRPr="00D468FC" w:rsidRDefault="00954130" w:rsidP="00D468FC">
            <w:pPr>
              <w:rPr>
                <w:rFonts w:ascii="Times New Roman" w:hAnsi="Times New Roman" w:cs="Times New Roman"/>
                <w:sz w:val="24"/>
                <w:szCs w:val="24"/>
              </w:rPr>
            </w:pPr>
            <w:r w:rsidRPr="00D468FC">
              <w:rPr>
                <w:rFonts w:ascii="Times New Roman" w:hAnsi="Times New Roman" w:cs="Times New Roman"/>
                <w:sz w:val="24"/>
                <w:szCs w:val="24"/>
              </w:rPr>
              <w:t>пгт. Суходол, от тепловой камеры на ул. Парковая до жилого дома ул. Спортивная, д. 7</w:t>
            </w:r>
          </w:p>
          <w:p w:rsidR="00954130" w:rsidRPr="00D468FC" w:rsidRDefault="00954130" w:rsidP="00CA7B69">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54130" w:rsidRPr="00D468FC"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D468FC" w:rsidRDefault="00954130" w:rsidP="00CA7B69">
            <w:pPr>
              <w:spacing w:after="0" w:line="240" w:lineRule="auto"/>
              <w:jc w:val="center"/>
              <w:rPr>
                <w:rFonts w:ascii="Times New Roman" w:eastAsia="Times New Roman" w:hAnsi="Times New Roman" w:cs="Times New Roman"/>
                <w:sz w:val="24"/>
                <w:szCs w:val="24"/>
              </w:rPr>
            </w:pPr>
            <w:r w:rsidRPr="00D468FC">
              <w:rPr>
                <w:rFonts w:ascii="Times New Roman" w:eastAsia="Times New Roman" w:hAnsi="Times New Roman" w:cs="Times New Roman"/>
                <w:sz w:val="24"/>
                <w:szCs w:val="24"/>
              </w:rPr>
              <w:t>432</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54130" w:rsidRPr="00A13D2E" w:rsidTr="009B4F4C">
        <w:tc>
          <w:tcPr>
            <w:tcW w:w="710" w:type="dxa"/>
            <w:tcBorders>
              <w:top w:val="single" w:sz="4" w:space="0" w:color="auto"/>
              <w:left w:val="single" w:sz="4" w:space="0" w:color="auto"/>
              <w:bottom w:val="single" w:sz="4" w:space="0" w:color="auto"/>
              <w:right w:val="single" w:sz="4" w:space="0" w:color="auto"/>
            </w:tcBorders>
          </w:tcPr>
          <w:p w:rsidR="00954130" w:rsidRPr="00A13D2E" w:rsidRDefault="00954130"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r>
              <w:rPr>
                <w:rFonts w:ascii="Times New Roman" w:hAnsi="Times New Roman"/>
                <w:sz w:val="24"/>
                <w:szCs w:val="24"/>
              </w:rPr>
              <w:t>Наружные сети канализации</w:t>
            </w:r>
          </w:p>
        </w:tc>
        <w:tc>
          <w:tcPr>
            <w:tcW w:w="4820" w:type="dxa"/>
            <w:tcBorders>
              <w:top w:val="single" w:sz="4" w:space="0" w:color="auto"/>
              <w:left w:val="single" w:sz="4" w:space="0" w:color="auto"/>
              <w:bottom w:val="single" w:sz="4" w:space="0" w:color="auto"/>
              <w:right w:val="single" w:sz="4" w:space="0" w:color="auto"/>
            </w:tcBorders>
          </w:tcPr>
          <w:p w:rsidR="00954130" w:rsidRPr="00161A0E" w:rsidRDefault="00954130" w:rsidP="00A845BB">
            <w:pPr>
              <w:pStyle w:val="a6"/>
              <w:tabs>
                <w:tab w:val="left" w:pos="540"/>
              </w:tabs>
              <w:ind w:left="0"/>
              <w:rPr>
                <w:rFonts w:ascii="Times New Roman" w:hAnsi="Times New Roman"/>
                <w:sz w:val="24"/>
                <w:szCs w:val="24"/>
              </w:rPr>
            </w:pPr>
            <w:r>
              <w:rPr>
                <w:rFonts w:ascii="Times New Roman" w:hAnsi="Times New Roman"/>
                <w:sz w:val="24"/>
                <w:szCs w:val="24"/>
              </w:rPr>
              <w:t>п. Сургут от существующего колодца возле дома ул. Кооперативная до жилых домов ул. Заводская, д. 3, 3а</w:t>
            </w:r>
          </w:p>
          <w:p w:rsidR="00954130" w:rsidRPr="00A13D2E" w:rsidRDefault="00954130" w:rsidP="00CA7B69">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54130" w:rsidRPr="00A13D2E" w:rsidRDefault="00954130" w:rsidP="00CA7B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3402" w:type="dxa"/>
            <w:tcBorders>
              <w:top w:val="single" w:sz="4" w:space="0" w:color="auto"/>
              <w:left w:val="single" w:sz="4" w:space="0" w:color="auto"/>
              <w:bottom w:val="single" w:sz="4" w:space="0" w:color="auto"/>
              <w:right w:val="single" w:sz="4" w:space="0" w:color="auto"/>
            </w:tcBorders>
          </w:tcPr>
          <w:p w:rsidR="00954130" w:rsidRPr="00A13D2E" w:rsidRDefault="00954130" w:rsidP="003C674D">
            <w:pPr>
              <w:rPr>
                <w:rFonts w:ascii="Times New Roman" w:hAnsi="Times New Roman" w:cs="Times New Roman"/>
                <w:sz w:val="24"/>
                <w:szCs w:val="24"/>
              </w:rPr>
            </w:pPr>
            <w:r w:rsidRPr="00A13D2E">
              <w:rPr>
                <w:rFonts w:ascii="Times New Roman" w:eastAsia="Times New Roman" w:hAnsi="Times New Roman" w:cs="Times New Roman"/>
                <w:sz w:val="24"/>
                <w:szCs w:val="24"/>
              </w:rPr>
              <w:t>КАЗНА мр Сергиевский</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воды</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 21 Партсъезд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р.Орлянк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линовый Ключ</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 Кр. Восток</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 Кр. Восток</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 СПК Черновский</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Черновк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 СПК Черновский</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Черновк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Водолиния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Червонный плугатырь</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з Куйбышев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з Партизан</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з Правд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з Побед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Антоновк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з Серноводски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ли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иемный колодец</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утузовски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утузовски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Групповой водопровод (первый пусковой этап)</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Елшанк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забор КТП СВД 728-630</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Групповой водопровод (второй пусковой этап)</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Елшанка </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6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 основной</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 Н.Краснова, 84</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16</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 ввода в помещения, в т.ч. колодцев 7</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ентилей 14</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 Н.Краснова, 84</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заборная скважин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Кандабула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ная сеть</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34"/>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Нероновка, с. Павловка инвентарный номер 110103004</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ная сеть</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пос. Участок Сок, инвентар-ный номер 110103006 </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Водопроводная сеть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Липовка, инвентарный номер 01010069</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54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Водопроводная сеть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Старая Дмитриевка, инвентарный номер 01010070</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Калиновк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Ендурайкино</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Карабаевк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й 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 Ленина,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85,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от насос. ст. на тер-и РМЗ до пересечения с ул. Аэродромная, Самарская, Сергиевская, А. Галяшин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99,8</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водопровод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Ленина, д.15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вод в микрорайон «Северный»:</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Трубопровод ПЭ-100 SDR17,6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w:t>
            </w:r>
          </w:p>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 границах улиц Спортивная, Волжская, Петра Великого, Сергиевская, Галяшина, Самарск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667,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Трубопровод ПЭ-100 SDR17,6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889,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Трубопровод ПЭ-100 SDR17,6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329,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нутри площадочные сети вод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9,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нутри площадочные сети электр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5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Реконструкция водопровода</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Объект в СП)</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Гагарин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098,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водоснабжения, в том числе:</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опровод из полиэтиленовых труб, д.65, п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опровод, д. 110, п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9,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ный колодец, шт</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я БПК 0.100</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линовый Ключ</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ургут</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 очист. сооруж.</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   Набереж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роизвод. канализ.</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руд отстойник</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линовый Ключ</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руд отстойник 2</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линовый Ключ</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отечная 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отечная 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и канализационные</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Хлор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Хозфикальная 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я Д-141 мм</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Д-100 мм</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Д325 мм металлич.</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Канализац. Колодцы 27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Сергиевск ул. Н.Краснова, 84</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21,0</w:t>
            </w:r>
          </w:p>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8,0</w:t>
            </w:r>
          </w:p>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4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ая сеть</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Липовка, инвентарный номер 0101009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ая канализа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Ленина,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2,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канализаци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Ленина, д.15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канализации, в том числе:</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Безнапорный трубопровод канализации, д. 110</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4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й колодец</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опровод канализационный, д.160х14,6</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Жироуловитель</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вая сеть</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ргут, от котельной ул. Сквозная, 35</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07</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линовый Ключ</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28,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Боровка (Кр. Восто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ргиевск,  от котельной № 2, ул. К.Маркса, 41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37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Ст. Якушкино (К-з Правд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Антоновк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3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ая теплосеть</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Ленина,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лодец на тепловой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Сергиевск, ул.Ленин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лодец на тепловой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Сергиевск, ул.Ленин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Наружные сети теплоснабжения, в том </w:t>
            </w:r>
            <w:r w:rsidRPr="00986642">
              <w:rPr>
                <w:rFonts w:ascii="Times New Roman" w:eastAsia="Times New Roman" w:hAnsi="Times New Roman" w:cs="Times New Roman"/>
                <w:sz w:val="24"/>
                <w:szCs w:val="24"/>
              </w:rPr>
              <w:lastRenderedPageBreak/>
              <w:t>числе:</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опровод теплоснабжения в пенополиуретановой изоляции, д.57, п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lastRenderedPageBreak/>
              <w:t xml:space="preserve">Самарская область, Сергиевский район, с. </w:t>
            </w:r>
            <w:r w:rsidRPr="00986642">
              <w:rPr>
                <w:rFonts w:ascii="Times New Roman" w:eastAsia="Times New Roman" w:hAnsi="Times New Roman" w:cs="Times New Roman"/>
                <w:sz w:val="24"/>
                <w:szCs w:val="24"/>
              </w:rPr>
              <w:lastRenderedPageBreak/>
              <w:t>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4,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теплоснабжения, д. 76, п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8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опровод теплоснабжения, д. 20, п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опровод теплоснабжения, д. 32, п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2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и теплоснабжения, д. 70, п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8,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и теплоснабжения, д. 150, п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Сергиевский район, с. Сергиевск, ул. Ленина, д.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0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 1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6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Молодогвардейская, 1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16,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Молодогвардейская, 2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4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 ул. Суворова, 21,3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89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 8</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портивная ,23</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88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24</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 ул. Полевая ,40</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8,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6а ул. Гагарин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67,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Суслова квартал 20</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5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20 квартал ул. Суслова ,9</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7,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20 квартал ул. Куйбышева,1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86</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0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3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0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0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Гагарина квартал 26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12 Куйбышева 1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портив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63,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ушкин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ионерск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3,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Кооператив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0 ул. Советск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64</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4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98</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Мир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33</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6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603,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6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6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0 /вокруг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3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4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6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1 ул. Победы</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513,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12 /внутри квартал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6 ул. Гагарин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1,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3 ул. Специалистов</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04,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6 ул. Суворова -Полев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589,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Куйбышев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5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от ж/д дороги ул.Г.Михайловского до площадки «Свеклопункт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п. Суходол, ул. Полевая квартал 36а </w:t>
            </w:r>
            <w:r w:rsidRPr="00986642">
              <w:rPr>
                <w:rFonts w:ascii="Times New Roman" w:eastAsia="Times New Roman" w:hAnsi="Times New Roman" w:cs="Times New Roman"/>
                <w:sz w:val="24"/>
                <w:szCs w:val="24"/>
              </w:rPr>
              <w:lastRenderedPageBreak/>
              <w:t>переулки</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4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6а /наружны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297,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олевая 48,6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7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теп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2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олев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Молодеж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24,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Молодеж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5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ерноводск ул.Московская, Комсомольская, Гагарина, М.Горького, Октябрьская, Революции, К.Маркса, Полевая, Калинина, Первомайская, Рабочая, Вокзальная, Луначарского, Ленина, Кирова, Степная, Серная, Комарова, Советск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42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 ,6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86,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на территории 4 котельно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8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Суходол, на территории 4 котельно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на территории 4 котельно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на территории 4 котельно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разборная колонк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ерновод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7,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порный коллектор</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очистных сооружениях</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85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порный коллектор</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от КНС до очистных сооружени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15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очистных сооружениях</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25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ФНС</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7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ФНС-СУРБ подача на Суходол</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66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ФНС-СУРБ</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525,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 котельная 3,</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2,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хнологический труб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на территории 3 котельно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6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 xml:space="preserve">КАЗНА мр </w:t>
            </w:r>
            <w:r w:rsidRPr="00986642">
              <w:rPr>
                <w:rFonts w:ascii="Times New Roman" w:eastAsia="Times New Roman" w:hAnsi="Times New Roman" w:cs="Times New Roman"/>
                <w:sz w:val="24"/>
                <w:szCs w:val="24"/>
              </w:rPr>
              <w:lastRenderedPageBreak/>
              <w:t>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Суходол, ул. Симиренко</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6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д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ул. Куйбышева, 1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водопровод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арская область, муниципальный район Сергиевский, пгт. Суходол, от водопроводного колодца на ул. Школьная до жилых домов №№ 2, 4 ул. Георгиевск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4,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опровод</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От водопроводного колодца на пересечении ул.Степная и Георгиевская до жилых домов по ул.Степ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012</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10,06</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опровод горячего вод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 пгт. Суходол  </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ь горячего вод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теплового центра мощностью 11,7 МВТ на ул. Мир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6518,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ь горячего вод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теплового центра мощностью 3,5 МВТ  ул. Суворова, 25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73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ь горячего вод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теплового центра мощностью 7,0 МВТ ул. Суслова, 8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182,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Инженерные сети горячего вод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ул. Куйбышева, дом 16,491м</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007</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9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горячего вод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Суходол, от места врезки к жилому дому № 2 по ул. Суслов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012</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85,8</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и горячего вод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1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Школьная, 6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2</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808</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Молодогвардейская,1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4</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Молодогвардейская,2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4</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88</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портивная,27,3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0</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9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8</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2</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7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слова,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3</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8</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2</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84</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6а коттеджи</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2</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29</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Гагарина,11-15</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 ,10</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1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6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79</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Куйбышева,4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90</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28</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1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6</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0</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0</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Гагарина  к коттеджам,</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9</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6</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портивная,14-2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9</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1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4</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16</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5</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 ж/дороге ул. Куйбышева 4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5</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Суходол, ул. Суслова ,2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7</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9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1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89</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6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20</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Школьная -Пионерск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1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 14</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7</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33</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24</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7</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олевая,40</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олевая 42,6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Молодогвардейская /деловой центр/</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олнечная, Суслов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1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олевая ,8</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олевая,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Полевая,39</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8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Кооператив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69</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6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36</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Молодеж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37</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очистных сооружениях</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8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очистных сооружениях</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5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канализ. насосной станции</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8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территории ФНС</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0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ФНС</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128</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на территории 3 котельно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на территории 4 котельной</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очистных сооружениях кв. КС</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имиренко, ул. Ленина, от КНС до КНС элеватора, от КНС элеватора до ГРС Сергиевская очист. соор. курорта СМВ</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9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ьный коллектор</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 очистных сооружениях Светлодольск до реки Со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ые 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ул. Куйбышева, 1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канализаци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пгт. Суходол, от канализационного колодца на ул. Суворова до жилых домов №№ 2, 4 ул. Георгиевская </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0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й пусковой комплекс: Наружные сети водоснабжения и канализации (внутриплощадочные сети КОС)</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32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водоснабжения и канализаци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ая насосная стан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Сергиевск, ул. Набереж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8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канализаци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Врезка в существующую сеть с восточной стороны (проезд к зданию Суходольского участка СВГК Сергеевскгаз) ул. А.А. Анисимова разводка сети по территории согласно плана сетей </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канализаци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Суходол, от места врезки к жилому дому № 2 по ул. Суслов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07</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и канализации (труб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пгт Суходол от канализационного колодца по ул. Нежинская до жилых домов 2,4,6,8,10 по ул.Воскресенская </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и канализаци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существующего канализационного колодца по ул. Спортивной к жилым домам по ул. Парковая д. 2,4,6 ул. Мира, д.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87,7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существующего канализационного колодца по ул. Спортивной к жилым домам по ул. Парковая д. 2,4,6 ул. Мира, д.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87,7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и канализации (труб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пгт Суходол от существующего канализационного колодца по ул. Нежинская до жилых домов по ул. Радонежская </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0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Газопровод высокого давления на тер.2 и 3 кот.</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8,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Газопровод надземный</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Солнечная, д.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87,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убовая кирпичная газопровод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Солнечная, д.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между ФНС Серноводск и пультом управлени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75,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портивная ,Школьная ,училище квартал 25</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5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1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3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квартал 12 детсад</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4 котельная квартал КС</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5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сет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 к средней школе N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3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трасса п.Суходол/котельна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5 км. юго-восточнее 1108 км. автодороги М-5 «Москва-Челябин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38,9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Теплотрасса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ул. Куйбышева, 1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тепл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Суходол, от места врезки к жилому дому № 2 по ул. Суслов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7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тепл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веро-западная сторона здания детского сада – модульная котельная ул. Суворов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9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ети теплоснабж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17,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а ППУ изоляции, д159</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38,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а ППУ изоляции, д89</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7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а ППУ изоляции, д76</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а ППУ изоляции, д57</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а ППУ изоляции, д40</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колодца по ул. Мира до многоквартирных жилых домов по ул. Парковая, д. 2, 4, 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2</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ожарная насосная станция, общей площадью 36,0 кв.м.</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Ленина в районе РМЗ</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Башни-колонны, 2 шт., объемом 160 куб.м. кажда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right="-108"/>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Сергиевск, ул.Ленина в районе РМЗ</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ind w:left="34"/>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Задвижка,2шт (д 100)</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Задвижка,2шт (д 50)</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а, д 108</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уба, д 57</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есколовки с круговым движением сточных вод КОС № 2 – 2 шт.</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Распределительная камера КОС № 2</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Иловые площадки КОС № 2</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4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Блок емкостей КОС № 2</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58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есковые площадки КОС № 2</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Дренажная насосная стан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Усреднители. Насосная стан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3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Здание глубокой очистки и обеззаражива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6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Производственный корпус </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55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Хозяйственно-бытовой корпус</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1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Воздуходувная насосная станция КОС № 2 со встроенной трансформаторной подстанцией 10/0,4кВ</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6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роходна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9,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рансформаторная подстан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 Сергиевск, ул. Набережная</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й пусковой комплекс: Приемная камера. Установка решеток дробилок КОС № 1</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есколовки с круговым движением сточных вод КОС № 1- 2 шт.</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2,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Распределительная камера КОС № 1</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Блок емкостей КОС № 1</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377,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Иловые площадки КОС № 1</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00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есковые площадки КОС № 1</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31,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Илоуплотнители КОС № 1</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8,45</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ружные сети канализации и оборудование</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6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Генплан КОС (дороги огражден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амотечные сети канализации</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 xml:space="preserve">с. Сергиевск от  ул. Аэродромная до КНС на ул. Набережная </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291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Канализационная насосная станция</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гт Суходол, ул. Школьная КНС № 1</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83,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Напорные коллектора</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От КНС № 1 пгт Суходол, ул. Школьная до КОС п. Светлодольск</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424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Башня Рожновского</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рядом с ул. Симиренко</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вой центр мощностью 7,0 МВт</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слова, д. 8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40,4</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пловой центр мощностью 3,5 МВт</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 Суходол, ул. Суворова, д. 25А</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74,50</w:t>
            </w: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r w:rsidR="00986642" w:rsidRPr="00A13D2E" w:rsidTr="009B4F4C">
        <w:tc>
          <w:tcPr>
            <w:tcW w:w="710" w:type="dxa"/>
            <w:tcBorders>
              <w:top w:val="single" w:sz="4" w:space="0" w:color="auto"/>
              <w:left w:val="single" w:sz="4" w:space="0" w:color="auto"/>
              <w:bottom w:val="single" w:sz="4" w:space="0" w:color="auto"/>
              <w:right w:val="single" w:sz="4" w:space="0" w:color="auto"/>
            </w:tcBorders>
          </w:tcPr>
          <w:p w:rsidR="00986642" w:rsidRPr="00A13D2E" w:rsidRDefault="0098664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Технологические трубопроводы и оборудование НФС :</w:t>
            </w:r>
          </w:p>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Система обеззараживания. Электролизная установка «Океан»</w:t>
            </w:r>
          </w:p>
        </w:tc>
        <w:tc>
          <w:tcPr>
            <w:tcW w:w="4820"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пос. Серноводск, в 1902м от конечной точки ул. Московская, стр. № 6</w:t>
            </w:r>
          </w:p>
        </w:tc>
        <w:tc>
          <w:tcPr>
            <w:tcW w:w="1559"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jc w:val="center"/>
              <w:rPr>
                <w:rFonts w:ascii="Times New Roman" w:eastAsia="Times New Roman" w:hAnsi="Times New Roman" w:cs="Times New Roman"/>
                <w:sz w:val="24"/>
                <w:szCs w:val="24"/>
              </w:rPr>
            </w:pPr>
            <w:r w:rsidRPr="00986642">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6642" w:rsidRPr="00986642" w:rsidRDefault="00986642" w:rsidP="003C674D">
            <w:pPr>
              <w:rPr>
                <w:rFonts w:ascii="Times New Roman" w:hAnsi="Times New Roman" w:cs="Times New Roman"/>
                <w:sz w:val="24"/>
                <w:szCs w:val="24"/>
              </w:rPr>
            </w:pPr>
            <w:r w:rsidRPr="00986642">
              <w:rPr>
                <w:rFonts w:ascii="Times New Roman" w:eastAsia="Times New Roman" w:hAnsi="Times New Roman" w:cs="Times New Roman"/>
                <w:sz w:val="24"/>
                <w:szCs w:val="24"/>
              </w:rPr>
              <w:t>КАЗНА мр Сергиевский,аренда</w:t>
            </w:r>
          </w:p>
        </w:tc>
      </w:tr>
    </w:tbl>
    <w:p w:rsidR="00C01616" w:rsidRPr="00A13D2E" w:rsidRDefault="00C01616" w:rsidP="00367E88">
      <w:pPr>
        <w:spacing w:after="0" w:line="240" w:lineRule="auto"/>
        <w:rPr>
          <w:rFonts w:ascii="Times New Roman" w:eastAsia="Times New Roman" w:hAnsi="Times New Roman" w:cs="Times New Roman"/>
          <w:sz w:val="24"/>
          <w:szCs w:val="24"/>
        </w:rPr>
      </w:pPr>
    </w:p>
    <w:sectPr w:rsidR="00C01616" w:rsidRPr="00A13D2E" w:rsidSect="00C016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800F3"/>
    <w:multiLevelType w:val="hybridMultilevel"/>
    <w:tmpl w:val="499A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51CDD"/>
    <w:multiLevelType w:val="hybridMultilevel"/>
    <w:tmpl w:val="E29CF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CF4D54"/>
    <w:multiLevelType w:val="hybridMultilevel"/>
    <w:tmpl w:val="BDB44D5A"/>
    <w:lvl w:ilvl="0" w:tplc="7506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609B6"/>
    <w:multiLevelType w:val="hybridMultilevel"/>
    <w:tmpl w:val="7DB036C2"/>
    <w:lvl w:ilvl="0" w:tplc="7506D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51653B"/>
    <w:multiLevelType w:val="hybridMultilevel"/>
    <w:tmpl w:val="9138A52C"/>
    <w:lvl w:ilvl="0" w:tplc="8CC4ACE6">
      <w:start w:val="43"/>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664BD"/>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4BBA5F40"/>
    <w:multiLevelType w:val="hybridMultilevel"/>
    <w:tmpl w:val="D654F80C"/>
    <w:lvl w:ilvl="0" w:tplc="929A9BAC">
      <w:start w:val="124"/>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4C68A6"/>
    <w:multiLevelType w:val="hybridMultilevel"/>
    <w:tmpl w:val="C96A6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3D2AC5"/>
    <w:multiLevelType w:val="hybridMultilevel"/>
    <w:tmpl w:val="1602BBE6"/>
    <w:lvl w:ilvl="0" w:tplc="0419000F">
      <w:start w:val="1"/>
      <w:numFmt w:val="decimal"/>
      <w:lvlText w:val="%1."/>
      <w:lvlJc w:val="left"/>
      <w:pPr>
        <w:ind w:left="609" w:hanging="360"/>
      </w:p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576866B7"/>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C07B0F"/>
    <w:multiLevelType w:val="hybridMultilevel"/>
    <w:tmpl w:val="81F8837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727B27C0"/>
    <w:multiLevelType w:val="hybridMultilevel"/>
    <w:tmpl w:val="6B4232CA"/>
    <w:lvl w:ilvl="0" w:tplc="0419000F">
      <w:start w:val="1"/>
      <w:numFmt w:val="decimal"/>
      <w:lvlText w:val="%1."/>
      <w:lvlJc w:val="left"/>
      <w:pPr>
        <w:ind w:left="8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E4BC0"/>
    <w:multiLevelType w:val="hybridMultilevel"/>
    <w:tmpl w:val="913AF00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2"/>
  </w:num>
  <w:num w:numId="2">
    <w:abstractNumId w:val="10"/>
  </w:num>
  <w:num w:numId="3">
    <w:abstractNumId w:val="6"/>
  </w:num>
  <w:num w:numId="4">
    <w:abstractNumId w:val="4"/>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5"/>
  </w:num>
  <w:num w:numId="11">
    <w:abstractNumId w:val="8"/>
  </w:num>
  <w:num w:numId="12">
    <w:abstractNumId w:val="1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compat>
    <w:useFELayout/>
  </w:compat>
  <w:rsids>
    <w:rsidRoot w:val="00C01616"/>
    <w:rsid w:val="00025DB2"/>
    <w:rsid w:val="00030497"/>
    <w:rsid w:val="000411EC"/>
    <w:rsid w:val="000578AE"/>
    <w:rsid w:val="00084CEA"/>
    <w:rsid w:val="000B7F11"/>
    <w:rsid w:val="000D236A"/>
    <w:rsid w:val="000E13BB"/>
    <w:rsid w:val="000E2BCC"/>
    <w:rsid w:val="00101F00"/>
    <w:rsid w:val="00106010"/>
    <w:rsid w:val="00111297"/>
    <w:rsid w:val="00111BCB"/>
    <w:rsid w:val="0012444B"/>
    <w:rsid w:val="001414D2"/>
    <w:rsid w:val="001426B4"/>
    <w:rsid w:val="0018654C"/>
    <w:rsid w:val="001D1523"/>
    <w:rsid w:val="001F03F6"/>
    <w:rsid w:val="0027016B"/>
    <w:rsid w:val="002A1049"/>
    <w:rsid w:val="002A4A1B"/>
    <w:rsid w:val="002C2B25"/>
    <w:rsid w:val="002E520F"/>
    <w:rsid w:val="002F2B70"/>
    <w:rsid w:val="00331AFA"/>
    <w:rsid w:val="00355A54"/>
    <w:rsid w:val="00367E88"/>
    <w:rsid w:val="00375EE8"/>
    <w:rsid w:val="00387203"/>
    <w:rsid w:val="00394158"/>
    <w:rsid w:val="003968E4"/>
    <w:rsid w:val="003A22CD"/>
    <w:rsid w:val="003A68C0"/>
    <w:rsid w:val="003B63CC"/>
    <w:rsid w:val="00432934"/>
    <w:rsid w:val="00434D11"/>
    <w:rsid w:val="0044622B"/>
    <w:rsid w:val="00450675"/>
    <w:rsid w:val="004562B5"/>
    <w:rsid w:val="00461C6E"/>
    <w:rsid w:val="00461E11"/>
    <w:rsid w:val="00480645"/>
    <w:rsid w:val="00484424"/>
    <w:rsid w:val="004A1C70"/>
    <w:rsid w:val="004A7553"/>
    <w:rsid w:val="004B024D"/>
    <w:rsid w:val="004E445A"/>
    <w:rsid w:val="004F64CB"/>
    <w:rsid w:val="00503A90"/>
    <w:rsid w:val="00536C71"/>
    <w:rsid w:val="005655D4"/>
    <w:rsid w:val="005B5D20"/>
    <w:rsid w:val="005E1901"/>
    <w:rsid w:val="00601812"/>
    <w:rsid w:val="006163DF"/>
    <w:rsid w:val="006472AD"/>
    <w:rsid w:val="00662A87"/>
    <w:rsid w:val="006B6946"/>
    <w:rsid w:val="006C3A13"/>
    <w:rsid w:val="006D040E"/>
    <w:rsid w:val="006D1E7A"/>
    <w:rsid w:val="006D3F35"/>
    <w:rsid w:val="00701903"/>
    <w:rsid w:val="00717271"/>
    <w:rsid w:val="00745A31"/>
    <w:rsid w:val="007506BE"/>
    <w:rsid w:val="00757E2A"/>
    <w:rsid w:val="00762F39"/>
    <w:rsid w:val="007676B3"/>
    <w:rsid w:val="007715F1"/>
    <w:rsid w:val="007804DC"/>
    <w:rsid w:val="007B31AB"/>
    <w:rsid w:val="007D20E0"/>
    <w:rsid w:val="00801122"/>
    <w:rsid w:val="00814D3D"/>
    <w:rsid w:val="00887AF0"/>
    <w:rsid w:val="008B571D"/>
    <w:rsid w:val="00932162"/>
    <w:rsid w:val="009324CD"/>
    <w:rsid w:val="00954130"/>
    <w:rsid w:val="009629DB"/>
    <w:rsid w:val="00973312"/>
    <w:rsid w:val="00986642"/>
    <w:rsid w:val="00994589"/>
    <w:rsid w:val="009A5924"/>
    <w:rsid w:val="009B4F4C"/>
    <w:rsid w:val="009B7C95"/>
    <w:rsid w:val="009C7224"/>
    <w:rsid w:val="009E1FC6"/>
    <w:rsid w:val="00A03E86"/>
    <w:rsid w:val="00A0503C"/>
    <w:rsid w:val="00A13D2E"/>
    <w:rsid w:val="00A13E5B"/>
    <w:rsid w:val="00A25349"/>
    <w:rsid w:val="00A52803"/>
    <w:rsid w:val="00A64EFF"/>
    <w:rsid w:val="00A845BB"/>
    <w:rsid w:val="00A92B95"/>
    <w:rsid w:val="00AB3138"/>
    <w:rsid w:val="00AC5B92"/>
    <w:rsid w:val="00AD0644"/>
    <w:rsid w:val="00B01C14"/>
    <w:rsid w:val="00B0284E"/>
    <w:rsid w:val="00B25151"/>
    <w:rsid w:val="00B549FB"/>
    <w:rsid w:val="00B91ABE"/>
    <w:rsid w:val="00BA5B00"/>
    <w:rsid w:val="00BA6029"/>
    <w:rsid w:val="00BE17EA"/>
    <w:rsid w:val="00BF457C"/>
    <w:rsid w:val="00BF69F5"/>
    <w:rsid w:val="00C01616"/>
    <w:rsid w:val="00C13117"/>
    <w:rsid w:val="00C17471"/>
    <w:rsid w:val="00C237EE"/>
    <w:rsid w:val="00C23F3F"/>
    <w:rsid w:val="00C34B9A"/>
    <w:rsid w:val="00C40FB7"/>
    <w:rsid w:val="00C55630"/>
    <w:rsid w:val="00C73158"/>
    <w:rsid w:val="00C76B0C"/>
    <w:rsid w:val="00C8068C"/>
    <w:rsid w:val="00CA4F69"/>
    <w:rsid w:val="00CA7B69"/>
    <w:rsid w:val="00CD2E98"/>
    <w:rsid w:val="00D01BDA"/>
    <w:rsid w:val="00D2650B"/>
    <w:rsid w:val="00D361DC"/>
    <w:rsid w:val="00D468FC"/>
    <w:rsid w:val="00D51A4C"/>
    <w:rsid w:val="00D645F7"/>
    <w:rsid w:val="00D96206"/>
    <w:rsid w:val="00DA291E"/>
    <w:rsid w:val="00DB4E2D"/>
    <w:rsid w:val="00E47132"/>
    <w:rsid w:val="00E47DCC"/>
    <w:rsid w:val="00E54527"/>
    <w:rsid w:val="00E60378"/>
    <w:rsid w:val="00E7408C"/>
    <w:rsid w:val="00E97FE2"/>
    <w:rsid w:val="00EA66F1"/>
    <w:rsid w:val="00ED0495"/>
    <w:rsid w:val="00ED60EB"/>
    <w:rsid w:val="00F2234D"/>
    <w:rsid w:val="00F407E7"/>
    <w:rsid w:val="00F62FA1"/>
    <w:rsid w:val="00F73219"/>
    <w:rsid w:val="00F77847"/>
    <w:rsid w:val="00FD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F1"/>
  </w:style>
  <w:style w:type="paragraph" w:styleId="1">
    <w:name w:val="heading 1"/>
    <w:basedOn w:val="a"/>
    <w:next w:val="a"/>
    <w:link w:val="10"/>
    <w:qFormat/>
    <w:rsid w:val="00C016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01616"/>
    <w:pPr>
      <w:keepNext/>
      <w:spacing w:after="0" w:line="240" w:lineRule="auto"/>
      <w:jc w:val="center"/>
      <w:outlineLvl w:val="1"/>
    </w:pPr>
    <w:rPr>
      <w:rFonts w:ascii="Times New Roman" w:eastAsia="Times New Roman" w:hAnsi="Times New Roman" w:cs="Times New Roman"/>
      <w:sz w:val="24"/>
      <w:szCs w:val="20"/>
    </w:rPr>
  </w:style>
  <w:style w:type="paragraph" w:styleId="4">
    <w:name w:val="heading 4"/>
    <w:basedOn w:val="a"/>
    <w:next w:val="a"/>
    <w:link w:val="40"/>
    <w:qFormat/>
    <w:rsid w:val="00ED60EB"/>
    <w:pPr>
      <w:keepNext/>
      <w:spacing w:after="0" w:line="240" w:lineRule="auto"/>
      <w:jc w:val="center"/>
      <w:outlineLvl w:val="3"/>
    </w:pPr>
    <w:rPr>
      <w:rFonts w:ascii="Times New Roman" w:eastAsia="Times New Roman" w:hAnsi="Times New Roman" w:cs="Times New Roman"/>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616"/>
    <w:rPr>
      <w:rFonts w:ascii="Cambria" w:eastAsia="Times New Roman" w:hAnsi="Cambria" w:cs="Times New Roman"/>
      <w:b/>
      <w:bCs/>
      <w:kern w:val="32"/>
      <w:sz w:val="32"/>
      <w:szCs w:val="32"/>
    </w:rPr>
  </w:style>
  <w:style w:type="character" w:customStyle="1" w:styleId="20">
    <w:name w:val="Заголовок 2 Знак"/>
    <w:basedOn w:val="a0"/>
    <w:link w:val="2"/>
    <w:rsid w:val="00C01616"/>
    <w:rPr>
      <w:rFonts w:ascii="Times New Roman" w:eastAsia="Times New Roman" w:hAnsi="Times New Roman" w:cs="Times New Roman"/>
      <w:sz w:val="24"/>
      <w:szCs w:val="20"/>
    </w:rPr>
  </w:style>
  <w:style w:type="table" w:styleId="a3">
    <w:name w:val="Table Grid"/>
    <w:basedOn w:val="a1"/>
    <w:rsid w:val="00C01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01616"/>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C01616"/>
    <w:rPr>
      <w:rFonts w:ascii="Times New Roman" w:eastAsia="Times New Roman" w:hAnsi="Times New Roman" w:cs="Times New Roman"/>
      <w:b/>
      <w:sz w:val="24"/>
      <w:szCs w:val="20"/>
    </w:rPr>
  </w:style>
  <w:style w:type="paragraph" w:styleId="21">
    <w:name w:val="Body Text 2"/>
    <w:basedOn w:val="a"/>
    <w:link w:val="22"/>
    <w:rsid w:val="00C01616"/>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01616"/>
    <w:rPr>
      <w:rFonts w:ascii="Times New Roman" w:eastAsia="Times New Roman" w:hAnsi="Times New Roman" w:cs="Times New Roman"/>
      <w:sz w:val="24"/>
      <w:szCs w:val="20"/>
    </w:rPr>
  </w:style>
  <w:style w:type="paragraph" w:styleId="a6">
    <w:name w:val="Body Text Indent"/>
    <w:basedOn w:val="a"/>
    <w:link w:val="a7"/>
    <w:rsid w:val="00C01616"/>
    <w:pPr>
      <w:widowControl w:val="0"/>
      <w:spacing w:after="120" w:line="240" w:lineRule="auto"/>
      <w:ind w:left="283"/>
      <w:jc w:val="both"/>
    </w:pPr>
    <w:rPr>
      <w:rFonts w:ascii="Arial" w:eastAsia="Times New Roman" w:hAnsi="Arial" w:cs="Times New Roman"/>
      <w:snapToGrid w:val="0"/>
      <w:sz w:val="16"/>
      <w:szCs w:val="20"/>
    </w:rPr>
  </w:style>
  <w:style w:type="character" w:customStyle="1" w:styleId="a7">
    <w:name w:val="Основной текст с отступом Знак"/>
    <w:basedOn w:val="a0"/>
    <w:link w:val="a6"/>
    <w:rsid w:val="00C01616"/>
    <w:rPr>
      <w:rFonts w:ascii="Arial" w:eastAsia="Times New Roman" w:hAnsi="Arial" w:cs="Times New Roman"/>
      <w:snapToGrid w:val="0"/>
      <w:sz w:val="16"/>
      <w:szCs w:val="20"/>
    </w:rPr>
  </w:style>
  <w:style w:type="paragraph" w:styleId="a8">
    <w:name w:val="List Paragraph"/>
    <w:basedOn w:val="a"/>
    <w:uiPriority w:val="34"/>
    <w:qFormat/>
    <w:rsid w:val="00C01616"/>
    <w:pPr>
      <w:ind w:left="720"/>
      <w:contextualSpacing/>
    </w:pPr>
  </w:style>
  <w:style w:type="character" w:customStyle="1" w:styleId="40">
    <w:name w:val="Заголовок 4 Знак"/>
    <w:basedOn w:val="a0"/>
    <w:link w:val="4"/>
    <w:rsid w:val="00ED60EB"/>
    <w:rPr>
      <w:rFonts w:ascii="Times New Roman" w:eastAsia="Times New Roman" w:hAnsi="Times New Roman" w:cs="Times New Roman"/>
      <w:color w:val="FF0000"/>
      <w:sz w:val="24"/>
      <w:szCs w:val="20"/>
    </w:rPr>
  </w:style>
  <w:style w:type="paragraph" w:styleId="a9">
    <w:name w:val="No Spacing"/>
    <w:uiPriority w:val="1"/>
    <w:qFormat/>
    <w:rsid w:val="009629DB"/>
    <w:pPr>
      <w:spacing w:after="0" w:line="240" w:lineRule="auto"/>
    </w:pPr>
  </w:style>
  <w:style w:type="paragraph" w:styleId="aa">
    <w:name w:val="Balloon Text"/>
    <w:basedOn w:val="a"/>
    <w:link w:val="ab"/>
    <w:uiPriority w:val="99"/>
    <w:semiHidden/>
    <w:unhideWhenUsed/>
    <w:rsid w:val="00A13E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E5B"/>
    <w:rPr>
      <w:rFonts w:ascii="Tahoma" w:hAnsi="Tahoma" w:cs="Tahoma"/>
      <w:sz w:val="16"/>
      <w:szCs w:val="16"/>
    </w:rPr>
  </w:style>
  <w:style w:type="paragraph" w:customStyle="1" w:styleId="ConsPlusCell">
    <w:name w:val="ConsPlusCell"/>
    <w:rsid w:val="00484424"/>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8C5A-4FFD-4244-939B-45E040F4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9</Pages>
  <Words>27608</Words>
  <Characters>157369</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7-15T11:32:00Z</dcterms:created>
  <dcterms:modified xsi:type="dcterms:W3CDTF">2020-07-21T11:46:00Z</dcterms:modified>
</cp:coreProperties>
</file>